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rPr>
              <w:rFonts w:ascii="Arial" w:hAnsi="Arial" w:cs="Arial"/>
              <w:color w:val="auto"/>
              <w:sz w:val="20"/>
              <w:szCs w:val="20"/>
            </w:rPr>
          </w:pPr>
          <w:r w:rsidRPr="00BB2644">
            <w:rPr>
              <w:rFonts w:ascii="Arial" w:hAnsi="Arial" w:cs="Arial"/>
              <w:color w:val="auto"/>
              <w:sz w:val="20"/>
              <w:szCs w:val="20"/>
              <w:lang w:val="es-ES"/>
            </w:rPr>
            <w:t>Contenido</w:t>
          </w:r>
        </w:p>
        <w:p w14:paraId="4818B551" w14:textId="791FDFFC" w:rsidR="00B85D52" w:rsidRDefault="0080509C">
          <w:pPr>
            <w:pStyle w:val="TDC1"/>
            <w:tabs>
              <w:tab w:val="right" w:leader="dot" w:pos="8921"/>
            </w:tabs>
            <w:rPr>
              <w:rFonts w:asciiTheme="minorHAnsi" w:eastAsiaTheme="minorEastAsia" w:hAnsiTheme="minorHAnsi"/>
              <w:noProof/>
              <w:lang w:val="pt-BR" w:eastAsia="pt-B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83733" w:history="1">
            <w:r w:rsidR="00B85D52" w:rsidRPr="0071385C">
              <w:rPr>
                <w:rStyle w:val="Hipervnculo"/>
                <w:rFonts w:cs="Arial"/>
                <w:noProof/>
              </w:rPr>
              <w:t>Declaración de autoría:</w:t>
            </w:r>
            <w:r w:rsidR="00B85D52">
              <w:rPr>
                <w:noProof/>
                <w:webHidden/>
              </w:rPr>
              <w:tab/>
            </w:r>
            <w:r w:rsidR="00B85D52">
              <w:rPr>
                <w:noProof/>
                <w:webHidden/>
              </w:rPr>
              <w:fldChar w:fldCharType="begin"/>
            </w:r>
            <w:r w:rsidR="00B85D52">
              <w:rPr>
                <w:noProof/>
                <w:webHidden/>
              </w:rPr>
              <w:instrText xml:space="preserve"> PAGEREF _Toc121683733 \h </w:instrText>
            </w:r>
            <w:r w:rsidR="00B85D52">
              <w:rPr>
                <w:noProof/>
                <w:webHidden/>
              </w:rPr>
            </w:r>
            <w:r w:rsidR="00B85D52">
              <w:rPr>
                <w:noProof/>
                <w:webHidden/>
              </w:rPr>
              <w:fldChar w:fldCharType="separate"/>
            </w:r>
            <w:r w:rsidR="00B85D52">
              <w:rPr>
                <w:noProof/>
                <w:webHidden/>
              </w:rPr>
              <w:t>2</w:t>
            </w:r>
            <w:r w:rsidR="00B85D52">
              <w:rPr>
                <w:noProof/>
                <w:webHidden/>
              </w:rPr>
              <w:fldChar w:fldCharType="end"/>
            </w:r>
          </w:hyperlink>
        </w:p>
        <w:p w14:paraId="76F0AE4D" w14:textId="0E5E5D24" w:rsidR="00B85D52" w:rsidRDefault="00B85D52">
          <w:pPr>
            <w:pStyle w:val="TDC1"/>
            <w:tabs>
              <w:tab w:val="right" w:leader="dot" w:pos="8921"/>
            </w:tabs>
            <w:rPr>
              <w:rFonts w:asciiTheme="minorHAnsi" w:eastAsiaTheme="minorEastAsia" w:hAnsiTheme="minorHAnsi"/>
              <w:noProof/>
              <w:lang w:val="pt-BR" w:eastAsia="pt-BR"/>
            </w:rPr>
          </w:pPr>
          <w:hyperlink w:anchor="_Toc121683734" w:history="1">
            <w:r w:rsidRPr="0071385C">
              <w:rPr>
                <w:rStyle w:val="Hipervnculo"/>
                <w:rFonts w:cs="Arial"/>
                <w:noProof/>
              </w:rPr>
              <w:t>Introducción</w:t>
            </w:r>
            <w:r>
              <w:rPr>
                <w:noProof/>
                <w:webHidden/>
              </w:rPr>
              <w:tab/>
            </w:r>
            <w:r>
              <w:rPr>
                <w:noProof/>
                <w:webHidden/>
              </w:rPr>
              <w:fldChar w:fldCharType="begin"/>
            </w:r>
            <w:r>
              <w:rPr>
                <w:noProof/>
                <w:webHidden/>
              </w:rPr>
              <w:instrText xml:space="preserve"> PAGEREF _Toc121683734 \h </w:instrText>
            </w:r>
            <w:r>
              <w:rPr>
                <w:noProof/>
                <w:webHidden/>
              </w:rPr>
            </w:r>
            <w:r>
              <w:rPr>
                <w:noProof/>
                <w:webHidden/>
              </w:rPr>
              <w:fldChar w:fldCharType="separate"/>
            </w:r>
            <w:r>
              <w:rPr>
                <w:noProof/>
                <w:webHidden/>
              </w:rPr>
              <w:t>3</w:t>
            </w:r>
            <w:r>
              <w:rPr>
                <w:noProof/>
                <w:webHidden/>
              </w:rPr>
              <w:fldChar w:fldCharType="end"/>
            </w:r>
          </w:hyperlink>
        </w:p>
        <w:p w14:paraId="0A5BC3ED" w14:textId="192837E6" w:rsidR="00B85D52" w:rsidRDefault="00B85D52">
          <w:pPr>
            <w:pStyle w:val="TDC2"/>
            <w:tabs>
              <w:tab w:val="right" w:leader="dot" w:pos="8921"/>
            </w:tabs>
            <w:rPr>
              <w:rFonts w:asciiTheme="minorHAnsi" w:eastAsiaTheme="minorEastAsia" w:hAnsiTheme="minorHAnsi"/>
              <w:noProof/>
              <w:lang w:val="pt-BR" w:eastAsia="pt-BR"/>
            </w:rPr>
          </w:pPr>
          <w:hyperlink w:anchor="_Toc121683735" w:history="1">
            <w:r w:rsidRPr="0071385C">
              <w:rPr>
                <w:rStyle w:val="Hipervnculo"/>
                <w:noProof/>
              </w:rPr>
              <w:t>Cartpole</w:t>
            </w:r>
            <w:r>
              <w:rPr>
                <w:noProof/>
                <w:webHidden/>
              </w:rPr>
              <w:tab/>
            </w:r>
            <w:r>
              <w:rPr>
                <w:noProof/>
                <w:webHidden/>
              </w:rPr>
              <w:fldChar w:fldCharType="begin"/>
            </w:r>
            <w:r>
              <w:rPr>
                <w:noProof/>
                <w:webHidden/>
              </w:rPr>
              <w:instrText xml:space="preserve"> PAGEREF _Toc121683735 \h </w:instrText>
            </w:r>
            <w:r>
              <w:rPr>
                <w:noProof/>
                <w:webHidden/>
              </w:rPr>
            </w:r>
            <w:r>
              <w:rPr>
                <w:noProof/>
                <w:webHidden/>
              </w:rPr>
              <w:fldChar w:fldCharType="separate"/>
            </w:r>
            <w:r>
              <w:rPr>
                <w:noProof/>
                <w:webHidden/>
              </w:rPr>
              <w:t>3</w:t>
            </w:r>
            <w:r>
              <w:rPr>
                <w:noProof/>
                <w:webHidden/>
              </w:rPr>
              <w:fldChar w:fldCharType="end"/>
            </w:r>
          </w:hyperlink>
        </w:p>
        <w:p w14:paraId="7D7809A0" w14:textId="388E14A8" w:rsidR="00B85D52" w:rsidRDefault="00B85D52">
          <w:pPr>
            <w:pStyle w:val="TDC2"/>
            <w:tabs>
              <w:tab w:val="right" w:leader="dot" w:pos="8921"/>
            </w:tabs>
            <w:rPr>
              <w:rFonts w:asciiTheme="minorHAnsi" w:eastAsiaTheme="minorEastAsia" w:hAnsiTheme="minorHAnsi"/>
              <w:noProof/>
              <w:lang w:val="pt-BR" w:eastAsia="pt-BR"/>
            </w:rPr>
          </w:pPr>
          <w:hyperlink w:anchor="_Toc121683736" w:history="1">
            <w:r w:rsidRPr="0071385C">
              <w:rPr>
                <w:rStyle w:val="Hipervnculo"/>
                <w:noProof/>
              </w:rPr>
              <w:t>2048</w:t>
            </w:r>
            <w:r>
              <w:rPr>
                <w:noProof/>
                <w:webHidden/>
              </w:rPr>
              <w:tab/>
            </w:r>
            <w:r>
              <w:rPr>
                <w:noProof/>
                <w:webHidden/>
              </w:rPr>
              <w:fldChar w:fldCharType="begin"/>
            </w:r>
            <w:r>
              <w:rPr>
                <w:noProof/>
                <w:webHidden/>
              </w:rPr>
              <w:instrText xml:space="preserve"> PAGEREF _Toc121683736 \h </w:instrText>
            </w:r>
            <w:r>
              <w:rPr>
                <w:noProof/>
                <w:webHidden/>
              </w:rPr>
            </w:r>
            <w:r>
              <w:rPr>
                <w:noProof/>
                <w:webHidden/>
              </w:rPr>
              <w:fldChar w:fldCharType="separate"/>
            </w:r>
            <w:r>
              <w:rPr>
                <w:noProof/>
                <w:webHidden/>
              </w:rPr>
              <w:t>3</w:t>
            </w:r>
            <w:r>
              <w:rPr>
                <w:noProof/>
                <w:webHidden/>
              </w:rPr>
              <w:fldChar w:fldCharType="end"/>
            </w:r>
          </w:hyperlink>
        </w:p>
        <w:p w14:paraId="0116379D" w14:textId="092C174D" w:rsidR="00B85D52" w:rsidRDefault="00B85D52">
          <w:pPr>
            <w:pStyle w:val="TDC1"/>
            <w:tabs>
              <w:tab w:val="right" w:leader="dot" w:pos="8921"/>
            </w:tabs>
            <w:rPr>
              <w:rFonts w:asciiTheme="minorHAnsi" w:eastAsiaTheme="minorEastAsia" w:hAnsiTheme="minorHAnsi"/>
              <w:noProof/>
              <w:lang w:val="pt-BR" w:eastAsia="pt-BR"/>
            </w:rPr>
          </w:pPr>
          <w:hyperlink w:anchor="_Toc121683737" w:history="1">
            <w:r w:rsidRPr="0071385C">
              <w:rPr>
                <w:rStyle w:val="Hipervnculo"/>
                <w:noProof/>
              </w:rPr>
              <w:t>CartPole</w:t>
            </w:r>
            <w:r>
              <w:rPr>
                <w:noProof/>
                <w:webHidden/>
              </w:rPr>
              <w:tab/>
            </w:r>
            <w:r>
              <w:rPr>
                <w:noProof/>
                <w:webHidden/>
              </w:rPr>
              <w:fldChar w:fldCharType="begin"/>
            </w:r>
            <w:r>
              <w:rPr>
                <w:noProof/>
                <w:webHidden/>
              </w:rPr>
              <w:instrText xml:space="preserve"> PAGEREF _Toc121683737 \h </w:instrText>
            </w:r>
            <w:r>
              <w:rPr>
                <w:noProof/>
                <w:webHidden/>
              </w:rPr>
            </w:r>
            <w:r>
              <w:rPr>
                <w:noProof/>
                <w:webHidden/>
              </w:rPr>
              <w:fldChar w:fldCharType="separate"/>
            </w:r>
            <w:r>
              <w:rPr>
                <w:noProof/>
                <w:webHidden/>
              </w:rPr>
              <w:t>4</w:t>
            </w:r>
            <w:r>
              <w:rPr>
                <w:noProof/>
                <w:webHidden/>
              </w:rPr>
              <w:fldChar w:fldCharType="end"/>
            </w:r>
          </w:hyperlink>
        </w:p>
        <w:p w14:paraId="4C603882" w14:textId="43DFF8E8" w:rsidR="00B85D52" w:rsidRDefault="00B85D52">
          <w:pPr>
            <w:pStyle w:val="TDC2"/>
            <w:tabs>
              <w:tab w:val="right" w:leader="dot" w:pos="8921"/>
            </w:tabs>
            <w:rPr>
              <w:rFonts w:asciiTheme="minorHAnsi" w:eastAsiaTheme="minorEastAsia" w:hAnsiTheme="minorHAnsi"/>
              <w:noProof/>
              <w:lang w:val="pt-BR" w:eastAsia="pt-BR"/>
            </w:rPr>
          </w:pPr>
          <w:hyperlink w:anchor="_Toc121683738" w:history="1">
            <w:r w:rsidRPr="0071385C">
              <w:rPr>
                <w:rStyle w:val="Hipervnculo"/>
                <w:noProof/>
              </w:rPr>
              <w:t>Análisis del tipo de solución y metodología de trabajo</w:t>
            </w:r>
            <w:r>
              <w:rPr>
                <w:noProof/>
                <w:webHidden/>
              </w:rPr>
              <w:tab/>
            </w:r>
            <w:r>
              <w:rPr>
                <w:noProof/>
                <w:webHidden/>
              </w:rPr>
              <w:fldChar w:fldCharType="begin"/>
            </w:r>
            <w:r>
              <w:rPr>
                <w:noProof/>
                <w:webHidden/>
              </w:rPr>
              <w:instrText xml:space="preserve"> PAGEREF _Toc121683738 \h </w:instrText>
            </w:r>
            <w:r>
              <w:rPr>
                <w:noProof/>
                <w:webHidden/>
              </w:rPr>
            </w:r>
            <w:r>
              <w:rPr>
                <w:noProof/>
                <w:webHidden/>
              </w:rPr>
              <w:fldChar w:fldCharType="separate"/>
            </w:r>
            <w:r>
              <w:rPr>
                <w:noProof/>
                <w:webHidden/>
              </w:rPr>
              <w:t>4</w:t>
            </w:r>
            <w:r>
              <w:rPr>
                <w:noProof/>
                <w:webHidden/>
              </w:rPr>
              <w:fldChar w:fldCharType="end"/>
            </w:r>
          </w:hyperlink>
        </w:p>
        <w:p w14:paraId="2264AF18" w14:textId="6028E03F" w:rsidR="00B85D52" w:rsidRDefault="00B85D52">
          <w:pPr>
            <w:pStyle w:val="TDC2"/>
            <w:tabs>
              <w:tab w:val="right" w:leader="dot" w:pos="8921"/>
            </w:tabs>
            <w:rPr>
              <w:rFonts w:asciiTheme="minorHAnsi" w:eastAsiaTheme="minorEastAsia" w:hAnsiTheme="minorHAnsi"/>
              <w:noProof/>
              <w:lang w:val="pt-BR" w:eastAsia="pt-BR"/>
            </w:rPr>
          </w:pPr>
          <w:hyperlink w:anchor="_Toc121683739" w:history="1">
            <w:r w:rsidRPr="0071385C">
              <w:rPr>
                <w:rStyle w:val="Hipervnculo"/>
                <w:noProof/>
              </w:rPr>
              <w:t>Versión 1</w:t>
            </w:r>
            <w:r>
              <w:rPr>
                <w:noProof/>
                <w:webHidden/>
              </w:rPr>
              <w:tab/>
            </w:r>
            <w:r>
              <w:rPr>
                <w:noProof/>
                <w:webHidden/>
              </w:rPr>
              <w:fldChar w:fldCharType="begin"/>
            </w:r>
            <w:r>
              <w:rPr>
                <w:noProof/>
                <w:webHidden/>
              </w:rPr>
              <w:instrText xml:space="preserve"> PAGEREF _Toc121683739 \h </w:instrText>
            </w:r>
            <w:r>
              <w:rPr>
                <w:noProof/>
                <w:webHidden/>
              </w:rPr>
            </w:r>
            <w:r>
              <w:rPr>
                <w:noProof/>
                <w:webHidden/>
              </w:rPr>
              <w:fldChar w:fldCharType="separate"/>
            </w:r>
            <w:r>
              <w:rPr>
                <w:noProof/>
                <w:webHidden/>
              </w:rPr>
              <w:t>4</w:t>
            </w:r>
            <w:r>
              <w:rPr>
                <w:noProof/>
                <w:webHidden/>
              </w:rPr>
              <w:fldChar w:fldCharType="end"/>
            </w:r>
          </w:hyperlink>
        </w:p>
        <w:p w14:paraId="0B9DDED3" w14:textId="20A30475" w:rsidR="00B85D52" w:rsidRDefault="00B85D52">
          <w:pPr>
            <w:pStyle w:val="TDC2"/>
            <w:tabs>
              <w:tab w:val="right" w:leader="dot" w:pos="8921"/>
            </w:tabs>
            <w:rPr>
              <w:rFonts w:asciiTheme="minorHAnsi" w:eastAsiaTheme="minorEastAsia" w:hAnsiTheme="minorHAnsi"/>
              <w:noProof/>
              <w:lang w:val="pt-BR" w:eastAsia="pt-BR"/>
            </w:rPr>
          </w:pPr>
          <w:hyperlink w:anchor="_Toc121683740" w:history="1">
            <w:r w:rsidRPr="0071385C">
              <w:rPr>
                <w:rStyle w:val="Hipervnculo"/>
                <w:noProof/>
                <w:lang w:val="es-ES"/>
              </w:rPr>
              <w:t>Versión 2</w:t>
            </w:r>
            <w:r>
              <w:rPr>
                <w:noProof/>
                <w:webHidden/>
              </w:rPr>
              <w:tab/>
            </w:r>
            <w:r>
              <w:rPr>
                <w:noProof/>
                <w:webHidden/>
              </w:rPr>
              <w:fldChar w:fldCharType="begin"/>
            </w:r>
            <w:r>
              <w:rPr>
                <w:noProof/>
                <w:webHidden/>
              </w:rPr>
              <w:instrText xml:space="preserve"> PAGEREF _Toc121683740 \h </w:instrText>
            </w:r>
            <w:r>
              <w:rPr>
                <w:noProof/>
                <w:webHidden/>
              </w:rPr>
            </w:r>
            <w:r>
              <w:rPr>
                <w:noProof/>
                <w:webHidden/>
              </w:rPr>
              <w:fldChar w:fldCharType="separate"/>
            </w:r>
            <w:r>
              <w:rPr>
                <w:noProof/>
                <w:webHidden/>
              </w:rPr>
              <w:t>4</w:t>
            </w:r>
            <w:r>
              <w:rPr>
                <w:noProof/>
                <w:webHidden/>
              </w:rPr>
              <w:fldChar w:fldCharType="end"/>
            </w:r>
          </w:hyperlink>
        </w:p>
        <w:p w14:paraId="4279F37C" w14:textId="3EF4DA8F" w:rsidR="00B85D52" w:rsidRDefault="00B85D52">
          <w:pPr>
            <w:pStyle w:val="TDC2"/>
            <w:tabs>
              <w:tab w:val="right" w:leader="dot" w:pos="8921"/>
            </w:tabs>
            <w:rPr>
              <w:rFonts w:asciiTheme="minorHAnsi" w:eastAsiaTheme="minorEastAsia" w:hAnsiTheme="minorHAnsi"/>
              <w:noProof/>
              <w:lang w:val="pt-BR" w:eastAsia="pt-BR"/>
            </w:rPr>
          </w:pPr>
          <w:hyperlink w:anchor="_Toc121683741" w:history="1">
            <w:r w:rsidRPr="0071385C">
              <w:rPr>
                <w:rStyle w:val="Hipervnculo"/>
                <w:noProof/>
                <w:lang w:val="es-ES"/>
              </w:rPr>
              <w:t>Versión 3</w:t>
            </w:r>
            <w:r>
              <w:rPr>
                <w:noProof/>
                <w:webHidden/>
              </w:rPr>
              <w:tab/>
            </w:r>
            <w:r>
              <w:rPr>
                <w:noProof/>
                <w:webHidden/>
              </w:rPr>
              <w:fldChar w:fldCharType="begin"/>
            </w:r>
            <w:r>
              <w:rPr>
                <w:noProof/>
                <w:webHidden/>
              </w:rPr>
              <w:instrText xml:space="preserve"> PAGEREF _Toc121683741 \h </w:instrText>
            </w:r>
            <w:r>
              <w:rPr>
                <w:noProof/>
                <w:webHidden/>
              </w:rPr>
            </w:r>
            <w:r>
              <w:rPr>
                <w:noProof/>
                <w:webHidden/>
              </w:rPr>
              <w:fldChar w:fldCharType="separate"/>
            </w:r>
            <w:r>
              <w:rPr>
                <w:noProof/>
                <w:webHidden/>
              </w:rPr>
              <w:t>6</w:t>
            </w:r>
            <w:r>
              <w:rPr>
                <w:noProof/>
                <w:webHidden/>
              </w:rPr>
              <w:fldChar w:fldCharType="end"/>
            </w:r>
          </w:hyperlink>
        </w:p>
        <w:p w14:paraId="5B7EA3AD" w14:textId="278D4E7A" w:rsidR="00B85D52" w:rsidRDefault="00B85D52">
          <w:pPr>
            <w:pStyle w:val="TDC2"/>
            <w:tabs>
              <w:tab w:val="right" w:leader="dot" w:pos="8921"/>
            </w:tabs>
            <w:rPr>
              <w:rFonts w:asciiTheme="minorHAnsi" w:eastAsiaTheme="minorEastAsia" w:hAnsiTheme="minorHAnsi"/>
              <w:noProof/>
              <w:lang w:val="pt-BR" w:eastAsia="pt-BR"/>
            </w:rPr>
          </w:pPr>
          <w:hyperlink w:anchor="_Toc121683742" w:history="1">
            <w:r w:rsidRPr="0071385C">
              <w:rPr>
                <w:rStyle w:val="Hipervnculo"/>
                <w:noProof/>
              </w:rPr>
              <w:t>Versión 4</w:t>
            </w:r>
            <w:r>
              <w:rPr>
                <w:noProof/>
                <w:webHidden/>
              </w:rPr>
              <w:tab/>
            </w:r>
            <w:r>
              <w:rPr>
                <w:noProof/>
                <w:webHidden/>
              </w:rPr>
              <w:fldChar w:fldCharType="begin"/>
            </w:r>
            <w:r>
              <w:rPr>
                <w:noProof/>
                <w:webHidden/>
              </w:rPr>
              <w:instrText xml:space="preserve"> PAGEREF _Toc121683742 \h </w:instrText>
            </w:r>
            <w:r>
              <w:rPr>
                <w:noProof/>
                <w:webHidden/>
              </w:rPr>
            </w:r>
            <w:r>
              <w:rPr>
                <w:noProof/>
                <w:webHidden/>
              </w:rPr>
              <w:fldChar w:fldCharType="separate"/>
            </w:r>
            <w:r>
              <w:rPr>
                <w:noProof/>
                <w:webHidden/>
              </w:rPr>
              <w:t>7</w:t>
            </w:r>
            <w:r>
              <w:rPr>
                <w:noProof/>
                <w:webHidden/>
              </w:rPr>
              <w:fldChar w:fldCharType="end"/>
            </w:r>
          </w:hyperlink>
        </w:p>
        <w:p w14:paraId="245A1691" w14:textId="17260D17" w:rsidR="00B85D52" w:rsidRDefault="00B85D52">
          <w:pPr>
            <w:pStyle w:val="TDC2"/>
            <w:tabs>
              <w:tab w:val="right" w:leader="dot" w:pos="8921"/>
            </w:tabs>
            <w:rPr>
              <w:rFonts w:asciiTheme="minorHAnsi" w:eastAsiaTheme="minorEastAsia" w:hAnsiTheme="minorHAnsi"/>
              <w:noProof/>
              <w:lang w:val="pt-BR" w:eastAsia="pt-BR"/>
            </w:rPr>
          </w:pPr>
          <w:hyperlink w:anchor="_Toc121683743" w:history="1">
            <w:r w:rsidRPr="0071385C">
              <w:rPr>
                <w:rStyle w:val="Hipervnculo"/>
                <w:noProof/>
              </w:rPr>
              <w:t>Versión 5 - AgentPoleDimensions</w:t>
            </w:r>
            <w:r>
              <w:rPr>
                <w:noProof/>
                <w:webHidden/>
              </w:rPr>
              <w:tab/>
            </w:r>
            <w:r>
              <w:rPr>
                <w:noProof/>
                <w:webHidden/>
              </w:rPr>
              <w:fldChar w:fldCharType="begin"/>
            </w:r>
            <w:r>
              <w:rPr>
                <w:noProof/>
                <w:webHidden/>
              </w:rPr>
              <w:instrText xml:space="preserve"> PAGEREF _Toc121683743 \h </w:instrText>
            </w:r>
            <w:r>
              <w:rPr>
                <w:noProof/>
                <w:webHidden/>
              </w:rPr>
            </w:r>
            <w:r>
              <w:rPr>
                <w:noProof/>
                <w:webHidden/>
              </w:rPr>
              <w:fldChar w:fldCharType="separate"/>
            </w:r>
            <w:r>
              <w:rPr>
                <w:noProof/>
                <w:webHidden/>
              </w:rPr>
              <w:t>9</w:t>
            </w:r>
            <w:r>
              <w:rPr>
                <w:noProof/>
                <w:webHidden/>
              </w:rPr>
              <w:fldChar w:fldCharType="end"/>
            </w:r>
          </w:hyperlink>
        </w:p>
        <w:p w14:paraId="2F206FAD" w14:textId="56B11CAA" w:rsidR="00B85D52" w:rsidRDefault="00B85D52">
          <w:pPr>
            <w:pStyle w:val="TDC2"/>
            <w:tabs>
              <w:tab w:val="right" w:leader="dot" w:pos="8921"/>
            </w:tabs>
            <w:rPr>
              <w:rFonts w:asciiTheme="minorHAnsi" w:eastAsiaTheme="minorEastAsia" w:hAnsiTheme="minorHAnsi"/>
              <w:noProof/>
              <w:lang w:val="pt-BR" w:eastAsia="pt-BR"/>
            </w:rPr>
          </w:pPr>
          <w:hyperlink w:anchor="_Toc121683744" w:history="1">
            <w:r w:rsidRPr="0071385C">
              <w:rPr>
                <w:rStyle w:val="Hipervnculo"/>
                <w:noProof/>
              </w:rPr>
              <w:t xml:space="preserve">Versión 5.1 - </w:t>
            </w:r>
            <w:r w:rsidRPr="0071385C">
              <w:rPr>
                <w:rStyle w:val="Hipervnculo"/>
                <w:noProof/>
                <w:lang w:val="es-ES"/>
              </w:rPr>
              <w:t>Modificación de la discretización</w:t>
            </w:r>
            <w:r>
              <w:rPr>
                <w:noProof/>
                <w:webHidden/>
              </w:rPr>
              <w:tab/>
            </w:r>
            <w:r>
              <w:rPr>
                <w:noProof/>
                <w:webHidden/>
              </w:rPr>
              <w:fldChar w:fldCharType="begin"/>
            </w:r>
            <w:r>
              <w:rPr>
                <w:noProof/>
                <w:webHidden/>
              </w:rPr>
              <w:instrText xml:space="preserve"> PAGEREF _Toc121683744 \h </w:instrText>
            </w:r>
            <w:r>
              <w:rPr>
                <w:noProof/>
                <w:webHidden/>
              </w:rPr>
            </w:r>
            <w:r>
              <w:rPr>
                <w:noProof/>
                <w:webHidden/>
              </w:rPr>
              <w:fldChar w:fldCharType="separate"/>
            </w:r>
            <w:r>
              <w:rPr>
                <w:noProof/>
                <w:webHidden/>
              </w:rPr>
              <w:t>16</w:t>
            </w:r>
            <w:r>
              <w:rPr>
                <w:noProof/>
                <w:webHidden/>
              </w:rPr>
              <w:fldChar w:fldCharType="end"/>
            </w:r>
          </w:hyperlink>
        </w:p>
        <w:p w14:paraId="0A68FFC4" w14:textId="63D78BB3" w:rsidR="00B85D52" w:rsidRDefault="00B85D52">
          <w:pPr>
            <w:pStyle w:val="TDC2"/>
            <w:tabs>
              <w:tab w:val="right" w:leader="dot" w:pos="8921"/>
            </w:tabs>
            <w:rPr>
              <w:rFonts w:asciiTheme="minorHAnsi" w:eastAsiaTheme="minorEastAsia" w:hAnsiTheme="minorHAnsi"/>
              <w:noProof/>
              <w:lang w:val="pt-BR" w:eastAsia="pt-BR"/>
            </w:rPr>
          </w:pPr>
          <w:hyperlink w:anchor="_Toc121683745" w:history="1">
            <w:r w:rsidRPr="0071385C">
              <w:rPr>
                <w:rStyle w:val="Hipervnculo"/>
                <w:noProof/>
                <w:lang w:val="es-ES"/>
              </w:rPr>
              <w:t>Versión 6 – Posición del cart y velocidad AgentCartAndPoleDimensions</w:t>
            </w:r>
            <w:r>
              <w:rPr>
                <w:noProof/>
                <w:webHidden/>
              </w:rPr>
              <w:tab/>
            </w:r>
            <w:r>
              <w:rPr>
                <w:noProof/>
                <w:webHidden/>
              </w:rPr>
              <w:fldChar w:fldCharType="begin"/>
            </w:r>
            <w:r>
              <w:rPr>
                <w:noProof/>
                <w:webHidden/>
              </w:rPr>
              <w:instrText xml:space="preserve"> PAGEREF _Toc121683745 \h </w:instrText>
            </w:r>
            <w:r>
              <w:rPr>
                <w:noProof/>
                <w:webHidden/>
              </w:rPr>
            </w:r>
            <w:r>
              <w:rPr>
                <w:noProof/>
                <w:webHidden/>
              </w:rPr>
              <w:fldChar w:fldCharType="separate"/>
            </w:r>
            <w:r>
              <w:rPr>
                <w:noProof/>
                <w:webHidden/>
              </w:rPr>
              <w:t>19</w:t>
            </w:r>
            <w:r>
              <w:rPr>
                <w:noProof/>
                <w:webHidden/>
              </w:rPr>
              <w:fldChar w:fldCharType="end"/>
            </w:r>
          </w:hyperlink>
        </w:p>
        <w:p w14:paraId="7928B35A" w14:textId="05537C94" w:rsidR="00B85D52" w:rsidRDefault="00B85D52">
          <w:pPr>
            <w:pStyle w:val="TDC2"/>
            <w:tabs>
              <w:tab w:val="right" w:leader="dot" w:pos="8921"/>
            </w:tabs>
            <w:rPr>
              <w:rFonts w:asciiTheme="minorHAnsi" w:eastAsiaTheme="minorEastAsia" w:hAnsiTheme="minorHAnsi"/>
              <w:noProof/>
              <w:lang w:val="pt-BR" w:eastAsia="pt-BR"/>
            </w:rPr>
          </w:pPr>
          <w:hyperlink w:anchor="_Toc121683746" w:history="1">
            <w:r w:rsidRPr="0071385C">
              <w:rPr>
                <w:rStyle w:val="Hipervnculo"/>
                <w:noProof/>
              </w:rPr>
              <w:t>Resultados de la versión 5</w:t>
            </w:r>
            <w:r>
              <w:rPr>
                <w:noProof/>
                <w:webHidden/>
              </w:rPr>
              <w:tab/>
            </w:r>
            <w:r>
              <w:rPr>
                <w:noProof/>
                <w:webHidden/>
              </w:rPr>
              <w:fldChar w:fldCharType="begin"/>
            </w:r>
            <w:r>
              <w:rPr>
                <w:noProof/>
                <w:webHidden/>
              </w:rPr>
              <w:instrText xml:space="preserve"> PAGEREF _Toc121683746 \h </w:instrText>
            </w:r>
            <w:r>
              <w:rPr>
                <w:noProof/>
                <w:webHidden/>
              </w:rPr>
            </w:r>
            <w:r>
              <w:rPr>
                <w:noProof/>
                <w:webHidden/>
              </w:rPr>
              <w:fldChar w:fldCharType="separate"/>
            </w:r>
            <w:r>
              <w:rPr>
                <w:noProof/>
                <w:webHidden/>
              </w:rPr>
              <w:t>23</w:t>
            </w:r>
            <w:r>
              <w:rPr>
                <w:noProof/>
                <w:webHidden/>
              </w:rPr>
              <w:fldChar w:fldCharType="end"/>
            </w:r>
          </w:hyperlink>
        </w:p>
        <w:p w14:paraId="297589E5" w14:textId="213AAD78" w:rsidR="00B85D52" w:rsidRDefault="00B85D52">
          <w:pPr>
            <w:pStyle w:val="TDC2"/>
            <w:tabs>
              <w:tab w:val="right" w:leader="dot" w:pos="8921"/>
            </w:tabs>
            <w:rPr>
              <w:rFonts w:asciiTheme="minorHAnsi" w:eastAsiaTheme="minorEastAsia" w:hAnsiTheme="minorHAnsi"/>
              <w:noProof/>
              <w:lang w:val="pt-BR" w:eastAsia="pt-BR"/>
            </w:rPr>
          </w:pPr>
          <w:hyperlink w:anchor="_Toc121683747" w:history="1">
            <w:r w:rsidRPr="0071385C">
              <w:rPr>
                <w:rStyle w:val="Hipervnculo"/>
                <w:noProof/>
                <w:lang w:val="es-ES"/>
              </w:rPr>
              <w:t>Observando el aprendizaje</w:t>
            </w:r>
            <w:r>
              <w:rPr>
                <w:noProof/>
                <w:webHidden/>
              </w:rPr>
              <w:tab/>
            </w:r>
            <w:r>
              <w:rPr>
                <w:noProof/>
                <w:webHidden/>
              </w:rPr>
              <w:fldChar w:fldCharType="begin"/>
            </w:r>
            <w:r>
              <w:rPr>
                <w:noProof/>
                <w:webHidden/>
              </w:rPr>
              <w:instrText xml:space="preserve"> PAGEREF _Toc121683747 \h </w:instrText>
            </w:r>
            <w:r>
              <w:rPr>
                <w:noProof/>
                <w:webHidden/>
              </w:rPr>
            </w:r>
            <w:r>
              <w:rPr>
                <w:noProof/>
                <w:webHidden/>
              </w:rPr>
              <w:fldChar w:fldCharType="separate"/>
            </w:r>
            <w:r>
              <w:rPr>
                <w:noProof/>
                <w:webHidden/>
              </w:rPr>
              <w:t>24</w:t>
            </w:r>
            <w:r>
              <w:rPr>
                <w:noProof/>
                <w:webHidden/>
              </w:rPr>
              <w:fldChar w:fldCharType="end"/>
            </w:r>
          </w:hyperlink>
        </w:p>
        <w:p w14:paraId="1D37D5F5" w14:textId="2B819A62" w:rsidR="00B85D52" w:rsidRDefault="00B85D52">
          <w:pPr>
            <w:pStyle w:val="TDC2"/>
            <w:tabs>
              <w:tab w:val="right" w:leader="dot" w:pos="8921"/>
            </w:tabs>
            <w:rPr>
              <w:rFonts w:asciiTheme="minorHAnsi" w:eastAsiaTheme="minorEastAsia" w:hAnsiTheme="minorHAnsi"/>
              <w:noProof/>
              <w:lang w:val="pt-BR" w:eastAsia="pt-BR"/>
            </w:rPr>
          </w:pPr>
          <w:hyperlink w:anchor="_Toc121683748" w:history="1">
            <w:r w:rsidRPr="0071385C">
              <w:rPr>
                <w:rStyle w:val="Hipervnculo"/>
                <w:noProof/>
              </w:rPr>
              <w:t>Opciones de mejora</w:t>
            </w:r>
            <w:r>
              <w:rPr>
                <w:noProof/>
                <w:webHidden/>
              </w:rPr>
              <w:tab/>
            </w:r>
            <w:r>
              <w:rPr>
                <w:noProof/>
                <w:webHidden/>
              </w:rPr>
              <w:fldChar w:fldCharType="begin"/>
            </w:r>
            <w:r>
              <w:rPr>
                <w:noProof/>
                <w:webHidden/>
              </w:rPr>
              <w:instrText xml:space="preserve"> PAGEREF _Toc121683748 \h </w:instrText>
            </w:r>
            <w:r>
              <w:rPr>
                <w:noProof/>
                <w:webHidden/>
              </w:rPr>
            </w:r>
            <w:r>
              <w:rPr>
                <w:noProof/>
                <w:webHidden/>
              </w:rPr>
              <w:fldChar w:fldCharType="separate"/>
            </w:r>
            <w:r>
              <w:rPr>
                <w:noProof/>
                <w:webHidden/>
              </w:rPr>
              <w:t>24</w:t>
            </w:r>
            <w:r>
              <w:rPr>
                <w:noProof/>
                <w:webHidden/>
              </w:rPr>
              <w:fldChar w:fldCharType="end"/>
            </w:r>
          </w:hyperlink>
        </w:p>
        <w:p w14:paraId="0217E196" w14:textId="15B8D551" w:rsidR="00B85D52" w:rsidRDefault="00B85D52">
          <w:pPr>
            <w:pStyle w:val="TDC2"/>
            <w:tabs>
              <w:tab w:val="right" w:leader="dot" w:pos="8921"/>
            </w:tabs>
            <w:rPr>
              <w:rFonts w:asciiTheme="minorHAnsi" w:eastAsiaTheme="minorEastAsia" w:hAnsiTheme="minorHAnsi"/>
              <w:noProof/>
              <w:lang w:val="pt-BR" w:eastAsia="pt-BR"/>
            </w:rPr>
          </w:pPr>
          <w:hyperlink w:anchor="_Toc121683749" w:history="1">
            <w:r w:rsidRPr="0071385C">
              <w:rPr>
                <w:rStyle w:val="Hipervnculo"/>
                <w:noProof/>
              </w:rPr>
              <w:t>Lecciones Aprendidas</w:t>
            </w:r>
            <w:r>
              <w:rPr>
                <w:noProof/>
                <w:webHidden/>
              </w:rPr>
              <w:tab/>
            </w:r>
            <w:r>
              <w:rPr>
                <w:noProof/>
                <w:webHidden/>
              </w:rPr>
              <w:fldChar w:fldCharType="begin"/>
            </w:r>
            <w:r>
              <w:rPr>
                <w:noProof/>
                <w:webHidden/>
              </w:rPr>
              <w:instrText xml:space="preserve"> PAGEREF _Toc121683749 \h </w:instrText>
            </w:r>
            <w:r>
              <w:rPr>
                <w:noProof/>
                <w:webHidden/>
              </w:rPr>
            </w:r>
            <w:r>
              <w:rPr>
                <w:noProof/>
                <w:webHidden/>
              </w:rPr>
              <w:fldChar w:fldCharType="separate"/>
            </w:r>
            <w:r>
              <w:rPr>
                <w:noProof/>
                <w:webHidden/>
              </w:rPr>
              <w:t>25</w:t>
            </w:r>
            <w:r>
              <w:rPr>
                <w:noProof/>
                <w:webHidden/>
              </w:rPr>
              <w:fldChar w:fldCharType="end"/>
            </w:r>
          </w:hyperlink>
        </w:p>
        <w:p w14:paraId="6935F934" w14:textId="3BCA55E0" w:rsidR="00B85D52" w:rsidRDefault="00B85D52">
          <w:pPr>
            <w:pStyle w:val="TDC1"/>
            <w:tabs>
              <w:tab w:val="right" w:leader="dot" w:pos="8921"/>
            </w:tabs>
            <w:rPr>
              <w:rFonts w:asciiTheme="minorHAnsi" w:eastAsiaTheme="minorEastAsia" w:hAnsiTheme="minorHAnsi"/>
              <w:noProof/>
              <w:lang w:val="pt-BR" w:eastAsia="pt-BR"/>
            </w:rPr>
          </w:pPr>
          <w:hyperlink w:anchor="_Toc121683750" w:history="1">
            <w:r w:rsidRPr="0071385C">
              <w:rPr>
                <w:rStyle w:val="Hipervnculo"/>
                <w:noProof/>
              </w:rPr>
              <w:t>2048</w:t>
            </w:r>
            <w:r>
              <w:rPr>
                <w:noProof/>
                <w:webHidden/>
              </w:rPr>
              <w:tab/>
            </w:r>
            <w:r>
              <w:rPr>
                <w:noProof/>
                <w:webHidden/>
              </w:rPr>
              <w:fldChar w:fldCharType="begin"/>
            </w:r>
            <w:r>
              <w:rPr>
                <w:noProof/>
                <w:webHidden/>
              </w:rPr>
              <w:instrText xml:space="preserve"> PAGEREF _Toc121683750 \h </w:instrText>
            </w:r>
            <w:r>
              <w:rPr>
                <w:noProof/>
                <w:webHidden/>
              </w:rPr>
            </w:r>
            <w:r>
              <w:rPr>
                <w:noProof/>
                <w:webHidden/>
              </w:rPr>
              <w:fldChar w:fldCharType="separate"/>
            </w:r>
            <w:r>
              <w:rPr>
                <w:noProof/>
                <w:webHidden/>
              </w:rPr>
              <w:t>26</w:t>
            </w:r>
            <w:r>
              <w:rPr>
                <w:noProof/>
                <w:webHidden/>
              </w:rPr>
              <w:fldChar w:fldCharType="end"/>
            </w:r>
          </w:hyperlink>
        </w:p>
        <w:p w14:paraId="56A62532" w14:textId="444A8991" w:rsidR="00B85D52" w:rsidRDefault="00B85D52">
          <w:pPr>
            <w:pStyle w:val="TDC2"/>
            <w:tabs>
              <w:tab w:val="right" w:leader="dot" w:pos="8921"/>
            </w:tabs>
            <w:rPr>
              <w:rFonts w:asciiTheme="minorHAnsi" w:eastAsiaTheme="minorEastAsia" w:hAnsiTheme="minorHAnsi"/>
              <w:noProof/>
              <w:lang w:val="pt-BR" w:eastAsia="pt-BR"/>
            </w:rPr>
          </w:pPr>
          <w:hyperlink w:anchor="_Toc121683751" w:history="1">
            <w:r w:rsidRPr="0071385C">
              <w:rPr>
                <w:rStyle w:val="Hipervnculo"/>
                <w:noProof/>
              </w:rPr>
              <w:t>Abordaje del problema</w:t>
            </w:r>
            <w:r>
              <w:rPr>
                <w:noProof/>
                <w:webHidden/>
              </w:rPr>
              <w:tab/>
            </w:r>
            <w:r>
              <w:rPr>
                <w:noProof/>
                <w:webHidden/>
              </w:rPr>
              <w:fldChar w:fldCharType="begin"/>
            </w:r>
            <w:r>
              <w:rPr>
                <w:noProof/>
                <w:webHidden/>
              </w:rPr>
              <w:instrText xml:space="preserve"> PAGEREF _Toc121683751 \h </w:instrText>
            </w:r>
            <w:r>
              <w:rPr>
                <w:noProof/>
                <w:webHidden/>
              </w:rPr>
            </w:r>
            <w:r>
              <w:rPr>
                <w:noProof/>
                <w:webHidden/>
              </w:rPr>
              <w:fldChar w:fldCharType="separate"/>
            </w:r>
            <w:r>
              <w:rPr>
                <w:noProof/>
                <w:webHidden/>
              </w:rPr>
              <w:t>26</w:t>
            </w:r>
            <w:r>
              <w:rPr>
                <w:noProof/>
                <w:webHidden/>
              </w:rPr>
              <w:fldChar w:fldCharType="end"/>
            </w:r>
          </w:hyperlink>
        </w:p>
        <w:p w14:paraId="3EEDCFD2" w14:textId="24F4710D" w:rsidR="00B85D52" w:rsidRDefault="00B85D52">
          <w:pPr>
            <w:pStyle w:val="TDC2"/>
            <w:tabs>
              <w:tab w:val="right" w:leader="dot" w:pos="8921"/>
            </w:tabs>
            <w:rPr>
              <w:rFonts w:asciiTheme="minorHAnsi" w:eastAsiaTheme="minorEastAsia" w:hAnsiTheme="minorHAnsi"/>
              <w:noProof/>
              <w:lang w:val="pt-BR" w:eastAsia="pt-BR"/>
            </w:rPr>
          </w:pPr>
          <w:hyperlink w:anchor="_Toc121683752" w:history="1">
            <w:r w:rsidRPr="0071385C">
              <w:rPr>
                <w:rStyle w:val="Hipervnculo"/>
                <w:rFonts w:eastAsia="Times New Roman"/>
                <w:noProof/>
                <w:lang w:eastAsia="es-UY"/>
              </w:rPr>
              <w:t>MiniMax</w:t>
            </w:r>
            <w:r>
              <w:rPr>
                <w:noProof/>
                <w:webHidden/>
              </w:rPr>
              <w:tab/>
            </w:r>
            <w:r>
              <w:rPr>
                <w:noProof/>
                <w:webHidden/>
              </w:rPr>
              <w:fldChar w:fldCharType="begin"/>
            </w:r>
            <w:r>
              <w:rPr>
                <w:noProof/>
                <w:webHidden/>
              </w:rPr>
              <w:instrText xml:space="preserve"> PAGEREF _Toc121683752 \h </w:instrText>
            </w:r>
            <w:r>
              <w:rPr>
                <w:noProof/>
                <w:webHidden/>
              </w:rPr>
            </w:r>
            <w:r>
              <w:rPr>
                <w:noProof/>
                <w:webHidden/>
              </w:rPr>
              <w:fldChar w:fldCharType="separate"/>
            </w:r>
            <w:r>
              <w:rPr>
                <w:noProof/>
                <w:webHidden/>
              </w:rPr>
              <w:t>27</w:t>
            </w:r>
            <w:r>
              <w:rPr>
                <w:noProof/>
                <w:webHidden/>
              </w:rPr>
              <w:fldChar w:fldCharType="end"/>
            </w:r>
          </w:hyperlink>
        </w:p>
        <w:p w14:paraId="444A9144" w14:textId="6A8FF96E" w:rsidR="00B85D52" w:rsidRDefault="00B85D52">
          <w:pPr>
            <w:pStyle w:val="TDC2"/>
            <w:tabs>
              <w:tab w:val="right" w:leader="dot" w:pos="8921"/>
            </w:tabs>
            <w:rPr>
              <w:rFonts w:asciiTheme="minorHAnsi" w:eastAsiaTheme="minorEastAsia" w:hAnsiTheme="minorHAnsi"/>
              <w:noProof/>
              <w:lang w:val="pt-BR" w:eastAsia="pt-BR"/>
            </w:rPr>
          </w:pPr>
          <w:hyperlink w:anchor="_Toc121683753" w:history="1">
            <w:r w:rsidRPr="0071385C">
              <w:rPr>
                <w:rStyle w:val="Hipervnculo"/>
                <w:noProof/>
              </w:rPr>
              <w:t>ExpectiMax</w:t>
            </w:r>
            <w:r>
              <w:rPr>
                <w:noProof/>
                <w:webHidden/>
              </w:rPr>
              <w:tab/>
            </w:r>
            <w:r>
              <w:rPr>
                <w:noProof/>
                <w:webHidden/>
              </w:rPr>
              <w:fldChar w:fldCharType="begin"/>
            </w:r>
            <w:r>
              <w:rPr>
                <w:noProof/>
                <w:webHidden/>
              </w:rPr>
              <w:instrText xml:space="preserve"> PAGEREF _Toc121683753 \h </w:instrText>
            </w:r>
            <w:r>
              <w:rPr>
                <w:noProof/>
                <w:webHidden/>
              </w:rPr>
            </w:r>
            <w:r>
              <w:rPr>
                <w:noProof/>
                <w:webHidden/>
              </w:rPr>
              <w:fldChar w:fldCharType="separate"/>
            </w:r>
            <w:r>
              <w:rPr>
                <w:noProof/>
                <w:webHidden/>
              </w:rPr>
              <w:t>29</w:t>
            </w:r>
            <w:r>
              <w:rPr>
                <w:noProof/>
                <w:webHidden/>
              </w:rPr>
              <w:fldChar w:fldCharType="end"/>
            </w:r>
          </w:hyperlink>
        </w:p>
        <w:p w14:paraId="7BB3BFB5" w14:textId="16C57231" w:rsidR="00B85D52" w:rsidRDefault="00B85D52">
          <w:pPr>
            <w:pStyle w:val="TDC2"/>
            <w:tabs>
              <w:tab w:val="right" w:leader="dot" w:pos="8921"/>
            </w:tabs>
            <w:rPr>
              <w:rFonts w:asciiTheme="minorHAnsi" w:eastAsiaTheme="minorEastAsia" w:hAnsiTheme="minorHAnsi"/>
              <w:noProof/>
              <w:lang w:val="pt-BR" w:eastAsia="pt-BR"/>
            </w:rPr>
          </w:pPr>
          <w:hyperlink w:anchor="_Toc121683754" w:history="1">
            <w:r w:rsidRPr="0071385C">
              <w:rPr>
                <w:rStyle w:val="Hipervnculo"/>
                <w:noProof/>
              </w:rPr>
              <w:t>Hiperparámetros</w:t>
            </w:r>
            <w:r>
              <w:rPr>
                <w:noProof/>
                <w:webHidden/>
              </w:rPr>
              <w:tab/>
            </w:r>
            <w:r>
              <w:rPr>
                <w:noProof/>
                <w:webHidden/>
              </w:rPr>
              <w:fldChar w:fldCharType="begin"/>
            </w:r>
            <w:r>
              <w:rPr>
                <w:noProof/>
                <w:webHidden/>
              </w:rPr>
              <w:instrText xml:space="preserve"> PAGEREF _Toc121683754 \h </w:instrText>
            </w:r>
            <w:r>
              <w:rPr>
                <w:noProof/>
                <w:webHidden/>
              </w:rPr>
            </w:r>
            <w:r>
              <w:rPr>
                <w:noProof/>
                <w:webHidden/>
              </w:rPr>
              <w:fldChar w:fldCharType="separate"/>
            </w:r>
            <w:r>
              <w:rPr>
                <w:noProof/>
                <w:webHidden/>
              </w:rPr>
              <w:t>30</w:t>
            </w:r>
            <w:r>
              <w:rPr>
                <w:noProof/>
                <w:webHidden/>
              </w:rPr>
              <w:fldChar w:fldCharType="end"/>
            </w:r>
          </w:hyperlink>
        </w:p>
        <w:p w14:paraId="39CE7312" w14:textId="6C062E4D" w:rsidR="00B85D52" w:rsidRDefault="00B85D52">
          <w:pPr>
            <w:pStyle w:val="TDC3"/>
            <w:tabs>
              <w:tab w:val="right" w:leader="dot" w:pos="8921"/>
            </w:tabs>
            <w:rPr>
              <w:rFonts w:asciiTheme="minorHAnsi" w:eastAsiaTheme="minorEastAsia" w:hAnsiTheme="minorHAnsi"/>
              <w:noProof/>
              <w:lang w:val="pt-BR" w:eastAsia="pt-BR"/>
            </w:rPr>
          </w:pPr>
          <w:hyperlink w:anchor="_Toc121683755" w:history="1">
            <w:r w:rsidRPr="0071385C">
              <w:rPr>
                <w:rStyle w:val="Hipervnculo"/>
                <w:noProof/>
              </w:rPr>
              <w:t>La profundidad</w:t>
            </w:r>
            <w:r>
              <w:rPr>
                <w:noProof/>
                <w:webHidden/>
              </w:rPr>
              <w:tab/>
            </w:r>
            <w:r>
              <w:rPr>
                <w:noProof/>
                <w:webHidden/>
              </w:rPr>
              <w:fldChar w:fldCharType="begin"/>
            </w:r>
            <w:r>
              <w:rPr>
                <w:noProof/>
                <w:webHidden/>
              </w:rPr>
              <w:instrText xml:space="preserve"> PAGEREF _Toc121683755 \h </w:instrText>
            </w:r>
            <w:r>
              <w:rPr>
                <w:noProof/>
                <w:webHidden/>
              </w:rPr>
            </w:r>
            <w:r>
              <w:rPr>
                <w:noProof/>
                <w:webHidden/>
              </w:rPr>
              <w:fldChar w:fldCharType="separate"/>
            </w:r>
            <w:r>
              <w:rPr>
                <w:noProof/>
                <w:webHidden/>
              </w:rPr>
              <w:t>30</w:t>
            </w:r>
            <w:r>
              <w:rPr>
                <w:noProof/>
                <w:webHidden/>
              </w:rPr>
              <w:fldChar w:fldCharType="end"/>
            </w:r>
          </w:hyperlink>
        </w:p>
        <w:p w14:paraId="40215E2B" w14:textId="77D53C5F" w:rsidR="00B85D52" w:rsidRDefault="00B85D52">
          <w:pPr>
            <w:pStyle w:val="TDC3"/>
            <w:tabs>
              <w:tab w:val="right" w:leader="dot" w:pos="8921"/>
            </w:tabs>
            <w:rPr>
              <w:rFonts w:asciiTheme="minorHAnsi" w:eastAsiaTheme="minorEastAsia" w:hAnsiTheme="minorHAnsi"/>
              <w:noProof/>
              <w:lang w:val="pt-BR" w:eastAsia="pt-BR"/>
            </w:rPr>
          </w:pPr>
          <w:hyperlink w:anchor="_Toc121683756" w:history="1">
            <w:r w:rsidRPr="0071385C">
              <w:rPr>
                <w:rStyle w:val="Hipervnculo"/>
                <w:noProof/>
              </w:rPr>
              <w:t>La función heurística</w:t>
            </w:r>
            <w:r>
              <w:rPr>
                <w:noProof/>
                <w:webHidden/>
              </w:rPr>
              <w:tab/>
            </w:r>
            <w:r>
              <w:rPr>
                <w:noProof/>
                <w:webHidden/>
              </w:rPr>
              <w:fldChar w:fldCharType="begin"/>
            </w:r>
            <w:r>
              <w:rPr>
                <w:noProof/>
                <w:webHidden/>
              </w:rPr>
              <w:instrText xml:space="preserve"> PAGEREF _Toc121683756 \h </w:instrText>
            </w:r>
            <w:r>
              <w:rPr>
                <w:noProof/>
                <w:webHidden/>
              </w:rPr>
            </w:r>
            <w:r>
              <w:rPr>
                <w:noProof/>
                <w:webHidden/>
              </w:rPr>
              <w:fldChar w:fldCharType="separate"/>
            </w:r>
            <w:r>
              <w:rPr>
                <w:noProof/>
                <w:webHidden/>
              </w:rPr>
              <w:t>30</w:t>
            </w:r>
            <w:r>
              <w:rPr>
                <w:noProof/>
                <w:webHidden/>
              </w:rPr>
              <w:fldChar w:fldCharType="end"/>
            </w:r>
          </w:hyperlink>
        </w:p>
        <w:p w14:paraId="5B266F49" w14:textId="5091A2F4" w:rsidR="00B85D52" w:rsidRDefault="00B85D52">
          <w:pPr>
            <w:pStyle w:val="TDC2"/>
            <w:tabs>
              <w:tab w:val="right" w:leader="dot" w:pos="8921"/>
            </w:tabs>
            <w:rPr>
              <w:rFonts w:asciiTheme="minorHAnsi" w:eastAsiaTheme="minorEastAsia" w:hAnsiTheme="minorHAnsi"/>
              <w:noProof/>
              <w:lang w:val="pt-BR" w:eastAsia="pt-BR"/>
            </w:rPr>
          </w:pPr>
          <w:hyperlink w:anchor="_Toc121683757" w:history="1">
            <w:r w:rsidRPr="0071385C">
              <w:rPr>
                <w:rStyle w:val="Hipervnculo"/>
                <w:noProof/>
              </w:rPr>
              <w:t>Análisis de los Agentes</w:t>
            </w:r>
            <w:r>
              <w:rPr>
                <w:noProof/>
                <w:webHidden/>
              </w:rPr>
              <w:tab/>
            </w:r>
            <w:r>
              <w:rPr>
                <w:noProof/>
                <w:webHidden/>
              </w:rPr>
              <w:fldChar w:fldCharType="begin"/>
            </w:r>
            <w:r>
              <w:rPr>
                <w:noProof/>
                <w:webHidden/>
              </w:rPr>
              <w:instrText xml:space="preserve"> PAGEREF _Toc121683757 \h </w:instrText>
            </w:r>
            <w:r>
              <w:rPr>
                <w:noProof/>
                <w:webHidden/>
              </w:rPr>
            </w:r>
            <w:r>
              <w:rPr>
                <w:noProof/>
                <w:webHidden/>
              </w:rPr>
              <w:fldChar w:fldCharType="separate"/>
            </w:r>
            <w:r>
              <w:rPr>
                <w:noProof/>
                <w:webHidden/>
              </w:rPr>
              <w:t>35</w:t>
            </w:r>
            <w:r>
              <w:rPr>
                <w:noProof/>
                <w:webHidden/>
              </w:rPr>
              <w:fldChar w:fldCharType="end"/>
            </w:r>
          </w:hyperlink>
        </w:p>
        <w:p w14:paraId="6C883149" w14:textId="3006253A" w:rsidR="00B85D52" w:rsidRDefault="00B85D52">
          <w:pPr>
            <w:pStyle w:val="TDC2"/>
            <w:tabs>
              <w:tab w:val="right" w:leader="dot" w:pos="8921"/>
            </w:tabs>
            <w:rPr>
              <w:rFonts w:asciiTheme="minorHAnsi" w:eastAsiaTheme="minorEastAsia" w:hAnsiTheme="minorHAnsi"/>
              <w:noProof/>
              <w:lang w:val="pt-BR" w:eastAsia="pt-BR"/>
            </w:rPr>
          </w:pPr>
          <w:hyperlink w:anchor="_Toc121683758" w:history="1">
            <w:r w:rsidRPr="0071385C">
              <w:rPr>
                <w:rStyle w:val="Hipervnculo"/>
                <w:noProof/>
              </w:rPr>
              <w:t>Referencias</w:t>
            </w:r>
            <w:r>
              <w:rPr>
                <w:noProof/>
                <w:webHidden/>
              </w:rPr>
              <w:tab/>
            </w:r>
            <w:r>
              <w:rPr>
                <w:noProof/>
                <w:webHidden/>
              </w:rPr>
              <w:fldChar w:fldCharType="begin"/>
            </w:r>
            <w:r>
              <w:rPr>
                <w:noProof/>
                <w:webHidden/>
              </w:rPr>
              <w:instrText xml:space="preserve"> PAGEREF _Toc121683758 \h </w:instrText>
            </w:r>
            <w:r>
              <w:rPr>
                <w:noProof/>
                <w:webHidden/>
              </w:rPr>
            </w:r>
            <w:r>
              <w:rPr>
                <w:noProof/>
                <w:webHidden/>
              </w:rPr>
              <w:fldChar w:fldCharType="separate"/>
            </w:r>
            <w:r>
              <w:rPr>
                <w:noProof/>
                <w:webHidden/>
              </w:rPr>
              <w:t>36</w:t>
            </w:r>
            <w:r>
              <w:rPr>
                <w:noProof/>
                <w:webHidden/>
              </w:rPr>
              <w:fldChar w:fldCharType="end"/>
            </w:r>
          </w:hyperlink>
        </w:p>
        <w:p w14:paraId="1D39BFB5" w14:textId="3FD7C1B2" w:rsidR="0080509C" w:rsidRDefault="0080509C" w:rsidP="00F76DBF">
          <w:r w:rsidRPr="00BB2644">
            <w:rPr>
              <w:rFonts w:cs="Arial"/>
              <w:b/>
              <w:bCs/>
              <w:sz w:val="14"/>
              <w:szCs w:val="14"/>
              <w:lang w:val="es-ES"/>
            </w:rPr>
            <w:fldChar w:fldCharType="end"/>
          </w:r>
        </w:p>
      </w:sdtContent>
    </w:sdt>
    <w:p w14:paraId="789E52B9" w14:textId="6CD88954" w:rsidR="00430F55" w:rsidRPr="005243D7" w:rsidRDefault="00430F55" w:rsidP="00F76DBF">
      <w:pPr>
        <w:rPr>
          <w:rFonts w:cs="Arial"/>
        </w:rPr>
      </w:pPr>
      <w:r w:rsidRPr="005243D7">
        <w:rPr>
          <w:rFonts w:cs="Arial"/>
        </w:rPr>
        <w:br w:type="page"/>
      </w:r>
    </w:p>
    <w:p w14:paraId="63454695" w14:textId="77777777" w:rsidR="0032179B" w:rsidRPr="005243D7" w:rsidRDefault="0032179B" w:rsidP="00F76DBF">
      <w:pPr>
        <w:pStyle w:val="Ttulo1"/>
        <w:rPr>
          <w:rFonts w:cs="Arial"/>
          <w:b w:val="0"/>
        </w:rPr>
      </w:pPr>
      <w:bookmarkStart w:id="0" w:name="_Toc88152719"/>
      <w:bookmarkStart w:id="1" w:name="_Toc121683733"/>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rPr>
          <w:rFonts w:cs="Arial"/>
        </w:rPr>
      </w:pPr>
    </w:p>
    <w:p w14:paraId="4781A480" w14:textId="77777777" w:rsidR="0032179B" w:rsidRPr="005243D7" w:rsidRDefault="0032179B" w:rsidP="00F76DBF">
      <w:pPr>
        <w:rPr>
          <w:rFonts w:cs="Arial"/>
        </w:rPr>
      </w:pPr>
    </w:p>
    <w:p w14:paraId="5390912D" w14:textId="77777777" w:rsidR="0032179B" w:rsidRPr="005243D7" w:rsidRDefault="0032179B" w:rsidP="00F76DBF">
      <w:pPr>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127pt" o:ole="">
                  <v:imagedata r:id="rId13" o:title=""/>
                </v:shape>
                <o:OLEObject Type="Embed" ProgID="PBrush" ShapeID="_x0000_i1025" DrawAspect="Content" ObjectID="_1732300187"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r w:rsidRPr="005243D7">
              <w:rPr>
                <w:rFonts w:cs="Arial"/>
              </w:rPr>
              <w:t>Abalos</w:t>
            </w:r>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rPr>
          <w:rFonts w:cs="Arial"/>
        </w:rPr>
      </w:pPr>
    </w:p>
    <w:p w14:paraId="0FF1B1B2" w14:textId="7A3E50E0" w:rsidR="00C373B6" w:rsidRPr="005243D7" w:rsidRDefault="00C373B6" w:rsidP="00F76DBF">
      <w:pPr>
        <w:rPr>
          <w:rFonts w:cs="Arial"/>
        </w:rPr>
      </w:pPr>
      <w:r w:rsidRPr="005243D7">
        <w:rPr>
          <w:rFonts w:cs="Arial"/>
        </w:rPr>
        <w:br w:type="page"/>
      </w:r>
    </w:p>
    <w:p w14:paraId="54C067DC" w14:textId="00A3E5E2" w:rsidR="00C373B6" w:rsidRPr="005243D7" w:rsidRDefault="00C373B6" w:rsidP="00F76DBF">
      <w:pPr>
        <w:pStyle w:val="Ttulo1"/>
        <w:ind w:left="708" w:hanging="708"/>
        <w:rPr>
          <w:rFonts w:cs="Arial"/>
        </w:rPr>
      </w:pPr>
      <w:bookmarkStart w:id="3" w:name="_Toc121683734"/>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3262A2DB" w14:textId="0C573143" w:rsidR="00286FBF" w:rsidRPr="00286FBF" w:rsidRDefault="00901080" w:rsidP="008178CC">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32E776A" w14:textId="5801579E" w:rsidR="00D57CF2" w:rsidRDefault="00D57CF2" w:rsidP="00F76DBF">
      <w:pPr>
        <w:pStyle w:val="Ttulo2"/>
      </w:pPr>
      <w:bookmarkStart w:id="4" w:name="_Toc121683735"/>
      <w:r>
        <w:t>Cartpole</w:t>
      </w:r>
      <w:bookmarkEnd w:id="4"/>
    </w:p>
    <w:p w14:paraId="468B1EDE" w14:textId="51D9C211" w:rsidR="00D57CF2" w:rsidRDefault="00D57CF2" w:rsidP="00D7737F">
      <w:r>
        <w:t>OpenAI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OpenAI, consideraremos resuelto el problema cuando se obtenga una recompensa acumulada de 500. </w:t>
      </w:r>
    </w:p>
    <w:p w14:paraId="29F6DE85" w14:textId="25891E34" w:rsidR="009028D2" w:rsidRDefault="009028D2" w:rsidP="00D7737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D7737F">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D7737F">
            <w:pPr>
              <w:spacing w:after="0"/>
              <w:rPr>
                <w:lang w:val="es-AR"/>
              </w:rPr>
            </w:pPr>
            <w:r w:rsidRPr="009028D2">
              <w:rPr>
                <w:lang w:val="es-AR"/>
              </w:rPr>
              <w:t>Action Space</w:t>
            </w:r>
          </w:p>
        </w:tc>
        <w:tc>
          <w:tcPr>
            <w:tcW w:w="2127" w:type="dxa"/>
            <w:tcBorders>
              <w:right w:val="nil"/>
            </w:tcBorders>
            <w:shd w:val="clear" w:color="auto" w:fill="FFFFFF"/>
            <w:vAlign w:val="center"/>
            <w:hideMark/>
          </w:tcPr>
          <w:p w14:paraId="098AB880" w14:textId="77777777" w:rsidR="009028D2" w:rsidRPr="009028D2" w:rsidRDefault="009028D2" w:rsidP="00D7737F">
            <w:pPr>
              <w:spacing w:after="0"/>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D7737F">
            <w:pPr>
              <w:spacing w:after="0"/>
              <w:rPr>
                <w:lang w:val="es-AR"/>
              </w:rPr>
            </w:pPr>
            <w:r w:rsidRPr="009028D2">
              <w:rPr>
                <w:lang w:val="es-AR"/>
              </w:rPr>
              <w:t>Observation Shape</w:t>
            </w:r>
          </w:p>
        </w:tc>
        <w:tc>
          <w:tcPr>
            <w:tcW w:w="2127" w:type="dxa"/>
            <w:tcBorders>
              <w:right w:val="nil"/>
            </w:tcBorders>
            <w:shd w:val="clear" w:color="auto" w:fill="FFFFFF"/>
            <w:vAlign w:val="center"/>
            <w:hideMark/>
          </w:tcPr>
          <w:p w14:paraId="25372548" w14:textId="77777777" w:rsidR="009028D2" w:rsidRPr="009028D2" w:rsidRDefault="009028D2" w:rsidP="00D7737F">
            <w:pPr>
              <w:spacing w:after="0"/>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D7737F">
            <w:pPr>
              <w:spacing w:after="0"/>
              <w:rPr>
                <w:lang w:val="es-AR"/>
              </w:rPr>
            </w:pPr>
            <w:r w:rsidRPr="009028D2">
              <w:rPr>
                <w:lang w:val="es-AR"/>
              </w:rPr>
              <w:t>Observation High</w:t>
            </w:r>
          </w:p>
        </w:tc>
        <w:tc>
          <w:tcPr>
            <w:tcW w:w="2127" w:type="dxa"/>
            <w:tcBorders>
              <w:right w:val="nil"/>
            </w:tcBorders>
            <w:shd w:val="clear" w:color="auto" w:fill="FFFFFF"/>
            <w:vAlign w:val="center"/>
            <w:hideMark/>
          </w:tcPr>
          <w:p w14:paraId="3617A495" w14:textId="77777777" w:rsidR="009028D2" w:rsidRPr="009028D2" w:rsidRDefault="009028D2" w:rsidP="00D7737F">
            <w:pPr>
              <w:spacing w:after="0"/>
              <w:rPr>
                <w:lang w:val="es-AR"/>
              </w:rPr>
            </w:pPr>
            <w:r w:rsidRPr="009028D2">
              <w:rPr>
                <w:lang w:val="es-AR"/>
              </w:rPr>
              <w:t>[4.8 inf 0.42 inf]</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D7737F">
            <w:pPr>
              <w:spacing w:after="0"/>
              <w:rPr>
                <w:lang w:val="es-AR"/>
              </w:rPr>
            </w:pPr>
            <w:r w:rsidRPr="009028D2">
              <w:rPr>
                <w:lang w:val="es-AR"/>
              </w:rPr>
              <w:t>Observation Low</w:t>
            </w:r>
          </w:p>
        </w:tc>
        <w:tc>
          <w:tcPr>
            <w:tcW w:w="2127" w:type="dxa"/>
            <w:tcBorders>
              <w:right w:val="nil"/>
            </w:tcBorders>
            <w:shd w:val="clear" w:color="auto" w:fill="FFFFFF"/>
            <w:vAlign w:val="center"/>
            <w:hideMark/>
          </w:tcPr>
          <w:p w14:paraId="433E87ED" w14:textId="77777777" w:rsidR="009028D2" w:rsidRPr="009028D2" w:rsidRDefault="009028D2" w:rsidP="00D7737F">
            <w:pPr>
              <w:spacing w:after="0"/>
              <w:rPr>
                <w:lang w:val="es-AR"/>
              </w:rPr>
            </w:pPr>
            <w:r w:rsidRPr="009028D2">
              <w:rPr>
                <w:lang w:val="es-AR"/>
              </w:rPr>
              <w:t>[-4.8 -inf -0.42 -inf]</w:t>
            </w:r>
          </w:p>
        </w:tc>
      </w:tr>
    </w:tbl>
    <w:p w14:paraId="49F9FAB9" w14:textId="77777777" w:rsidR="009028D2" w:rsidRDefault="009028D2" w:rsidP="00D7737F"/>
    <w:p w14:paraId="67838B31" w14:textId="691E6E0F" w:rsidR="00FD59DD" w:rsidRDefault="009028D2" w:rsidP="00D7737F">
      <w:pPr>
        <w:rPr>
          <w:rFonts w:cs="Arial"/>
        </w:rPr>
      </w:pPr>
      <w:r>
        <w:rPr>
          <w:rFonts w:cs="Arial"/>
        </w:rPr>
        <w:t xml:space="preserve">Para información más detallada se sugiere visitar la </w:t>
      </w:r>
      <w:hyperlink r:id="rId16" w:history="1">
        <w:r w:rsidRPr="009028D2">
          <w:rPr>
            <w:rStyle w:val="Hipervnculo"/>
            <w:rFonts w:cs="Arial"/>
          </w:rPr>
          <w:t>documentación de OpenAI</w:t>
        </w:r>
      </w:hyperlink>
    </w:p>
    <w:p w14:paraId="4F713700" w14:textId="04064FD7" w:rsidR="009028D2" w:rsidRDefault="00C827FB" w:rsidP="00C827FB">
      <w:pPr>
        <w:pStyle w:val="Ttulo2"/>
      </w:pPr>
      <w:bookmarkStart w:id="5" w:name="_Toc121683736"/>
      <w:r>
        <w:t>2048</w:t>
      </w:r>
      <w:bookmarkEnd w:id="5"/>
    </w:p>
    <w:p w14:paraId="0131ABB3" w14:textId="7646D63F" w:rsidR="00C827FB" w:rsidRDefault="00C827FB" w:rsidP="00D7737F">
      <w:r>
        <w:t>En este ejercicio, lo que se solicita es crear, mediante las técnicas aprendidas en clase, un agente que sea capaz de solucionar el juego 2048.</w:t>
      </w:r>
    </w:p>
    <w:p w14:paraId="169630E4" w14:textId="6C840C47" w:rsidR="00C827FB" w:rsidRDefault="00C827FB" w:rsidP="00D7737F">
      <w:r>
        <w:t>Para lo mismo contamos con las técnicas de suma 0 prendidas:</w:t>
      </w:r>
    </w:p>
    <w:p w14:paraId="20D7E194" w14:textId="207537CF" w:rsidR="00C827FB" w:rsidRDefault="00C827FB" w:rsidP="00D7737F">
      <w:pPr>
        <w:pStyle w:val="Prrafodelista"/>
        <w:numPr>
          <w:ilvl w:val="0"/>
          <w:numId w:val="19"/>
        </w:numPr>
      </w:pPr>
      <w:r>
        <w:t>MiniMax</w:t>
      </w:r>
    </w:p>
    <w:p w14:paraId="4BEAD4F1" w14:textId="1A16C501" w:rsidR="00C827FB" w:rsidRDefault="00C827FB" w:rsidP="00D7737F">
      <w:pPr>
        <w:pStyle w:val="Prrafodelista"/>
        <w:numPr>
          <w:ilvl w:val="0"/>
          <w:numId w:val="19"/>
        </w:numPr>
      </w:pPr>
      <w:r>
        <w:t>ExpectiMax</w:t>
      </w:r>
    </w:p>
    <w:p w14:paraId="769083B6" w14:textId="3CE13E30" w:rsidR="00C827FB" w:rsidRDefault="00C827FB" w:rsidP="00D7737F">
      <w:r>
        <w:t>En ambos casos debemos contemplar el juego como una competencia entre 2 jugadores, uno será nuestro algoritmo y el otro el juego en sí.</w:t>
      </w:r>
    </w:p>
    <w:p w14:paraId="281B8C1C" w14:textId="4B7684E6" w:rsidR="00C827FB" w:rsidRDefault="00C827FB" w:rsidP="00D7737F">
      <w:r>
        <w:t xml:space="preserve">Para resolver el mismo, se nos brinda el modelo del juego, y la solución </w:t>
      </w:r>
      <w:r w:rsidR="00E30E3C">
        <w:t>de un agente randómico para que a partir de ahí podamos comenzar.</w:t>
      </w:r>
    </w:p>
    <w:p w14:paraId="1CD54326" w14:textId="46D9C943" w:rsidR="00E30E3C" w:rsidRPr="00C827FB" w:rsidRDefault="00E30E3C" w:rsidP="00D7737F">
      <w:r>
        <w:t>Adelante en el documento especificaremos todo el trabajo realizado por el equipo.</w:t>
      </w:r>
    </w:p>
    <w:p w14:paraId="0416733C" w14:textId="3671E09B" w:rsidR="00F76DBF" w:rsidRDefault="00F76DBF" w:rsidP="00F76DBF"/>
    <w:p w14:paraId="49C270B3" w14:textId="77777777" w:rsidR="00F76DBF" w:rsidRDefault="00F76DBF" w:rsidP="00F76DBF"/>
    <w:p w14:paraId="755D3F3D" w14:textId="4393B899" w:rsidR="00F76DBF" w:rsidRDefault="006F71C1" w:rsidP="006F71C1">
      <w:pPr>
        <w:pStyle w:val="Ttulo1"/>
      </w:pPr>
      <w:bookmarkStart w:id="6" w:name="_Toc121683737"/>
      <w:r>
        <w:lastRenderedPageBreak/>
        <w:t>CartPole</w:t>
      </w:r>
      <w:bookmarkEnd w:id="6"/>
    </w:p>
    <w:p w14:paraId="2E4B6EF5" w14:textId="77777777" w:rsidR="00E30E3C" w:rsidRDefault="00E30E3C" w:rsidP="00E30E3C">
      <w:pPr>
        <w:pStyle w:val="Ttulo2"/>
      </w:pPr>
      <w:bookmarkStart w:id="7" w:name="_Toc121683738"/>
      <w:r>
        <w:t>Análisis del tipo de solución y metodología de trabajo</w:t>
      </w:r>
      <w:bookmarkEnd w:id="7"/>
    </w:p>
    <w:p w14:paraId="1EEC76F6" w14:textId="77777777" w:rsidR="00E30E3C" w:rsidRDefault="00E30E3C" w:rsidP="00E30E3C">
      <w:r>
        <w:t xml:space="preserve">Entendemos que en el problema propuesto no existen datos sobre los cuales un agente pueda aprender y, considerando que solamente disponemos de un entorno sobre el que podemos realizar acciones, el enfoque pertinente para esta solución es </w:t>
      </w:r>
      <w:r w:rsidRPr="00F76DBF">
        <w:rPr>
          <w:i/>
          <w:iCs/>
        </w:rPr>
        <w:t>Reinforcement Learning</w:t>
      </w:r>
      <w:r>
        <w:t>.</w:t>
      </w:r>
    </w:p>
    <w:p w14:paraId="709C798E" w14:textId="77777777" w:rsidR="00E30E3C" w:rsidRDefault="00E30E3C" w:rsidP="00E30E3C">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151DAB90" w14:textId="77777777" w:rsidR="00E30E3C" w:rsidRPr="00E30E3C" w:rsidRDefault="00E30E3C" w:rsidP="00E30E3C"/>
    <w:p w14:paraId="097FB0B8" w14:textId="0D32652A" w:rsidR="006F71C1" w:rsidRDefault="006F71C1" w:rsidP="006F71C1">
      <w:pPr>
        <w:pStyle w:val="Ttulo2"/>
      </w:pPr>
      <w:bookmarkStart w:id="8" w:name="_Toc121683739"/>
      <w:r>
        <w:t>Versión 1</w:t>
      </w:r>
      <w:bookmarkEnd w:id="8"/>
    </w:p>
    <w:p w14:paraId="615FB7C0" w14:textId="7DAE17FF" w:rsidR="006F71C1" w:rsidRDefault="006F71C1" w:rsidP="006F71C1">
      <w:r>
        <w:t>Esta iteración simplemente ofrece las condiciones de trabajo para comenzar con una aproximación más refinada a partir de las siguientes.</w:t>
      </w:r>
    </w:p>
    <w:p w14:paraId="17AAF00D" w14:textId="496AE376" w:rsidR="006F71C1" w:rsidRPr="006F71C1" w:rsidRDefault="006F71C1" w:rsidP="006F71C1">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9" w:name="_Toc121683740"/>
      <w:r>
        <w:rPr>
          <w:lang w:val="es-ES"/>
        </w:rPr>
        <w:t>Versión 2</w:t>
      </w:r>
      <w:bookmarkEnd w:id="9"/>
    </w:p>
    <w:p w14:paraId="0C795C8E" w14:textId="0B2BD3F2" w:rsidR="006F71C1" w:rsidRDefault="006F71C1" w:rsidP="006F71C1">
      <w:pPr>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rPr>
          <w:lang w:val="es-ES"/>
        </w:rPr>
      </w:pPr>
      <w:r w:rsidRPr="00E93111">
        <w:rPr>
          <w:i/>
          <w:iCs/>
          <w:lang w:val="es-ES"/>
        </w:rPr>
        <w:t>Learning rate</w:t>
      </w:r>
      <w:r>
        <w:rPr>
          <w:lang w:val="es-ES"/>
        </w:rPr>
        <w:t xml:space="preserve"> 0.1</w:t>
      </w:r>
    </w:p>
    <w:p w14:paraId="195AE202" w14:textId="03985384" w:rsidR="006F71C1" w:rsidRPr="006F71C1" w:rsidRDefault="006F71C1" w:rsidP="006F71C1">
      <w:pPr>
        <w:pStyle w:val="Prrafodelista"/>
        <w:numPr>
          <w:ilvl w:val="0"/>
          <w:numId w:val="11"/>
        </w:numPr>
        <w:rPr>
          <w:lang w:val="es-ES"/>
        </w:rPr>
      </w:pPr>
      <w:r w:rsidRPr="00E93111">
        <w:rPr>
          <w:i/>
          <w:iCs/>
          <w:lang w:val="es-ES"/>
        </w:rPr>
        <w:t>Discount</w:t>
      </w:r>
      <w:r>
        <w:rPr>
          <w:lang w:val="es-ES"/>
        </w:rPr>
        <w:t xml:space="preserve"> 0.85</w:t>
      </w:r>
    </w:p>
    <w:p w14:paraId="4E9D19AD" w14:textId="46213D67" w:rsidR="006F71C1" w:rsidRDefault="006F71C1" w:rsidP="006F71C1">
      <w:pPr>
        <w:pStyle w:val="Prrafodelista"/>
        <w:numPr>
          <w:ilvl w:val="0"/>
          <w:numId w:val="11"/>
        </w:numPr>
        <w:rPr>
          <w:lang w:val="es-ES"/>
        </w:rPr>
      </w:pPr>
      <w:r>
        <w:rPr>
          <w:lang w:val="es-ES"/>
        </w:rPr>
        <w:t xml:space="preserve">Discretización de los espacios de observación (las 4 dimensiones) en 50 </w:t>
      </w:r>
      <w:r w:rsidRPr="00E93111">
        <w:rPr>
          <w:i/>
          <w:iCs/>
          <w:lang w:val="es-ES"/>
        </w:rPr>
        <w:t>buckets</w:t>
      </w:r>
      <w:r>
        <w:rPr>
          <w:lang w:val="es-ES"/>
        </w:rPr>
        <w:t xml:space="preserve"> (100 exceden la memoria utilizable por la ejecución)</w:t>
      </w:r>
    </w:p>
    <w:p w14:paraId="043D81D9" w14:textId="01C1FA56" w:rsidR="006F71C1" w:rsidRDefault="006F71C1" w:rsidP="006F71C1">
      <w:pPr>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rPr>
          <w:lang w:val="es-ES"/>
        </w:rPr>
      </w:pPr>
      <w:r>
        <w:rPr>
          <w:lang w:val="es-ES"/>
        </w:rPr>
        <w:t xml:space="preserve">Cada cierta cantidad de iteraciones se guardará una </w:t>
      </w:r>
      <w:r w:rsidRPr="00E93111">
        <w:rPr>
          <w:i/>
          <w:iCs/>
          <w:lang w:val="es-ES"/>
        </w:rPr>
        <w:t>Qtable</w:t>
      </w:r>
      <w:r>
        <w:rPr>
          <w:lang w:val="es-ES"/>
        </w:rPr>
        <w:t xml:space="preserve"> para analizar un desempeño utilizando un agente que simule el juego.</w:t>
      </w:r>
    </w:p>
    <w:p w14:paraId="556B8A41" w14:textId="18B7B099" w:rsidR="006F71C1" w:rsidRDefault="006F71C1" w:rsidP="006F71C1">
      <w:pPr>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27EBB8AB" w:rsidR="00E93111" w:rsidRDefault="00E93111" w:rsidP="006F71C1">
      <w:pPr>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r w:rsidR="00E30E3C">
        <w:rPr>
          <w:lang w:val="es-ES"/>
        </w:rPr>
        <w:t>última</w:t>
      </w:r>
      <w:r>
        <w:rPr>
          <w:lang w:val="es-ES"/>
        </w:rPr>
        <w:t xml:space="preserve"> </w:t>
      </w:r>
      <w:r w:rsidRPr="00E93111">
        <w:rPr>
          <w:i/>
          <w:iCs/>
          <w:lang w:val="es-ES"/>
        </w:rPr>
        <w:t>Qtable</w:t>
      </w:r>
      <w:r>
        <w:rPr>
          <w:lang w:val="es-ES"/>
        </w:rPr>
        <w:t xml:space="preserve"> generada (a los 80 millones de episodios de entrenamiento) se obtiene un </w:t>
      </w:r>
      <w:r w:rsidRPr="00E93111">
        <w:rPr>
          <w:i/>
          <w:iCs/>
          <w:lang w:val="es-ES"/>
        </w:rPr>
        <w:t>reward</w:t>
      </w:r>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rPr>
          <w:lang w:val="es-ES"/>
        </w:rPr>
      </w:pPr>
      <w:r>
        <w:rPr>
          <w:lang w:val="es-ES"/>
        </w:rPr>
        <w:lastRenderedPageBreak/>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7F851693" w14:textId="75EE6E41" w:rsidR="00E93111" w:rsidRDefault="00E93111" w:rsidP="006F71C1">
      <w:pPr>
        <w:rPr>
          <w:lang w:val="es-ES"/>
        </w:rPr>
      </w:pPr>
      <w:r>
        <w:rPr>
          <w:lang w:val="es-ES"/>
        </w:rPr>
        <w:t xml:space="preserve">Como consecuencia lógica, se intentará reducir el tamaño de la discretización de las observaciones. </w:t>
      </w:r>
    </w:p>
    <w:p w14:paraId="5708B3BD" w14:textId="03E44AE1" w:rsidR="00E93111" w:rsidRDefault="00E93111" w:rsidP="006F71C1">
      <w:pPr>
        <w:rPr>
          <w:lang w:val="es-ES"/>
        </w:rPr>
      </w:pPr>
    </w:p>
    <w:p w14:paraId="68195ED2" w14:textId="30578A43" w:rsidR="00E93111" w:rsidRDefault="00E93111">
      <w:pPr>
        <w:rPr>
          <w:lang w:val="es-ES"/>
        </w:rPr>
      </w:pPr>
      <w:r>
        <w:rPr>
          <w:lang w:val="es-ES"/>
        </w:rPr>
        <w:br w:type="page"/>
      </w:r>
    </w:p>
    <w:p w14:paraId="295FFC5D" w14:textId="3508E570" w:rsidR="00E93111" w:rsidRDefault="00E93111" w:rsidP="00E93111">
      <w:pPr>
        <w:pStyle w:val="Ttulo2"/>
        <w:rPr>
          <w:lang w:val="es-ES"/>
        </w:rPr>
      </w:pPr>
      <w:bookmarkStart w:id="10" w:name="_Toc121683741"/>
      <w:r>
        <w:rPr>
          <w:lang w:val="es-ES"/>
        </w:rPr>
        <w:lastRenderedPageBreak/>
        <w:t>Versión 3</w:t>
      </w:r>
      <w:bookmarkEnd w:id="10"/>
    </w:p>
    <w:p w14:paraId="25610FE1" w14:textId="595DB982" w:rsidR="006F71C1" w:rsidRDefault="00E93111" w:rsidP="00BB113B">
      <w:r>
        <w:t xml:space="preserve">Comienza el ciclo de entrenamientos con la discretización reducida a 20 </w:t>
      </w:r>
      <w:r>
        <w:rPr>
          <w:i/>
          <w:iCs/>
        </w:rPr>
        <w:t>buckets</w:t>
      </w:r>
      <w:r>
        <w:t xml:space="preserve"> por dimensión de observación (se reduce el espacio de posibles combinaciones a 320.000).</w:t>
      </w:r>
    </w:p>
    <w:p w14:paraId="3E652BB8" w14:textId="13A3DE57" w:rsidR="00E93111" w:rsidRDefault="00E93111" w:rsidP="00BB113B">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r>
        <w:t>Se realiza la simulación del juego y se obtiene exactamente el mismo resultado que en la versión 2.</w:t>
      </w:r>
    </w:p>
    <w:p w14:paraId="5F259B0E" w14:textId="7EE14074" w:rsidR="00FF2370" w:rsidRPr="00FF2370" w:rsidRDefault="00FF2370" w:rsidP="00BB113B">
      <w:r>
        <w:t xml:space="preserve">Utilizando la Qtabl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829055"/>
                    </a:xfrm>
                    <a:prstGeom prst="rect">
                      <a:avLst/>
                    </a:prstGeom>
                  </pic:spPr>
                </pic:pic>
              </a:graphicData>
            </a:graphic>
          </wp:inline>
        </w:drawing>
      </w:r>
    </w:p>
    <w:p w14:paraId="24DDE67E" w14:textId="69FEAE5E" w:rsidR="00AB4DD8" w:rsidRDefault="00AB4DD8" w:rsidP="00381B1A">
      <w:pPr>
        <w:pStyle w:val="Descripcin"/>
        <w:jc w:val="center"/>
      </w:pPr>
      <w:r>
        <w:t xml:space="preserve">Imagen </w:t>
      </w:r>
      <w:fldSimple w:instr=" SEQ Imagen \* ARABIC ">
        <w:r>
          <w:rPr>
            <w:noProof/>
          </w:rPr>
          <w:t>1</w:t>
        </w:r>
      </w:fldSimple>
      <w:r>
        <w:t xml:space="preserve"> - </w:t>
      </w:r>
      <w:r w:rsidRPr="00F528A1">
        <w:t>Desempeño de 10 episodios simulados con 5600000-qtable.npy</w:t>
      </w:r>
    </w:p>
    <w:p w14:paraId="20D0F27B" w14:textId="562E2D58" w:rsidR="00FF2370" w:rsidRDefault="00FF2370" w:rsidP="00BB113B">
      <w:r>
        <w:t xml:space="preserve">Lógicamente este no es el resultado esperado, por lo que se </w:t>
      </w:r>
      <w:r w:rsidR="00402B09">
        <w:t xml:space="preserve">verifica que la </w:t>
      </w:r>
      <w:r w:rsidR="00402B09" w:rsidRPr="00402B09">
        <w:rPr>
          <w:i/>
          <w:iCs/>
        </w:rPr>
        <w:t>Qtable</w:t>
      </w:r>
      <w:r w:rsidR="00402B09">
        <w:t xml:space="preserve"> no fue correctamente generada. A continuación, se expone uno de los episodios simulados imprimiento (a) la acción realizada y (b) la </w:t>
      </w:r>
      <w:r w:rsidR="00402B09">
        <w:rPr>
          <w:i/>
          <w:iCs/>
        </w:rPr>
        <w:t>Qtabe</w:t>
      </w:r>
      <w:r w:rsidR="00402B09">
        <w:t xml:space="preserve"> en el estado discreto de cada paso, así como (c) el </w:t>
      </w:r>
      <w:r w:rsidR="00402B09">
        <w:rPr>
          <w:i/>
          <w:iCs/>
        </w:rPr>
        <w:t xml:space="preserve">reward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fldSimple w:instr=" SEQ Imagen \* ARABIC ">
        <w:r>
          <w:rPr>
            <w:noProof/>
          </w:rPr>
          <w:t>2</w:t>
        </w:r>
      </w:fldSimple>
      <w:r>
        <w:t xml:space="preserve"> - </w:t>
      </w:r>
      <w:r w:rsidRPr="00D57124">
        <w:t>Detalle de la simulación con 5600000-qtable.npy</w:t>
      </w:r>
    </w:p>
    <w:p w14:paraId="29260632" w14:textId="4B56EADD" w:rsidR="00402B09" w:rsidRDefault="00402B09" w:rsidP="00BB113B">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pPr>
      <w:r>
        <w:rPr>
          <w:lang w:val="es-ES"/>
        </w:rPr>
        <w:lastRenderedPageBreak/>
        <w:t xml:space="preserve">Verificar que la </w:t>
      </w:r>
      <w:r w:rsidRPr="00402B09">
        <w:rPr>
          <w:i/>
          <w:iCs/>
          <w:lang w:val="es-ES"/>
        </w:rPr>
        <w:t>Qtable</w:t>
      </w:r>
      <w:r>
        <w:rPr>
          <w:lang w:val="es-ES"/>
        </w:rPr>
        <w:t xml:space="preserve"> esté inicializándose y calculándose correctamente</w:t>
      </w:r>
    </w:p>
    <w:p w14:paraId="3977F4DD" w14:textId="4757DA72" w:rsidR="00402B09" w:rsidRDefault="00402B09" w:rsidP="00BB113B">
      <w:pPr>
        <w:pStyle w:val="Prrafodelista"/>
        <w:numPr>
          <w:ilvl w:val="0"/>
          <w:numId w:val="12"/>
        </w:numPr>
      </w:pPr>
      <w:r>
        <w:t xml:space="preserve">Modificar el </w:t>
      </w:r>
      <w:r>
        <w:rPr>
          <w:i/>
          <w:iCs/>
        </w:rPr>
        <w:t xml:space="preserve">Learning Rate </w:t>
      </w:r>
      <w:r>
        <w:t xml:space="preserve">y </w:t>
      </w:r>
      <w:r>
        <w:rPr>
          <w:i/>
          <w:iCs/>
        </w:rPr>
        <w:t xml:space="preserve">Discount </w:t>
      </w:r>
      <w:r>
        <w:t>utilizados</w:t>
      </w:r>
    </w:p>
    <w:p w14:paraId="4ACF51DC" w14:textId="41D1F99E" w:rsidR="00BB113B" w:rsidRDefault="00BB113B" w:rsidP="00BB113B">
      <w:pPr>
        <w:pStyle w:val="Prrafodelista"/>
        <w:numPr>
          <w:ilvl w:val="0"/>
          <w:numId w:val="12"/>
        </w:numPr>
      </w:pPr>
      <w:r>
        <w:t>Incluir algún tipo de métrica para analizar el entrenamiento realizado</w:t>
      </w:r>
    </w:p>
    <w:p w14:paraId="2F61F1AD" w14:textId="77777777" w:rsidR="00381B1A" w:rsidRDefault="00381B1A" w:rsidP="00381B1A"/>
    <w:p w14:paraId="5A959E46" w14:textId="682D0B93" w:rsidR="00BB113B" w:rsidRDefault="00BB113B" w:rsidP="00BB113B">
      <w:pPr>
        <w:pStyle w:val="Ttulo2"/>
      </w:pPr>
      <w:bookmarkStart w:id="11" w:name="_Toc121683742"/>
      <w:r>
        <w:t>Versión 4</w:t>
      </w:r>
      <w:bookmarkEnd w:id="11"/>
    </w:p>
    <w:p w14:paraId="2322057C" w14:textId="7E32AC4F" w:rsidR="00BB113B" w:rsidRDefault="00BB113B" w:rsidP="00BC734A">
      <w:r>
        <w:t xml:space="preserve">Comienza la revisión del código y se confirma que no estaba calculándose, inicializándose y guardándose correctamente la </w:t>
      </w:r>
      <w:r>
        <w:rPr>
          <w:i/>
          <w:iCs/>
        </w:rPr>
        <w:t>Qtable</w:t>
      </w:r>
      <w:r>
        <w:t xml:space="preserve">. Una vez corregido el error se procede a modificar los parámetros de </w:t>
      </w:r>
      <w:r>
        <w:rPr>
          <w:i/>
          <w:iCs/>
        </w:rPr>
        <w:t xml:space="preserve">Learning Rate </w:t>
      </w:r>
      <w:r w:rsidR="00BC734A">
        <w:t xml:space="preserve">y </w:t>
      </w:r>
      <w:r w:rsidR="00BC734A">
        <w:rPr>
          <w:i/>
          <w:iCs/>
        </w:rPr>
        <w:t xml:space="preserve">Discount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rPr>
          <w:lang w:val="es-ES"/>
        </w:rPr>
      </w:pPr>
      <w:r>
        <w:rPr>
          <w:lang w:val="es-ES"/>
        </w:rPr>
        <w:t xml:space="preserve">Se incluye código para generar métricas de </w:t>
      </w:r>
      <w:r w:rsidRPr="00BC734A">
        <w:rPr>
          <w:i/>
          <w:iCs/>
          <w:lang w:val="es-ES"/>
        </w:rPr>
        <w:t>rewards</w:t>
      </w:r>
      <w:r>
        <w:rPr>
          <w:lang w:val="es-ES"/>
        </w:rPr>
        <w:t xml:space="preserve"> máximas, mínimas y promedio obtenidas en base a los episodios de entrenamiento, se guardan las </w:t>
      </w:r>
      <w:r w:rsidRPr="00BC734A">
        <w:rPr>
          <w:i/>
          <w:iCs/>
          <w:lang w:val="es-ES"/>
        </w:rPr>
        <w:t>Qtables</w:t>
      </w:r>
      <w:r>
        <w:rPr>
          <w:lang w:val="es-ES"/>
        </w:rPr>
        <w:t xml:space="preserve"> sincronizadamente de forma que observando el grafico pueda ser posible utilizar la </w:t>
      </w:r>
      <w:r w:rsidRPr="00BC734A">
        <w:rPr>
          <w:i/>
          <w:iCs/>
          <w:lang w:val="es-ES"/>
        </w:rPr>
        <w:t>Qtable</w:t>
      </w:r>
      <w:r>
        <w:rPr>
          <w:lang w:val="es-ES"/>
        </w:rPr>
        <w:t xml:space="preserve"> asociada al mejor desempeño.</w:t>
      </w:r>
    </w:p>
    <w:p w14:paraId="16C5A473" w14:textId="2E38B9D6" w:rsidR="00BC734A" w:rsidRDefault="00BC734A" w:rsidP="00BC734A">
      <w:pPr>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r w:rsidRPr="00BC734A">
        <w:rPr>
          <w:i/>
          <w:iCs/>
          <w:lang w:val="es-ES"/>
        </w:rPr>
        <w:t>rewards</w:t>
      </w:r>
      <w:r w:rsidRPr="00BC734A">
        <w:rPr>
          <w:lang w:val="es-ES"/>
        </w:rPr>
        <w:t xml:space="preserve"> continúan siendo bajos.</w:t>
      </w:r>
    </w:p>
    <w:p w14:paraId="4F85AC59" w14:textId="77777777" w:rsidR="00AB4DD8" w:rsidRDefault="00BC734A" w:rsidP="00AB4DD8">
      <w:pPr>
        <w:keepNext/>
      </w:pPr>
      <w:r>
        <w:rPr>
          <w:noProof/>
        </w:rPr>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381B1A">
      <w:pPr>
        <w:pStyle w:val="Descripcin"/>
        <w:jc w:val="center"/>
      </w:pPr>
      <w:r>
        <w:t xml:space="preserve">Gráfica </w:t>
      </w:r>
      <w:fldSimple w:instr=" SEQ Gráfica \* ARABIC ">
        <w:r w:rsidR="00C07AC8">
          <w:rPr>
            <w:noProof/>
          </w:rPr>
          <w:t>1</w:t>
        </w:r>
      </w:fldSimple>
      <w:r>
        <w:t xml:space="preserve"> - Rewards máximo, promedio y mínimo para la versión 2 con 2 millones de episodios de entrenamiento</w:t>
      </w:r>
    </w:p>
    <w:p w14:paraId="33852ABF" w14:textId="70D45780" w:rsidR="00BC734A" w:rsidRDefault="00BC734A" w:rsidP="00BC734A">
      <w:r>
        <w:t xml:space="preserve">La </w:t>
      </w:r>
      <w:r w:rsidR="00AB4DD8">
        <w:t>Gráfica 1</w:t>
      </w:r>
      <w:r>
        <w:t xml:space="preserve"> nos muestra que el mejor </w:t>
      </w:r>
      <w:r w:rsidRPr="00BC734A">
        <w:rPr>
          <w:i/>
          <w:iCs/>
        </w:rPr>
        <w:t>reward</w:t>
      </w:r>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lastRenderedPageBreak/>
        <w:t xml:space="preserve">Se corre una iteración de 100 episodios con la </w:t>
      </w:r>
      <w:r w:rsidRPr="00BC734A">
        <w:rPr>
          <w:i/>
          <w:iCs/>
          <w:lang w:val="es-ES"/>
        </w:rPr>
        <w:t>Qtable</w:t>
      </w:r>
      <w:r>
        <w:rPr>
          <w:lang w:val="es-ES"/>
        </w:rPr>
        <w:t xml:space="preserve"> guardada a los 100 mil y a los 2 millones de episodios, así como con la última generada a los 10 millones. En todos los casos se observa que el </w:t>
      </w:r>
      <w:r w:rsidRPr="00BC734A">
        <w:rPr>
          <w:i/>
          <w:iCs/>
          <w:lang w:val="es-ES"/>
        </w:rPr>
        <w:t>reward</w:t>
      </w:r>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0"/>
                    <a:stretch>
                      <a:fillRect/>
                    </a:stretch>
                  </pic:blipFill>
                  <pic:spPr>
                    <a:xfrm>
                      <a:off x="0" y="0"/>
                      <a:ext cx="3439005" cy="1971950"/>
                    </a:xfrm>
                    <a:prstGeom prst="rect">
                      <a:avLst/>
                    </a:prstGeom>
                  </pic:spPr>
                </pic:pic>
              </a:graphicData>
            </a:graphic>
          </wp:inline>
        </w:drawing>
      </w:r>
    </w:p>
    <w:p w14:paraId="1D191EE0" w14:textId="6177BEC9" w:rsidR="00BC734A" w:rsidRDefault="00AB4DD8" w:rsidP="00381B1A">
      <w:pPr>
        <w:pStyle w:val="Descripcin"/>
        <w:jc w:val="center"/>
        <w:rPr>
          <w:lang w:val="es-ES"/>
        </w:rPr>
      </w:pPr>
      <w:r>
        <w:t xml:space="preserve">Imagen </w:t>
      </w:r>
      <w:fldSimple w:instr=" SEQ Imagen \* ARABIC ">
        <w:r>
          <w:rPr>
            <w:noProof/>
          </w:rPr>
          <w:t>3</w:t>
        </w:r>
      </w:fldSimple>
      <w:r>
        <w:t xml:space="preserve"> - Impresion de Qtable[discrete_state] para la tabla generada a los 2 millones de episodios</w:t>
      </w:r>
    </w:p>
    <w:p w14:paraId="482F5492" w14:textId="523D0394" w:rsidR="00BC734A" w:rsidRDefault="00BC734A" w:rsidP="00BC734A">
      <w:pPr>
        <w:rPr>
          <w:lang w:val="es-ES"/>
        </w:rPr>
      </w:pPr>
      <w:r>
        <w:rPr>
          <w:lang w:val="es-ES"/>
        </w:rPr>
        <w:t>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pPr>
      <w:r>
        <w:t xml:space="preserve">el código no funciona como se espera en lo referente a la </w:t>
      </w:r>
      <w:r w:rsidRPr="00BC734A">
        <w:rPr>
          <w:i/>
          <w:iCs/>
        </w:rPr>
        <w:t>Qtable</w:t>
      </w:r>
      <w:r>
        <w:t xml:space="preserve"> (sin embargo, parece estar calculando y guardando valores);</w:t>
      </w:r>
    </w:p>
    <w:p w14:paraId="3C00327F" w14:textId="71D2C43E" w:rsidR="00BC734A" w:rsidRDefault="00BC734A" w:rsidP="00BC734A">
      <w:pPr>
        <w:pStyle w:val="Prrafodelista"/>
        <w:numPr>
          <w:ilvl w:val="0"/>
          <w:numId w:val="13"/>
        </w:numPr>
      </w:pPr>
      <w:r>
        <w:t>la cantidad de episodios de entrenamiento no fue suficiente (esto básicamente siempre es real);</w:t>
      </w:r>
    </w:p>
    <w:p w14:paraId="3DBF7FB3" w14:textId="1015BEE7" w:rsidR="00BC734A" w:rsidRDefault="00BC734A" w:rsidP="00BC734A">
      <w:pPr>
        <w:pStyle w:val="Prrafodelista"/>
        <w:numPr>
          <w:ilvl w:val="0"/>
          <w:numId w:val="13"/>
        </w:numPr>
      </w:pPr>
      <w:r>
        <w:t>se está introduciendo mucho ruido a través de dimensiones de observaciones que no son realmente necesarias</w:t>
      </w:r>
    </w:p>
    <w:p w14:paraId="2D495958" w14:textId="36E3B13A" w:rsidR="00BC734A" w:rsidRDefault="00BC734A" w:rsidP="00BC734A">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5812C819" w14:textId="46996480" w:rsidR="00381B1A" w:rsidRDefault="00381B1A">
      <w:r>
        <w:br w:type="page"/>
      </w:r>
    </w:p>
    <w:p w14:paraId="278C9D1A" w14:textId="756AF354" w:rsidR="00AB4DD8" w:rsidRDefault="00AB4DD8" w:rsidP="00AB4DD8">
      <w:pPr>
        <w:pStyle w:val="Ttulo2"/>
      </w:pPr>
      <w:bookmarkStart w:id="12" w:name="_Toc121683743"/>
      <w:r>
        <w:lastRenderedPageBreak/>
        <w:t xml:space="preserve">Versión 5 - </w:t>
      </w:r>
      <w:r w:rsidR="00B02409" w:rsidRPr="00B02409">
        <w:t>AgentPoleDimensions</w:t>
      </w:r>
      <w:bookmarkEnd w:id="12"/>
    </w:p>
    <w:p w14:paraId="746643B1" w14:textId="4DA1C0D5" w:rsidR="00BC734A" w:rsidRPr="00D7737F" w:rsidRDefault="00BC734A" w:rsidP="00AB4DD8">
      <w:r>
        <w:t xml:space="preserve">Considerando que la </w:t>
      </w:r>
      <w:r w:rsidRPr="00BC734A">
        <w:rPr>
          <w:i/>
          <w:iCs/>
        </w:rPr>
        <w:t>Qtable</w:t>
      </w:r>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r w:rsidR="00AB4DD8" w:rsidRPr="00AB4DD8">
        <w:rPr>
          <w:i/>
          <w:iCs/>
          <w:lang w:val="es-ES"/>
        </w:rPr>
        <w:t>KBinsDiscretizer</w:t>
      </w:r>
      <w:r w:rsidR="00AB4DD8">
        <w:rPr>
          <w:lang w:val="es-ES"/>
        </w:rPr>
        <w:t xml:space="preserve"> importándolo desde </w:t>
      </w:r>
      <w:r w:rsidR="00AB4DD8" w:rsidRPr="00AB4DD8">
        <w:rPr>
          <w:i/>
          <w:iCs/>
          <w:lang w:val="es-ES"/>
        </w:rPr>
        <w:t>sklearn.preprocessing</w:t>
      </w:r>
      <w:r w:rsidR="00AB4DD8">
        <w:t xml:space="preserve"> y el método de decrementar los valores de </w:t>
      </w:r>
      <w:r w:rsidR="00AB4DD8" w:rsidRPr="00AB4DD8">
        <w:rPr>
          <w:i/>
          <w:iCs/>
        </w:rPr>
        <w:t>Learning Rate</w:t>
      </w:r>
      <w:r w:rsidR="00AB4DD8">
        <w:t xml:space="preserve"> y </w:t>
      </w:r>
      <w:r w:rsidR="00AB4DD8" w:rsidRPr="00AB4DD8">
        <w:rPr>
          <w:i/>
          <w:iCs/>
        </w:rPr>
        <w:t>Eploration Rate</w:t>
      </w:r>
      <w:r w:rsidR="00AB4DD8">
        <w:t xml:space="preserve"> basados en una solución propuesta en el tutorial </w:t>
      </w:r>
      <w:r w:rsidR="00AB4DD8" w:rsidRPr="00AB4DD8">
        <w:rPr>
          <w:i/>
          <w:iCs/>
        </w:rPr>
        <w:t xml:space="preserve">Balancing CartPole with Machine Learning,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D7737F">
        <w:t xml:space="preserve">; a su vez las funciones de para decrementar ambos valores fueron basadas en el tutorial  </w:t>
      </w:r>
      <w:r w:rsidR="00D7737F" w:rsidRPr="00D7737F">
        <w:rPr>
          <w:i/>
          <w:iCs/>
        </w:rPr>
        <w:t>OpenAI Gym: CartPole-v1 - Q-Learning</w:t>
      </w:r>
      <w:r w:rsidR="00D7737F">
        <w:t xml:space="preserve"> </w:t>
      </w:r>
      <w:sdt>
        <w:sdtPr>
          <w:id w:val="-1817183489"/>
          <w:citation/>
        </w:sdtPr>
        <w:sdtContent>
          <w:r w:rsidR="00D7737F">
            <w:fldChar w:fldCharType="begin"/>
          </w:r>
          <w:r w:rsidR="00D7737F">
            <w:instrText xml:space="preserve"> CITATION Bro20 \l 14346 </w:instrText>
          </w:r>
          <w:r w:rsidR="00D7737F">
            <w:fldChar w:fldCharType="separate"/>
          </w:r>
          <w:r w:rsidR="00D7737F">
            <w:rPr>
              <w:noProof/>
            </w:rPr>
            <w:t>(Brooker, 2020)</w:t>
          </w:r>
          <w:r w:rsidR="00D7737F">
            <w:fldChar w:fldCharType="end"/>
          </w:r>
        </w:sdtContent>
      </w:sdt>
      <w:r w:rsidR="00D7737F">
        <w:t>.</w:t>
      </w:r>
    </w:p>
    <w:p w14:paraId="3C37A67A" w14:textId="37458985" w:rsidR="00AB4DD8" w:rsidRDefault="00AB4DD8" w:rsidP="00AB4DD8">
      <w:pPr>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r w:rsidRPr="00AB4DD8">
        <w:rPr>
          <w:i/>
          <w:iCs/>
          <w:lang w:val="es-ES"/>
        </w:rPr>
        <w:t>cart</w:t>
      </w:r>
      <w:r w:rsidRPr="00AB4DD8">
        <w:rPr>
          <w:lang w:val="es-ES"/>
        </w:rPr>
        <w:t xml:space="preserve"> en las dimensiones de la </w:t>
      </w:r>
      <w:r w:rsidRPr="00AB4DD8">
        <w:rPr>
          <w:i/>
          <w:iCs/>
          <w:lang w:val="es-ES"/>
        </w:rPr>
        <w:t>Qtable</w:t>
      </w:r>
      <w:r w:rsidRPr="00AB4DD8">
        <w:rPr>
          <w:lang w:val="es-ES"/>
        </w:rPr>
        <w:t>.</w:t>
      </w:r>
    </w:p>
    <w:p w14:paraId="01B98AFD" w14:textId="292F3F07" w:rsidR="00AB4DD8" w:rsidRPr="00AB4DD8" w:rsidRDefault="00AB4DD8" w:rsidP="00AB4DD8">
      <w:pPr>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rPr>
          <w:lang w:val="es-ES"/>
        </w:rPr>
      </w:pPr>
      <w:r>
        <w:rPr>
          <w:lang w:val="es-ES"/>
        </w:rPr>
        <w:t xml:space="preserve">Se procede a graficar los </w:t>
      </w:r>
      <w:r w:rsidRPr="00AB4DD8">
        <w:rPr>
          <w:i/>
          <w:iCs/>
          <w:lang w:val="es-ES"/>
        </w:rPr>
        <w:t>rewards</w:t>
      </w:r>
      <w:r>
        <w:rPr>
          <w:lang w:val="es-ES"/>
        </w:rPr>
        <w:t xml:space="preserve"> obtenidos y, tras correr una iteración de entrenamiento de apenas 100 episodios, se genera la Grafica XX que nos muestra claramente como los </w:t>
      </w:r>
      <w:r w:rsidRPr="00AB4DD8">
        <w:rPr>
          <w:i/>
          <w:iCs/>
          <w:lang w:val="es-ES"/>
        </w:rPr>
        <w:t>rewards</w:t>
      </w:r>
      <w:r>
        <w:rPr>
          <w:lang w:val="es-ES"/>
        </w:rPr>
        <w:t xml:space="preserve"> promedio y mínimo modificaron el patrón hasta ahora percibido y pasan a acompañar al </w:t>
      </w:r>
      <w:r w:rsidRPr="00AB4DD8">
        <w:rPr>
          <w:i/>
          <w:iCs/>
          <w:lang w:val="es-ES"/>
        </w:rPr>
        <w:t>reward</w:t>
      </w:r>
      <w:r>
        <w:rPr>
          <w:lang w:val="es-ES"/>
        </w:rPr>
        <w:t xml:space="preserve"> máximo.</w:t>
      </w:r>
    </w:p>
    <w:p w14:paraId="592A5072" w14:textId="77777777" w:rsidR="00AB4DD8" w:rsidRDefault="00AB4DD8" w:rsidP="00AB4DD8">
      <w:pPr>
        <w:keepNext/>
      </w:pPr>
      <w:r>
        <w:rPr>
          <w:noProof/>
          <w:lang w:val="es-ES"/>
        </w:rPr>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fldSimple w:instr=" SEQ Gráfica \* ARABIC ">
        <w:r w:rsidR="00C07AC8">
          <w:rPr>
            <w:noProof/>
          </w:rPr>
          <w:t>2</w:t>
        </w:r>
      </w:fldSimple>
      <w:r>
        <w:t xml:space="preserve"> - Rewards máximo, promedio y mínimo para la version 5 en 100 episodios de entrenamiento</w:t>
      </w:r>
    </w:p>
    <w:p w14:paraId="5B5667A1" w14:textId="77777777" w:rsidR="00381B1A" w:rsidRDefault="00381B1A">
      <w:r>
        <w:br w:type="page"/>
      </w:r>
    </w:p>
    <w:p w14:paraId="3D24D9A5" w14:textId="7ECEB72E" w:rsidR="00AB4DD8" w:rsidRDefault="00AB4DD8" w:rsidP="00AB4DD8">
      <w:pPr>
        <w:rPr>
          <w:lang w:val="es-ES"/>
        </w:rPr>
      </w:pPr>
      <w:r>
        <w:lastRenderedPageBreak/>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0  Reward</w:t>
      </w:r>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  Reward</w:t>
      </w:r>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  Reward</w:t>
      </w:r>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  Reward</w:t>
      </w:r>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  Reward</w:t>
      </w:r>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  Reward</w:t>
      </w:r>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  Reward</w:t>
      </w:r>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  Reward</w:t>
      </w:r>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  Reward</w:t>
      </w:r>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  Reward</w:t>
      </w:r>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0  Reward</w:t>
      </w:r>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1  Reward</w:t>
      </w:r>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2  Reward</w:t>
      </w:r>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3  Reward</w:t>
      </w:r>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4  Reward</w:t>
      </w:r>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5  Reward</w:t>
      </w:r>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6  Reward</w:t>
      </w:r>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7  Reward</w:t>
      </w:r>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8  Reward</w:t>
      </w:r>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19  Reward</w:t>
      </w:r>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0  Reward</w:t>
      </w:r>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1  Reward</w:t>
      </w:r>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2  Reward</w:t>
      </w:r>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3  Reward</w:t>
      </w:r>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4  Reward</w:t>
      </w:r>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5  Reward</w:t>
      </w:r>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6  Reward</w:t>
      </w:r>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7  Reward</w:t>
      </w:r>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8  Reward</w:t>
      </w:r>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29  Reward</w:t>
      </w:r>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0  Reward</w:t>
      </w:r>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1  Reward</w:t>
      </w:r>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2  Reward</w:t>
      </w:r>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3  Reward</w:t>
      </w:r>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4  Reward</w:t>
      </w:r>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5  Reward</w:t>
      </w:r>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6  Reward</w:t>
      </w:r>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7  Reward</w:t>
      </w:r>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8  Reward</w:t>
      </w:r>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39  Reward</w:t>
      </w:r>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0  Reward</w:t>
      </w:r>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1  Reward</w:t>
      </w:r>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2  Reward</w:t>
      </w:r>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3  Reward</w:t>
      </w:r>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4  Reward</w:t>
      </w:r>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5  Reward</w:t>
      </w:r>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46  Reward</w:t>
      </w:r>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7  Reward</w:t>
      </w:r>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8  Reward</w:t>
      </w:r>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49  Reward</w:t>
      </w:r>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0  Reward</w:t>
      </w:r>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1  Reward</w:t>
      </w:r>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2  Reward</w:t>
      </w:r>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3  Reward</w:t>
      </w:r>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4  Reward</w:t>
      </w:r>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5  Reward</w:t>
      </w:r>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6  Reward</w:t>
      </w:r>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7  Reward</w:t>
      </w:r>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8  Reward</w:t>
      </w:r>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59  Reward</w:t>
      </w:r>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0  Reward</w:t>
      </w:r>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1  Reward</w:t>
      </w:r>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2  Reward</w:t>
      </w:r>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3  Reward</w:t>
      </w:r>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4  Reward</w:t>
      </w:r>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5  Reward</w:t>
      </w:r>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6  Reward</w:t>
      </w:r>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7  Reward</w:t>
      </w:r>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8  Reward</w:t>
      </w:r>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69  Reward</w:t>
      </w:r>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0  Reward</w:t>
      </w:r>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1  Reward</w:t>
      </w:r>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2  Reward</w:t>
      </w:r>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3  Reward</w:t>
      </w:r>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4  Reward</w:t>
      </w:r>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5  Reward</w:t>
      </w:r>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6  Reward</w:t>
      </w:r>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7  Reward</w:t>
      </w:r>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8  Reward</w:t>
      </w:r>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79  Reward</w:t>
      </w:r>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0  Reward</w:t>
      </w:r>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1  Reward</w:t>
      </w:r>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2  Reward</w:t>
      </w:r>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3  Reward</w:t>
      </w:r>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4  Reward</w:t>
      </w:r>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5  Reward</w:t>
      </w:r>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6  Reward</w:t>
      </w:r>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7  Reward</w:t>
      </w:r>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8  Reward</w:t>
      </w:r>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89  Reward</w:t>
      </w:r>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0  Reward</w:t>
      </w:r>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1  Reward</w:t>
      </w:r>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2  Reward</w:t>
      </w:r>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3  Reward</w:t>
      </w:r>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94  Reward</w:t>
      </w:r>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5  Reward</w:t>
      </w:r>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6  Reward</w:t>
      </w:r>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7  Reward</w:t>
      </w:r>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8  Reward</w:t>
      </w:r>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99  Reward</w:t>
      </w:r>
      <w:proofErr w:type="gramEnd"/>
      <w:r w:rsidRPr="00AB4DD8">
        <w:rPr>
          <w:lang w:val="es-ES"/>
        </w:rPr>
        <w:t xml:space="preserve"> obtenido:  56.0</w:t>
      </w:r>
    </w:p>
    <w:p w14:paraId="2BF4E590" w14:textId="52E95CC7" w:rsidR="00AB4DD8" w:rsidRDefault="00AB4DD8" w:rsidP="00BC734A"/>
    <w:p w14:paraId="55D3C711" w14:textId="1635F34F" w:rsidR="00AB4DD8" w:rsidRDefault="00AB4DD8" w:rsidP="00AB4DD8">
      <w:pPr>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r w:rsidRPr="00AB4DD8">
        <w:rPr>
          <w:i/>
          <w:iCs/>
          <w:lang w:val="es-ES"/>
        </w:rPr>
        <w:t>reward</w:t>
      </w:r>
      <w:r>
        <w:rPr>
          <w:lang w:val="es-ES"/>
        </w:rPr>
        <w:t xml:space="preserve"> total obtenida superior a lo solicitado por el ambiente (500). Esto sucede a los 154 episodios de entrenamiento, por lo que se decide utilizar la </w:t>
      </w:r>
      <w:r w:rsidRPr="00AB4DD8">
        <w:rPr>
          <w:i/>
          <w:iCs/>
          <w:lang w:val="es-ES"/>
        </w:rPr>
        <w:t>Qtable</w:t>
      </w:r>
      <w:r>
        <w:rPr>
          <w:lang w:val="es-ES"/>
        </w:rPr>
        <w:t xml:space="preserve"> generada (se había incluido en el código una condición para guardar la </w:t>
      </w:r>
      <w:r w:rsidRPr="00AB4DD8">
        <w:rPr>
          <w:i/>
          <w:iCs/>
          <w:lang w:val="es-ES"/>
        </w:rPr>
        <w:t>Qtable</w:t>
      </w:r>
      <w:r>
        <w:rPr>
          <w:lang w:val="es-ES"/>
        </w:rPr>
        <w:t xml:space="preserve"> si el episodio de entrenamiento era truncado por el ambiente, es decir, si el agente había ganado el juego). Al correr 150 episodios de simulación con la </w:t>
      </w:r>
      <w:r w:rsidRPr="00AB4DD8">
        <w:rPr>
          <w:i/>
          <w:iCs/>
          <w:lang w:val="es-ES"/>
        </w:rPr>
        <w:t>Qtable</w:t>
      </w:r>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381B1A">
      <w:pPr>
        <w:pStyle w:val="Descripcin"/>
        <w:rPr>
          <w:lang w:val="es-ES"/>
        </w:rPr>
      </w:pPr>
      <w:r>
        <w:t xml:space="preserve">Imagen </w:t>
      </w:r>
      <w:fldSimple w:instr=" SEQ Imagen \* ARABIC ">
        <w:r>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lastRenderedPageBreak/>
        <w:t>A continuación, se adjunta la gráfica del entrenamiento realizado con 1000 iteraciones:</w:t>
      </w:r>
    </w:p>
    <w:p w14:paraId="0118424E" w14:textId="77777777" w:rsidR="00D71A66" w:rsidRDefault="00D71A66" w:rsidP="00D71A66">
      <w:pPr>
        <w:keepNext/>
      </w:pPr>
      <w:r>
        <w:rPr>
          <w:noProof/>
          <w:lang w:val="es-ES"/>
        </w:rPr>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fldSimple w:instr=" SEQ Gráfica \* ARABIC ">
        <w:r w:rsidR="00C07AC8">
          <w:rPr>
            <w:noProof/>
          </w:rPr>
          <w:t>3</w:t>
        </w:r>
      </w:fldSimple>
      <w:r>
        <w:t xml:space="preserve"> - Rewards máximo, promedio y mínimo en 2000 episodios de entrenamiento de la versión 5</w:t>
      </w:r>
    </w:p>
    <w:p w14:paraId="712F6936" w14:textId="42E43F4B" w:rsidR="00DD6FC7" w:rsidRDefault="00DD6FC7" w:rsidP="00AB4DD8">
      <w:pPr>
        <w:rPr>
          <w:lang w:val="es-ES"/>
        </w:rPr>
      </w:pPr>
    </w:p>
    <w:p w14:paraId="1C3EB0D4" w14:textId="77777777" w:rsidR="00381B1A" w:rsidRDefault="00381B1A">
      <w:pPr>
        <w:rPr>
          <w:lang w:val="es-ES"/>
        </w:rPr>
      </w:pPr>
      <w:r>
        <w:rPr>
          <w:lang w:val="es-ES"/>
        </w:rPr>
        <w:br w:type="page"/>
      </w:r>
    </w:p>
    <w:p w14:paraId="0DB0FE27" w14:textId="2E29FF95" w:rsidR="00DD6FC7" w:rsidRDefault="00DD6FC7" w:rsidP="00DD6FC7">
      <w:pPr>
        <w:rPr>
          <w:lang w:val="es-ES"/>
        </w:rPr>
      </w:pPr>
      <w:r>
        <w:rPr>
          <w:lang w:val="es-ES"/>
        </w:rPr>
        <w:lastRenderedPageBreak/>
        <w:t>A continuación, se adjunta la gráfica del entrenamiento realizado con 2000 iteraciones:</w:t>
      </w:r>
    </w:p>
    <w:p w14:paraId="001C0A60" w14:textId="69DFA959" w:rsidR="00DD6FC7" w:rsidRDefault="00D71A66" w:rsidP="00DD6FC7">
      <w:pPr>
        <w:keepNext/>
      </w:pPr>
      <w:r>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fldSimple w:instr=" SEQ Gráfica \* ARABIC ">
        <w:r w:rsidR="00C07AC8">
          <w:rPr>
            <w:noProof/>
          </w:rPr>
          <w:t>4</w:t>
        </w:r>
      </w:fldSimple>
      <w:r>
        <w:t xml:space="preserve"> - Rewards máximo, promedio y mínimo en 2000 episodios de entrenamiento de la versión 5</w:t>
      </w:r>
    </w:p>
    <w:p w14:paraId="0EB6F225" w14:textId="77777777" w:rsidR="00DD6FC7" w:rsidRPr="00DD6FC7" w:rsidRDefault="00DD6FC7" w:rsidP="00DD6FC7"/>
    <w:p w14:paraId="5876447F" w14:textId="77777777" w:rsidR="00381B1A" w:rsidRDefault="00381B1A">
      <w:pPr>
        <w:rPr>
          <w:lang w:val="es-ES"/>
        </w:rPr>
      </w:pPr>
      <w:r>
        <w:rPr>
          <w:lang w:val="es-ES"/>
        </w:rPr>
        <w:br w:type="page"/>
      </w:r>
    </w:p>
    <w:p w14:paraId="653D1B54" w14:textId="2C12633F" w:rsidR="00DD6FC7" w:rsidRDefault="00DD6FC7" w:rsidP="00DD6FC7">
      <w:pPr>
        <w:rPr>
          <w:lang w:val="es-ES"/>
        </w:rPr>
      </w:pPr>
      <w:r>
        <w:rPr>
          <w:lang w:val="es-ES"/>
        </w:rPr>
        <w:lastRenderedPageBreak/>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fldSimple w:instr=" SEQ Gráfica \* ARABIC ">
        <w:r w:rsidR="00C07AC8">
          <w:rPr>
            <w:noProof/>
          </w:rPr>
          <w:t>5</w:t>
        </w:r>
      </w:fldSimple>
      <w:r>
        <w:t xml:space="preserve"> - Reward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 w14:paraId="178CFC8A" w14:textId="4D91B4F4" w:rsidR="00A91993" w:rsidRDefault="00D71A66" w:rsidP="00A91993">
      <w:pPr>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77777777" w:rsidR="00A91993" w:rsidRDefault="00A91993" w:rsidP="00A91993">
      <w:pPr>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06703CEB" w14:textId="77777777" w:rsidR="00A91993" w:rsidRDefault="00A91993" w:rsidP="00A91993">
      <w:pPr>
        <w:rPr>
          <w:lang w:val="es-ES"/>
        </w:rPr>
      </w:pPr>
    </w:p>
    <w:p w14:paraId="3186FC41" w14:textId="7608E2EB" w:rsidR="00AB4DD8" w:rsidRDefault="00DD4151" w:rsidP="00DD4151">
      <w:pPr>
        <w:pStyle w:val="Ttulo2"/>
        <w:rPr>
          <w:lang w:val="es-ES"/>
        </w:rPr>
      </w:pPr>
      <w:bookmarkStart w:id="13" w:name="_Toc121683744"/>
      <w:r>
        <w:lastRenderedPageBreak/>
        <w:t xml:space="preserve">Versión 5.1 - </w:t>
      </w:r>
      <w:r>
        <w:rPr>
          <w:lang w:val="es-ES"/>
        </w:rPr>
        <w:t>Modificación de la discretización</w:t>
      </w:r>
      <w:bookmarkEnd w:id="13"/>
    </w:p>
    <w:p w14:paraId="3F1E5B2E" w14:textId="0AA48597" w:rsidR="00DD4151" w:rsidRDefault="00DD4151" w:rsidP="00DD4151">
      <w:pPr>
        <w:rPr>
          <w:lang w:val="es-ES"/>
        </w:rPr>
      </w:pPr>
      <w:r>
        <w:rPr>
          <w:lang w:val="es-ES"/>
        </w:rPr>
        <w:t xml:space="preserve">Se intenta ajustar la discretización para un refinamiento más fino con 24 </w:t>
      </w:r>
      <w:r w:rsidRPr="00DD4151">
        <w:rPr>
          <w:i/>
          <w:iCs/>
          <w:lang w:val="es-ES"/>
        </w:rPr>
        <w:t>buckets</w:t>
      </w:r>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fldSimple w:instr=" SEQ Gráfica \* ARABIC ">
        <w:r w:rsidR="00C07AC8">
          <w:rPr>
            <w:noProof/>
          </w:rPr>
          <w:t>6</w:t>
        </w:r>
      </w:fldSimple>
      <w:r>
        <w:t xml:space="preserve"> - Rewards máximo, promedio y mínimo para discretización de 24 buckets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r w:rsidRPr="00DD4151">
        <w:rPr>
          <w:i/>
          <w:iCs/>
          <w:lang w:val="es-ES"/>
        </w:rPr>
        <w:t>buckets</w:t>
      </w:r>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fldSimple w:instr=" SEQ Gráfica \* ARABIC ">
        <w:r w:rsidR="00C07AC8">
          <w:rPr>
            <w:noProof/>
          </w:rPr>
          <w:t>7</w:t>
        </w:r>
      </w:fldSimple>
      <w:r>
        <w:t xml:space="preserve"> - </w:t>
      </w:r>
      <w:r w:rsidRPr="002376FB">
        <w:t xml:space="preserve">Rewards máximo, promedio y mínimo para discretización de </w:t>
      </w:r>
      <w:r w:rsidR="00D71A66">
        <w:t>10</w:t>
      </w:r>
      <w:r w:rsidRPr="002376FB">
        <w:t xml:space="preserve"> buckets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r w:rsidRPr="00DD4151">
        <w:rPr>
          <w:i/>
          <w:iCs/>
          <w:lang w:val="es-ES"/>
        </w:rPr>
        <w:t>buckets</w:t>
      </w:r>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fldSimple w:instr=" SEQ Gráfica \* ARABIC ">
        <w:r w:rsidR="00C07AC8">
          <w:rPr>
            <w:noProof/>
          </w:rPr>
          <w:t>8</w:t>
        </w:r>
      </w:fldSimple>
      <w:r>
        <w:t xml:space="preserve"> - </w:t>
      </w:r>
      <w:r w:rsidRPr="00272969">
        <w:t xml:space="preserve">Rewards máximo, promedio y mínimo para discretización de </w:t>
      </w:r>
      <w:r>
        <w:t>2</w:t>
      </w:r>
      <w:r w:rsidRPr="00272969">
        <w:t xml:space="preserve"> buckets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r w:rsidRPr="00DD4151">
        <w:rPr>
          <w:i/>
          <w:iCs/>
          <w:lang w:val="es-ES"/>
        </w:rPr>
        <w:t>buckets</w:t>
      </w:r>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r w:rsidRPr="00DD4151">
        <w:rPr>
          <w:i/>
          <w:iCs/>
          <w:lang w:val="es-ES"/>
        </w:rPr>
        <w:t>cart</w:t>
      </w:r>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4" w:name="_Toc121683745"/>
      <w:r>
        <w:rPr>
          <w:lang w:val="es-ES"/>
        </w:rPr>
        <w:lastRenderedPageBreak/>
        <w:t xml:space="preserve">Versión 6 – Posición del cart y velocidad </w:t>
      </w:r>
      <w:r w:rsidR="00B02409" w:rsidRPr="00B02409">
        <w:rPr>
          <w:lang w:val="es-ES"/>
        </w:rPr>
        <w:t>AgentCartAndPoleDimensions</w:t>
      </w:r>
      <w:bookmarkEnd w:id="14"/>
    </w:p>
    <w:p w14:paraId="6F69FB09" w14:textId="77777777" w:rsidR="00D71A66" w:rsidRDefault="00D71A66" w:rsidP="00D71A66">
      <w:pPr>
        <w:rPr>
          <w:lang w:val="es-ES"/>
        </w:rPr>
      </w:pPr>
      <w:r>
        <w:rPr>
          <w:lang w:val="es-ES"/>
        </w:rPr>
        <w:t xml:space="preserve">Se integran las dimensiones del </w:t>
      </w:r>
      <w:r w:rsidRPr="00D71A66">
        <w:rPr>
          <w:i/>
          <w:iCs/>
          <w:lang w:val="es-ES"/>
        </w:rPr>
        <w:t>cart</w:t>
      </w:r>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381B1A">
      <w:pPr>
        <w:pStyle w:val="Descripcin"/>
        <w:jc w:val="center"/>
        <w:rPr>
          <w:lang w:val="es-ES"/>
        </w:rPr>
      </w:pPr>
      <w:r>
        <w:t xml:space="preserve">Gráfica </w:t>
      </w:r>
      <w:fldSimple w:instr=" SEQ Gráfica \* ARABIC ">
        <w:r w:rsidR="00C07AC8">
          <w:rPr>
            <w:noProof/>
          </w:rPr>
          <w:t>9</w:t>
        </w:r>
      </w:fldSimple>
      <w:r>
        <w:t xml:space="preserve"> - Reward máximo, promedio y mínimo para 2000 episodios entrenados considerando las dimensiones del cart, discretización de 12 buckets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r w:rsidRPr="00B02409">
        <w:rPr>
          <w:i/>
          <w:iCs/>
          <w:lang w:val="es-ES"/>
        </w:rPr>
        <w:t>buckets</w:t>
      </w:r>
      <w:r>
        <w:rPr>
          <w:lang w:val="es-ES"/>
        </w:rPr>
        <w:t xml:space="preserve"> por dimensión del </w:t>
      </w:r>
      <w:r w:rsidRPr="00B02409">
        <w:rPr>
          <w:i/>
          <w:iCs/>
          <w:lang w:val="es-ES"/>
        </w:rPr>
        <w:t>cart</w:t>
      </w:r>
      <w:r>
        <w:rPr>
          <w:lang w:val="es-ES"/>
        </w:rPr>
        <w:t xml:space="preserve">. En esta gráfica se observa un intento de continuar aprendiendo en un desempeño cuya grafica del </w:t>
      </w:r>
      <w:r w:rsidRPr="00B02409">
        <w:rPr>
          <w:i/>
          <w:iCs/>
          <w:lang w:val="es-ES"/>
        </w:rPr>
        <w:t>reward</w:t>
      </w:r>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381B1A">
      <w:pPr>
        <w:pStyle w:val="Descripcin"/>
        <w:jc w:val="center"/>
      </w:pPr>
      <w:r>
        <w:t xml:space="preserve">Gráfica </w:t>
      </w:r>
      <w:fldSimple w:instr=" SEQ Gráfica \* ARABIC ">
        <w:r>
          <w:rPr>
            <w:noProof/>
          </w:rPr>
          <w:t>10</w:t>
        </w:r>
      </w:fldSimple>
      <w:r>
        <w:t xml:space="preserve"> -</w:t>
      </w:r>
      <w:r w:rsidRPr="00055005">
        <w:t xml:space="preserve"> Reward máximo, promedio y mínimo para 2000 episodios entrenados considerando las dimensiones del cart, discretización de </w:t>
      </w:r>
      <w:r>
        <w:t>6</w:t>
      </w:r>
      <w:r w:rsidRPr="00055005">
        <w:t xml:space="preserve"> buckets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381B1A">
      <w:pPr>
        <w:pStyle w:val="Descripcin"/>
        <w:jc w:val="center"/>
      </w:pPr>
      <w:r>
        <w:t xml:space="preserve">Gráfica </w:t>
      </w:r>
      <w:fldSimple w:instr=" SEQ Gráfica \* ARABIC ">
        <w:r>
          <w:rPr>
            <w:noProof/>
          </w:rPr>
          <w:t>11</w:t>
        </w:r>
      </w:fldSimple>
      <w:r>
        <w:t xml:space="preserve"> - </w:t>
      </w:r>
      <w:r w:rsidRPr="00262039">
        <w:t>Reward máximo, promedio y mínimo para 2</w:t>
      </w:r>
      <w:r>
        <w:t xml:space="preserve"> millones de </w:t>
      </w:r>
      <w:r w:rsidRPr="00262039">
        <w:t>episodios entrenados considerando las dimensiones del cart, discretización de 6 buckets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381B1A">
      <w:pPr>
        <w:pStyle w:val="Descripcin"/>
        <w:jc w:val="center"/>
      </w:pPr>
      <w:r>
        <w:t xml:space="preserve">Gráfica </w:t>
      </w:r>
      <w:fldSimple w:instr=" SEQ Gráfica \* ARABIC ">
        <w:r>
          <w:rPr>
            <w:noProof/>
          </w:rPr>
          <w:t>12</w:t>
        </w:r>
      </w:fldSimple>
      <w:r>
        <w:t xml:space="preserve"> - </w:t>
      </w:r>
      <w:r w:rsidRPr="0039307C">
        <w:t xml:space="preserve">Reward máximo, promedio y mínimo para 2 millones de episodios entrenados considerando las dimensiones del cart, discretización de </w:t>
      </w:r>
      <w:r>
        <w:t>10</w:t>
      </w:r>
      <w:r w:rsidRPr="0039307C">
        <w:t xml:space="preserve"> buckets por dimensión</w:t>
      </w:r>
    </w:p>
    <w:p w14:paraId="0E26F31B" w14:textId="07491499" w:rsidR="00C07AC8" w:rsidRDefault="00C07AC8" w:rsidP="00C07AC8"/>
    <w:p w14:paraId="4607555C" w14:textId="72573202" w:rsidR="00C07AC8" w:rsidRPr="00C07AC8" w:rsidRDefault="00C07AC8" w:rsidP="00C07AC8">
      <w:r w:rsidRPr="00C07AC8">
        <w:t>De la observación de las gráficas 9, 10, 11 y 12, surge que la integración de más dimensiones de observación introduce ruido en el modelo. Entendemos que, dado que no concluye ningún episodio de entrenamiento por ser truncado por el ambiente al alcanzar el máximo reward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5" w:name="_Toc121683746"/>
      <w:r>
        <w:lastRenderedPageBreak/>
        <w:t>Resultados de la versión 5</w:t>
      </w:r>
      <w:bookmarkEnd w:id="15"/>
    </w:p>
    <w:p w14:paraId="264D319F" w14:textId="42B56C7C" w:rsidR="00C07AC8" w:rsidRDefault="00C07AC8" w:rsidP="00381B1A">
      <w:pPr>
        <w:rPr>
          <w:lang w:val="es-ES"/>
        </w:rPr>
      </w:pPr>
      <w:r>
        <w:t xml:space="preserve">A lo largo de la solución de esta tarea realizamos varios entrenamientos que arrojaron un episodio siempre inferior al 200 que ya conseguía truncar el juego, es decir, ganar. Consideramos interesante ver como escala esa Qtabl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2"/>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3"/>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4"/>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6"/>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7"/>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rPr>
          <w:lang w:val="es-ES"/>
        </w:rPr>
      </w:pPr>
      <w:r>
        <w:rPr>
          <w:lang w:val="es-ES"/>
        </w:rPr>
        <w:t xml:space="preserve">Para verificar el desempeño en un escenario de mayor rigurosidad (a pesar de no representar una muestra significativa del espacio de observaciones posible), simulamos 10000 episodios con las </w:t>
      </w:r>
      <w:r w:rsidRPr="00B07E0F">
        <w:rPr>
          <w:i/>
          <w:iCs/>
          <w:lang w:val="es-ES"/>
        </w:rPr>
        <w:t>Qtables</w:t>
      </w:r>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noProof/>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noProof/>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noProof/>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3CC2A4A0" w14:textId="73379300" w:rsidR="00486E23" w:rsidRDefault="00B07E0F" w:rsidP="00B07E0F">
      <w:pPr>
        <w:rPr>
          <w:lang w:val="es-ES"/>
        </w:rPr>
      </w:pPr>
      <w:r>
        <w:rPr>
          <w:lang w:val="es-ES"/>
        </w:rPr>
        <w:t>Simulación absurda de 1000000 episodios jugados:</w:t>
      </w:r>
      <w:bookmarkStart w:id="16" w:name="_Hlk121617260"/>
      <w:r w:rsidR="00486E23">
        <w:rPr>
          <w:rStyle w:val="Refdenotaalpie"/>
          <w:lang w:val="es-ES"/>
        </w:rPr>
        <w:footnoteReference w:id="2"/>
      </w:r>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4AF1E674" w:rsidR="00B07E0F" w:rsidRDefault="00B07E0F" w:rsidP="00B07E0F">
      <w:pPr>
        <w:rPr>
          <w:lang w:val="es-ES"/>
        </w:rPr>
      </w:pPr>
    </w:p>
    <w:p w14:paraId="3D22D691" w14:textId="77777777" w:rsidR="00B1094D" w:rsidRDefault="00B1094D" w:rsidP="00B07E0F">
      <w:pPr>
        <w:rPr>
          <w:lang w:val="es-ES"/>
        </w:rPr>
      </w:pPr>
    </w:p>
    <w:p w14:paraId="39D4A6AE" w14:textId="31187E50" w:rsidR="00B07E0F" w:rsidRDefault="00D7737F" w:rsidP="00B1094D">
      <w:pPr>
        <w:pStyle w:val="Ttulo2"/>
        <w:rPr>
          <w:lang w:val="es-ES"/>
        </w:rPr>
      </w:pPr>
      <w:bookmarkStart w:id="17" w:name="_Toc121683747"/>
      <w:bookmarkEnd w:id="16"/>
      <w:r>
        <w:rPr>
          <w:lang w:val="es-ES"/>
        </w:rPr>
        <w:t>Observando el aprendizaje</w:t>
      </w:r>
      <w:bookmarkEnd w:id="17"/>
    </w:p>
    <w:p w14:paraId="2FDB10CC" w14:textId="5017F5DF" w:rsidR="00C07AC8" w:rsidRPr="00B970CD" w:rsidRDefault="00B1094D" w:rsidP="00C07AC8">
      <w:pPr>
        <w:rPr>
          <w:u w:val="single"/>
          <w:lang w:val="es-ES"/>
        </w:rPr>
      </w:pPr>
      <w:r>
        <w:rPr>
          <w:lang w:val="es-ES"/>
        </w:rPr>
        <w:t xml:space="preserve">Basado en el trabajo </w:t>
      </w:r>
      <w:r w:rsidRPr="00B1094D">
        <w:rPr>
          <w:i/>
          <w:iCs/>
          <w:lang w:val="es-ES"/>
        </w:rPr>
        <w:t>Q-Learning Analysis - Reinforcement Learning</w:t>
      </w:r>
      <w:r>
        <w:rPr>
          <w:i/>
          <w:iCs/>
          <w:lang w:val="es-ES"/>
        </w:rPr>
        <w:t xml:space="preserve"> </w:t>
      </w:r>
      <w:sdt>
        <w:sdtPr>
          <w:rPr>
            <w:i/>
            <w:iCs/>
            <w:lang w:val="es-ES"/>
          </w:rPr>
          <w:id w:val="-2095542207"/>
          <w:citation/>
        </w:sdtPr>
        <w:sdtContent>
          <w:r>
            <w:rPr>
              <w:i/>
              <w:iCs/>
              <w:lang w:val="es-ES"/>
            </w:rPr>
            <w:fldChar w:fldCharType="begin"/>
          </w:r>
          <w:r>
            <w:instrText xml:space="preserve"> CITATION sen19 \l 14346 </w:instrText>
          </w:r>
          <w:r>
            <w:rPr>
              <w:i/>
              <w:iCs/>
              <w:lang w:val="es-ES"/>
            </w:rPr>
            <w:fldChar w:fldCharType="separate"/>
          </w:r>
          <w:r>
            <w:rPr>
              <w:noProof/>
            </w:rPr>
            <w:t>(sentdex, 2019)</w:t>
          </w:r>
          <w:r>
            <w:rPr>
              <w:i/>
              <w:iCs/>
              <w:lang w:val="es-ES"/>
            </w:rPr>
            <w:fldChar w:fldCharType="end"/>
          </w:r>
        </w:sdtContent>
      </w:sdt>
      <w:r w:rsidR="00A103BC">
        <w:rPr>
          <w:lang w:val="es-ES"/>
        </w:rPr>
        <w:t xml:space="preserve">, decidimos generar un video con las graficas de las acciones asociadas a las </w:t>
      </w:r>
      <w:r w:rsidR="00A103BC" w:rsidRPr="00A103BC">
        <w:rPr>
          <w:i/>
          <w:iCs/>
          <w:lang w:val="es-ES"/>
        </w:rPr>
        <w:t>Qtable</w:t>
      </w:r>
      <w:r w:rsidR="00A103BC">
        <w:rPr>
          <w:lang w:val="es-ES"/>
        </w:rPr>
        <w:t xml:space="preserve"> generadas durante el aprendizaje de la versión 5. Por este motivo se incluye un archivo Video.py que genera a partir de las Qtable guardadas el archivo de video. Tanto el video (</w:t>
      </w:r>
      <w:r w:rsidR="00A103BC" w:rsidRPr="00A103BC">
        <w:rPr>
          <w:lang w:val="es-ES"/>
        </w:rPr>
        <w:t>Aprendizaje 10000 episodios entrenamiento V5.avi</w:t>
      </w:r>
      <w:r w:rsidR="00A103BC">
        <w:rPr>
          <w:lang w:val="es-ES"/>
        </w:rPr>
        <w:t xml:space="preserve">) como el archivo que lo generase encuentran disponibles en la carpeta </w:t>
      </w:r>
      <w:r w:rsidR="00A103BC" w:rsidRPr="00A103BC">
        <w:rPr>
          <w:i/>
          <w:iCs/>
          <w:lang w:val="es-ES"/>
        </w:rPr>
        <w:t>Resources</w:t>
      </w:r>
      <w:r w:rsidR="00A103BC">
        <w:rPr>
          <w:i/>
          <w:iCs/>
          <w:lang w:val="es-ES"/>
        </w:rPr>
        <w:t>.</w:t>
      </w:r>
      <w:r w:rsidR="00A103BC">
        <w:rPr>
          <w:lang w:val="es-ES"/>
        </w:rPr>
        <w:t xml:space="preserve"> Lamentablemente la solucion converge en la primer </w:t>
      </w:r>
      <w:r w:rsidR="00A103BC" w:rsidRPr="00A103BC">
        <w:rPr>
          <w:i/>
          <w:iCs/>
          <w:lang w:val="es-ES"/>
        </w:rPr>
        <w:t>Qtable</w:t>
      </w:r>
      <w:r w:rsidR="00A103BC">
        <w:rPr>
          <w:lang w:val="es-ES"/>
        </w:rPr>
        <w:t xml:space="preserve"> generada por lo que no es posible apreciar una evolución del aprendizaje.</w:t>
      </w:r>
    </w:p>
    <w:p w14:paraId="7E4FFCAD" w14:textId="6C7B93BE" w:rsidR="009028D2" w:rsidRPr="009028D2" w:rsidRDefault="009028D2" w:rsidP="00C17215">
      <w:pPr>
        <w:pStyle w:val="Ttulo2"/>
      </w:pPr>
      <w:bookmarkStart w:id="18" w:name="_Toc121683748"/>
      <w:r>
        <w:t>Opciones de mejora</w:t>
      </w:r>
      <w:bookmarkEnd w:id="18"/>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cartpole</w:t>
      </w:r>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El seteo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25710BC2" w:rsid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5905D70D" w:rsidR="00C17215" w:rsidRPr="00B970CD" w:rsidRDefault="00B970CD" w:rsidP="00A0609C">
      <w:pPr>
        <w:pStyle w:val="Prrafodelista"/>
        <w:numPr>
          <w:ilvl w:val="0"/>
          <w:numId w:val="14"/>
        </w:numPr>
        <w:rPr>
          <w:rFonts w:cs="Arial"/>
        </w:rPr>
      </w:pPr>
      <w:r w:rsidRPr="00B970CD">
        <w:rPr>
          <w:rFonts w:cs="Arial"/>
        </w:rPr>
        <w:t xml:space="preserve">No fue explorada la inclusión de las dimensiones de observación asociadas al </w:t>
      </w:r>
      <w:proofErr w:type="spellStart"/>
      <w:r w:rsidRPr="00B970CD">
        <w:rPr>
          <w:rFonts w:cs="Arial"/>
          <w:i/>
          <w:iCs/>
        </w:rPr>
        <w:t>cart</w:t>
      </w:r>
      <w:proofErr w:type="spellEnd"/>
      <w:r w:rsidRPr="00B970CD">
        <w:rPr>
          <w:rFonts w:cs="Arial"/>
        </w:rPr>
        <w:t xml:space="preserve"> de manera individual. Surge una opción de mejora a partir de la inclusión de cada una de ellas individualmente analizando el desempeño obtenido.</w:t>
      </w:r>
      <w:r w:rsidR="00C17215" w:rsidRPr="00B970CD">
        <w:rPr>
          <w:rFonts w:cs="Arial"/>
        </w:rPr>
        <w:br w:type="page"/>
      </w:r>
    </w:p>
    <w:p w14:paraId="1B1B280A" w14:textId="1FF9FB86" w:rsidR="002F4600" w:rsidRDefault="00C373B6" w:rsidP="00325A22">
      <w:pPr>
        <w:pStyle w:val="Ttulo2"/>
      </w:pPr>
      <w:bookmarkStart w:id="19" w:name="_Toc121683749"/>
      <w:r w:rsidRPr="005243D7">
        <w:lastRenderedPageBreak/>
        <w:t>Lecciones Aprendidas</w:t>
      </w:r>
      <w:bookmarkEnd w:id="19"/>
    </w:p>
    <w:p w14:paraId="543312A7" w14:textId="5A7EE9B6" w:rsidR="00B07E0F" w:rsidRDefault="00B07E0F" w:rsidP="001A7C0D">
      <w:r>
        <w:t>Claramente en el ejercicio de Cartpole se disponía de información que no era relevante para la solución. Alternativamente, no supimos como trabajar con ella y no tuvimos tiempo de investigar una solución que considere la posición y velocidad del cart.</w:t>
      </w:r>
    </w:p>
    <w:p w14:paraId="2DA91CE0" w14:textId="7A28FE95" w:rsidR="00B07E0F" w:rsidRDefault="00B07E0F" w:rsidP="001A7C0D">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4DDFA320" w:rsidR="00C17215" w:rsidRDefault="001A7C0D" w:rsidP="001A7C0D">
      <w:r>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1781ED2D" w14:textId="77777777" w:rsidR="00C17215" w:rsidRDefault="00C17215">
      <w:r>
        <w:br w:type="page"/>
      </w:r>
    </w:p>
    <w:p w14:paraId="3B9A7FE9" w14:textId="7DF24E3B" w:rsidR="00EC56F4" w:rsidRDefault="008178CC" w:rsidP="008178CC">
      <w:pPr>
        <w:pStyle w:val="Ttulo1"/>
      </w:pPr>
      <w:bookmarkStart w:id="20" w:name="_Toc121683750"/>
      <w:r>
        <w:lastRenderedPageBreak/>
        <w:t>2048</w:t>
      </w:r>
      <w:bookmarkEnd w:id="20"/>
    </w:p>
    <w:p w14:paraId="0C9B8A13" w14:textId="77777777" w:rsidR="008178CC" w:rsidRDefault="008178CC" w:rsidP="00475AEB">
      <w:pPr>
        <w:pStyle w:val="Ttulo2"/>
      </w:pPr>
      <w:bookmarkStart w:id="21" w:name="_Toc121683751"/>
      <w:r>
        <w:t>Abordaje del problema</w:t>
      </w:r>
      <w:bookmarkEnd w:id="21"/>
    </w:p>
    <w:p w14:paraId="46F15456" w14:textId="6C6B00B4" w:rsidR="008178CC" w:rsidRPr="00C17215" w:rsidRDefault="008178CC" w:rsidP="00C17215">
      <w:pPr>
        <w:rPr>
          <w:lang w:eastAsia="es-UY"/>
        </w:rPr>
      </w:pPr>
      <w:r w:rsidRPr="00C17215">
        <w:rPr>
          <w:lang w:eastAsia="es-UY"/>
        </w:rPr>
        <w:t>Este problema decidimos abordarlo en primera instancia mediante la técnica MiniMax, para asegurarnos garantizar el mínimo resultado posible y porque pensamos que iba a dar los mejores resultados, y posteriormente implementamos ExpectiMax, ya que contábamos con la implementación en detalle de la técnica de juego del tablero.</w:t>
      </w:r>
    </w:p>
    <w:p w14:paraId="333D329F" w14:textId="78F14EC6" w:rsidR="008178CC" w:rsidRPr="00C17215" w:rsidRDefault="008178CC" w:rsidP="00C17215">
      <w:pPr>
        <w:rPr>
          <w:lang w:eastAsia="es-UY"/>
        </w:rPr>
      </w:pPr>
      <w:r w:rsidRPr="00C17215">
        <w:rPr>
          <w:lang w:eastAsia="es-UY"/>
        </w:rPr>
        <w:t>Para poder abordar el problema con un enfoque MiniMax, debimos analizar el problema como un problema de competencia entre 2 contrincantes, uno somos nosotros, que deseamos maximizar nuestro puntaje, el otro es el juego mismo, que buscará minimizar nuestro puntaje, hacer la jugada que menos nos favorezca, o sea, colocar un dos o un cuatro en el lugar que más nos incomode.</w:t>
      </w:r>
    </w:p>
    <w:p w14:paraId="4DCBCD43" w14:textId="77777777" w:rsidR="008178CC" w:rsidRPr="00C17215" w:rsidRDefault="008178CC" w:rsidP="00C17215">
      <w:pPr>
        <w:rPr>
          <w:lang w:eastAsia="es-UY"/>
        </w:rPr>
      </w:pPr>
      <w:r w:rsidRPr="00C17215">
        <w:rPr>
          <w:lang w:eastAsia="es-UY"/>
        </w:rPr>
        <w:t>Por lo anteriormente dicho, nosotros seremos Max, mientras que el juego será Min.</w:t>
      </w:r>
    </w:p>
    <w:p w14:paraId="1E8E5277" w14:textId="77777777" w:rsidR="008178CC" w:rsidRPr="00C17215" w:rsidRDefault="008178CC" w:rsidP="00C17215">
      <w:pPr>
        <w:rPr>
          <w:lang w:eastAsia="es-UY"/>
        </w:rPr>
      </w:pPr>
      <w:r w:rsidRPr="00C17215">
        <w:rPr>
          <w:lang w:eastAsia="es-UY"/>
        </w:rPr>
        <w:t>Para poder desarrollar el algoritmo, debemos además verificar un par de cosas extra, entre ellas:</w:t>
      </w:r>
    </w:p>
    <w:p w14:paraId="54FE71E0" w14:textId="77777777" w:rsidR="008178CC" w:rsidRPr="00C17215" w:rsidRDefault="008178CC" w:rsidP="00C17215">
      <w:pPr>
        <w:pStyle w:val="Prrafodelista"/>
        <w:numPr>
          <w:ilvl w:val="0"/>
          <w:numId w:val="21"/>
        </w:numPr>
        <w:rPr>
          <w:lang w:eastAsia="es-UY"/>
        </w:rPr>
      </w:pPr>
      <w:r w:rsidRPr="00C17215">
        <w:rPr>
          <w:lang w:eastAsia="es-UY"/>
        </w:rPr>
        <w:t>Saber cuándo finalizar la búsqueda.</w:t>
      </w:r>
    </w:p>
    <w:p w14:paraId="406385A0" w14:textId="77777777" w:rsidR="008178CC" w:rsidRPr="00C17215" w:rsidRDefault="008178CC" w:rsidP="00C17215">
      <w:pPr>
        <w:pStyle w:val="Prrafodelista"/>
        <w:numPr>
          <w:ilvl w:val="0"/>
          <w:numId w:val="21"/>
        </w:numPr>
        <w:rPr>
          <w:lang w:eastAsia="es-UY"/>
        </w:rPr>
      </w:pPr>
      <w:r w:rsidRPr="00C17215">
        <w:rPr>
          <w:lang w:eastAsia="es-UY"/>
        </w:rPr>
        <w:t>Saber cómo evaluar si un estado es mejor que el otro.</w:t>
      </w:r>
    </w:p>
    <w:p w14:paraId="450A3081" w14:textId="1B841137" w:rsidR="008178CC" w:rsidRPr="00C17215" w:rsidRDefault="008178CC" w:rsidP="00C17215">
      <w:pPr>
        <w:rPr>
          <w:lang w:eastAsia="es-UY"/>
        </w:rPr>
      </w:pPr>
      <w:r w:rsidRPr="00C17215">
        <w:rPr>
          <w:lang w:eastAsia="es-UY"/>
        </w:rPr>
        <w:t>Para responder la primera pregunta debemos fijarnos en 3 situaciones.</w:t>
      </w:r>
    </w:p>
    <w:p w14:paraId="32F3957D" w14:textId="77777777" w:rsidR="008178CC" w:rsidRPr="00C17215" w:rsidRDefault="008178CC" w:rsidP="00C17215">
      <w:pPr>
        <w:rPr>
          <w:lang w:eastAsia="es-UY"/>
        </w:rPr>
      </w:pPr>
      <w:r w:rsidRPr="00C17215">
        <w:rPr>
          <w:lang w:eastAsia="es-UY"/>
        </w:rPr>
        <w:t>La primera es si llegamos a la profundidad deseada, a medida que buscamos en profundidad los posibles estados se van ramificando. En el caso del jugador tendremos una rama hijo por cada movimiento posible, lo que nos da como mucho 4, no está aquí el problema, el problema está en las posibilidades del juego, ya que para cada lugar disponible tiene la opción de colocar un 2 o un 4, lo que ramifica ampliamente el problema. Para evitar tanto cómputo utilizaremos además la técnica Alpha Beta Prunning, la cual explicaremos luego.</w:t>
      </w:r>
    </w:p>
    <w:p w14:paraId="45BAA0F8" w14:textId="6A143AF6" w:rsidR="008178CC" w:rsidRPr="00C17215" w:rsidRDefault="008178CC" w:rsidP="00C17215">
      <w:pPr>
        <w:rPr>
          <w:lang w:eastAsia="es-UY"/>
        </w:rPr>
      </w:pPr>
      <w:r w:rsidRPr="00C17215">
        <w:rPr>
          <w:lang w:eastAsia="es-UY"/>
        </w:rPr>
        <w:t>Con respecto a saber evaluar cada estado, lo haremos con la función heurística, la misma fue evolucionando con el problema para buscar la óptima, dejaremos un log de las mejores encontradas y un resumen de los resultados de estas. El algoritmo irá buscando en profundidad las posibles opciones y se quedará con la que la función heurística maximice la utilidad.</w:t>
      </w:r>
    </w:p>
    <w:p w14:paraId="2526D100" w14:textId="21ECE3A6" w:rsidR="008178CC" w:rsidRPr="00C17215" w:rsidRDefault="008178CC" w:rsidP="00C17215">
      <w:pPr>
        <w:rPr>
          <w:lang w:eastAsia="es-UY"/>
        </w:rPr>
      </w:pPr>
      <w:r w:rsidRPr="00C17215">
        <w:rPr>
          <w:lang w:eastAsia="es-UY"/>
        </w:rPr>
        <w:t xml:space="preserve">Posteriormente, al implementar el agente ExpectiMax debimos tener en cuenta la distribución de las posibilidades por parte del tablero de colocar un 2 o un 4 en cada uno de los lugares libres. </w:t>
      </w:r>
    </w:p>
    <w:p w14:paraId="17E62B9A" w14:textId="46BB6E82" w:rsidR="008178CC" w:rsidRPr="00C17215" w:rsidRDefault="008178CC" w:rsidP="00C17215">
      <w:pPr>
        <w:rPr>
          <w:lang w:eastAsia="es-UY"/>
        </w:rPr>
      </w:pPr>
      <w:r w:rsidRPr="00C17215">
        <w:rPr>
          <w:lang w:eastAsia="es-UY"/>
        </w:rPr>
        <w:t xml:space="preserve">Encontramos dificultades con la duración de la ejecución </w:t>
      </w:r>
      <w:r w:rsidR="00475AEB" w:rsidRPr="00C17215">
        <w:rPr>
          <w:lang w:eastAsia="es-UY"/>
        </w:rPr>
        <w:t>de este</w:t>
      </w:r>
      <w:r w:rsidRPr="00C17215">
        <w:rPr>
          <w:lang w:eastAsia="es-UY"/>
        </w:rPr>
        <w:t>, por lo que tuvimos que crear una especie de poda que se explicará más adelante.</w:t>
      </w:r>
    </w:p>
    <w:p w14:paraId="65C169C3" w14:textId="77777777" w:rsidR="00475AEB" w:rsidRPr="00C17215" w:rsidRDefault="00475AEB" w:rsidP="00C17215">
      <w:pPr>
        <w:rPr>
          <w:lang w:eastAsia="es-UY"/>
        </w:rPr>
      </w:pPr>
      <w:r w:rsidRPr="00C17215">
        <w:rPr>
          <w:lang w:eastAsia="es-UY"/>
        </w:rPr>
        <w:t>Una vez logrados ambas interpretaciones, las comparamos y nos dedicamos a mejorar la función heurística. Adelante en el documento le dedicamos una sección especial al análisis de ésta.</w:t>
      </w:r>
    </w:p>
    <w:p w14:paraId="2057325D" w14:textId="412A344D" w:rsidR="00C17215" w:rsidRDefault="00475AEB" w:rsidP="00C17215">
      <w:pPr>
        <w:rPr>
          <w:lang w:eastAsia="es-UY"/>
        </w:rPr>
      </w:pPr>
      <w:r w:rsidRPr="00C17215">
        <w:rPr>
          <w:lang w:eastAsia="es-UY"/>
        </w:rPr>
        <w:t>A continuación, explicaremos cada una de las interpretaciones y cómo fueron llevadas a cabo.</w:t>
      </w:r>
    </w:p>
    <w:p w14:paraId="0B2552E8" w14:textId="77777777" w:rsidR="00C17215" w:rsidRDefault="00C17215">
      <w:pPr>
        <w:rPr>
          <w:lang w:eastAsia="es-UY"/>
        </w:rPr>
      </w:pPr>
      <w:r>
        <w:rPr>
          <w:lang w:eastAsia="es-UY"/>
        </w:rPr>
        <w:br w:type="page"/>
      </w:r>
    </w:p>
    <w:p w14:paraId="1D4A26A2" w14:textId="0103B702" w:rsidR="00AB4DD8" w:rsidRPr="00C17215" w:rsidRDefault="00475AEB" w:rsidP="00C17215">
      <w:pPr>
        <w:pStyle w:val="Ttulo2"/>
        <w:rPr>
          <w:rFonts w:eastAsia="Times New Roman"/>
          <w:lang w:eastAsia="es-UY"/>
        </w:rPr>
      </w:pPr>
      <w:bookmarkStart w:id="22" w:name="_Toc121683752"/>
      <w:r>
        <w:rPr>
          <w:rFonts w:eastAsia="Times New Roman"/>
          <w:lang w:eastAsia="es-UY"/>
        </w:rPr>
        <w:lastRenderedPageBreak/>
        <w:t>MiniMax</w:t>
      </w:r>
      <w:bookmarkEnd w:id="22"/>
    </w:p>
    <w:p w14:paraId="4E4883CF" w14:textId="6860118C" w:rsidR="00475AEB" w:rsidRDefault="00475AEB" w:rsidP="00C17215">
      <w:r>
        <w:t>El funcionamiento de la técnica minimax es sencillo de explicar, se basa en que existen dos contrincantes, uno intenta maximizar las utilidades, mientras que el otro busca minimizarlas, lo que lleva a que tengamos que utilizar dos funciones, una para cada uno de ellos.</w:t>
      </w:r>
    </w:p>
    <w:p w14:paraId="4EF56F72" w14:textId="77777777" w:rsidR="00475AEB" w:rsidRDefault="00475AEB" w:rsidP="00C17215">
      <w:r>
        <w:t>De estas funciones se derivará el movimiento que realizará cada uno de ellos.</w:t>
      </w:r>
    </w:p>
    <w:p w14:paraId="38C13AB0" w14:textId="77777777" w:rsidR="00475AEB" w:rsidRDefault="00475AEB" w:rsidP="00C17215">
      <w:r>
        <w:t>En pseudocódigo, la función maxi y mini se desarrolla de la siguiente manera:</w:t>
      </w:r>
    </w:p>
    <w:p w14:paraId="7DAB5F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28494D3"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4E414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0C2B77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uristic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l algoritmo finalizó devolvemos la utility que posee el board en el momento.</w:t>
      </w:r>
    </w:p>
    <w:p w14:paraId="7A878AC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E4E70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ignamos un board nulo y una utility de menos infinito</w:t>
      </w:r>
    </w:p>
    <w:p w14:paraId="34803B2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366B37A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movimientos del jugador se abrirá una rama de estudio</w:t>
      </w:r>
    </w:p>
    <w:p w14:paraId="4A435A6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ini para que use la jugada que más nos perjudique y se siga estudiando en profundidad</w:t>
      </w:r>
    </w:p>
    <w:p w14:paraId="14F140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tilit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sa utilidad encontrada es mejor que la que teníamos, la actualizamos y seguimos.</w:t>
      </w:r>
    </w:p>
    <w:p w14:paraId="065092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5C19CCA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ornamos el board que beneficia al jugador</w:t>
      </w:r>
    </w:p>
    <w:p w14:paraId="64CBF4E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F7F5FD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548D9D9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57E390E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5039FE9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lgorithmHasEn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5BE82A6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uristic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l algoritmo finalizó devolvemos la utility que posee el board en el momento.</w:t>
      </w:r>
    </w:p>
    <w:p w14:paraId="74AF01C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E381F5"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lugares donde se puede colocar un 2 o un 4 camos a abrir una rama y seguir estudiando en profundidad</w:t>
      </w:r>
    </w:p>
    <w:p w14:paraId="4AFD986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axi para que use la jugada que más le beneficie y se siga estudiando en profundidad</w:t>
      </w:r>
    </w:p>
    <w:p w14:paraId="7DCC7FC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294E153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3917E0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66B831E5" w14:textId="6F9CCD93" w:rsidR="00475AEB" w:rsidRDefault="00475AEB" w:rsidP="00475AEB">
      <w:pPr>
        <w:rPr>
          <w:rFonts w:cs="Arial"/>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ornamos el board que perjudica al jugador</w:t>
      </w:r>
    </w:p>
    <w:p w14:paraId="6D971A86" w14:textId="77777777" w:rsidR="00475AEB" w:rsidRDefault="00475AEB" w:rsidP="00C17215">
      <w:r>
        <w:t>Como podemos ver, son dos funciones que se llaman entre ellas de manera recursiva hasta que llegue a un fin, si no especificamos el nivel de profundidad deseado, continuarán hasta terminar, abriendo incontables cantidades de ramas, por eso se utiliza un parámetro para establecer la profundidad, dicho parámetro se irá reduciendo a medida que nos penetramos en el estudio, frenando el algoritmo al llegar a la profundidad deseada.</w:t>
      </w:r>
    </w:p>
    <w:p w14:paraId="58E1896B" w14:textId="77777777" w:rsidR="00475AEB" w:rsidRDefault="00475AEB" w:rsidP="00C17215">
      <w:r>
        <w:t>Para mejorar el poder de cómputo, utilizaremos además Alpha Beta Prunning, es una poda utilizada en este tipo de algoritmos para no seguir estudiando casos que no modificarán nuestro resultado, permitiéndonos mejorar la profundidad de estudio del algoritmo. Se llama de esta forma porque agrega dos parámetros extra al algoritmo, Alpha y Beta.</w:t>
      </w:r>
    </w:p>
    <w:p w14:paraId="5F61BD70" w14:textId="77777777" w:rsidR="00475AEB" w:rsidRDefault="00475AEB" w:rsidP="00C17215">
      <w:r>
        <w:t>Alpha es el mejor valor que la función maxi puede garantizar.</w:t>
      </w:r>
    </w:p>
    <w:p w14:paraId="43AD5D49" w14:textId="77777777" w:rsidR="00475AEB" w:rsidRDefault="00475AEB" w:rsidP="00C17215">
      <w:r>
        <w:lastRenderedPageBreak/>
        <w:t>Beta es el mejor valor que la función mini puede garantizar.</w:t>
      </w:r>
    </w:p>
    <w:p w14:paraId="6CE08D10" w14:textId="77777777" w:rsidR="00475AEB" w:rsidRDefault="00475AEB" w:rsidP="00C17215">
      <w:r>
        <w:t>El pseudocódigo anterior nos queda de la siguiente forma:</w:t>
      </w:r>
    </w:p>
    <w:p w14:paraId="7DD9976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ax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1F912D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1F8EF37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A1EEE8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1FB08F4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
    <w:p w14:paraId="5375440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54C07579"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667791F"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proofErr w:type="gramEnd"/>
      <w:r w:rsidRPr="00D7737F">
        <w:rPr>
          <w:rFonts w:ascii="Courier New" w:hAnsi="Courier New" w:cs="Courier New"/>
          <w:b/>
          <w:bCs/>
          <w:color w:val="000080"/>
          <w:sz w:val="20"/>
          <w:szCs w:val="20"/>
          <w:highlight w:val="white"/>
          <w:lang w:val="en-US"/>
        </w:rPr>
        <w:t>():</w:t>
      </w:r>
    </w:p>
    <w:p w14:paraId="7A9E961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in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30F1E07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4A3D91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0755E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ax_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2F78398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3244582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ax_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02F75F3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alph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score</w:t>
      </w:r>
    </w:p>
    <w:p w14:paraId="670B67B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p>
    <w:p w14:paraId="3B95AE12"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843BEE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in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5A009AD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6441C11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499866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769453E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3641F1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0A4C9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proofErr w:type="gramEnd"/>
      <w:r w:rsidRPr="00D7737F">
        <w:rPr>
          <w:rFonts w:ascii="Courier New" w:hAnsi="Courier New" w:cs="Courier New"/>
          <w:b/>
          <w:bCs/>
          <w:color w:val="000080"/>
          <w:sz w:val="20"/>
          <w:szCs w:val="20"/>
          <w:highlight w:val="white"/>
          <w:lang w:val="en-US"/>
        </w:rPr>
        <w:t>():</w:t>
      </w:r>
    </w:p>
    <w:p w14:paraId="5D29FBE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2EB190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6D0A18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4E195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in_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4A2EF1D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06010A7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in_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70FB620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bet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p>
    <w:p w14:paraId="76EB93F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0D484628" w14:textId="4698F94C" w:rsidR="00475AEB" w:rsidRPr="00D7737F" w:rsidRDefault="00475AEB" w:rsidP="00475AEB">
      <w:pPr>
        <w:rPr>
          <w:rFonts w:cs="Arial"/>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7698CB13" w14:textId="77777777" w:rsidR="00475AEB" w:rsidRDefault="00475AEB" w:rsidP="00C17215">
      <w:r>
        <w:t>El algoritmo se llama por primera vez con Alpha -INF y Beta + INF.</w:t>
      </w:r>
    </w:p>
    <w:p w14:paraId="5EB37F3A" w14:textId="77777777" w:rsidR="00475AEB" w:rsidRDefault="00475AEB" w:rsidP="00C17215">
      <w:r>
        <w:t>En la siguiente figura se muestra el ejemplo que vamos a desarrollar:</w:t>
      </w:r>
    </w:p>
    <w:p w14:paraId="7FC6F815" w14:textId="76D26CB8" w:rsidR="00475AEB" w:rsidRDefault="00475AEB" w:rsidP="00F76DBF">
      <w:pPr>
        <w:rPr>
          <w:rFonts w:cs="Arial"/>
        </w:rPr>
      </w:pPr>
      <w:r>
        <w:rPr>
          <w:noProof/>
        </w:rPr>
        <w:drawing>
          <wp:inline distT="0" distB="0" distL="0" distR="0" wp14:anchorId="7FE7E866" wp14:editId="781FCB98">
            <wp:extent cx="5671185" cy="23514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1185" cy="2351405"/>
                    </a:xfrm>
                    <a:prstGeom prst="rect">
                      <a:avLst/>
                    </a:prstGeom>
                  </pic:spPr>
                </pic:pic>
              </a:graphicData>
            </a:graphic>
          </wp:inline>
        </w:drawing>
      </w:r>
    </w:p>
    <w:p w14:paraId="59209111" w14:textId="77777777" w:rsidR="00475AEB" w:rsidRPr="00475AEB" w:rsidRDefault="00475AEB" w:rsidP="00C17215">
      <w:pPr>
        <w:rPr>
          <w:lang w:eastAsia="es-UY"/>
        </w:rPr>
      </w:pPr>
      <w:r w:rsidRPr="00475AEB">
        <w:rPr>
          <w:lang w:eastAsia="es-UY"/>
        </w:rPr>
        <w:t>En un principio se llama a A con Alpha y Beta con sus valores por defecto, la función maxi seleccionará al mayor entre B y C, comenzaremos con B.</w:t>
      </w:r>
    </w:p>
    <w:p w14:paraId="516A1557" w14:textId="77777777" w:rsidR="00475AEB" w:rsidRPr="00475AEB" w:rsidRDefault="00475AEB" w:rsidP="00C17215">
      <w:pPr>
        <w:rPr>
          <w:lang w:eastAsia="es-UY"/>
        </w:rPr>
      </w:pPr>
      <w:r w:rsidRPr="00475AEB">
        <w:rPr>
          <w:lang w:eastAsia="es-UY"/>
        </w:rPr>
        <w:lastRenderedPageBreak/>
        <w:t>A B se le aplica la función mini, que seleccionará el mínimo entre D y E, comenzamos con D.</w:t>
      </w:r>
    </w:p>
    <w:p w14:paraId="6DC17994" w14:textId="77777777" w:rsidR="00475AEB" w:rsidRPr="00475AEB" w:rsidRDefault="00475AEB" w:rsidP="00C17215">
      <w:pPr>
        <w:rPr>
          <w:lang w:eastAsia="es-UY"/>
        </w:rPr>
      </w:pPr>
      <w:r w:rsidRPr="00475AEB">
        <w:rPr>
          <w:lang w:eastAsia="es-UY"/>
        </w:rPr>
        <w:t>En D utilizamos la función maxi, y seleccionaremos el máximo entre 3 y 5, comenzará con 3 y se quedará con el máximo entre 3 y -INF, que es 3, como Alpha era -INF, actualizará la misma a 3, para analizar la rama derecha implementará Alpha Beta Prunning.</w:t>
      </w:r>
    </w:p>
    <w:p w14:paraId="32620DD7" w14:textId="77777777" w:rsidR="00475AEB" w:rsidRPr="00475AEB" w:rsidRDefault="00475AEB" w:rsidP="00C17215">
      <w:pPr>
        <w:rPr>
          <w:lang w:eastAsia="es-UY"/>
        </w:rPr>
      </w:pPr>
      <w:r w:rsidRPr="00475AEB">
        <w:rPr>
          <w:lang w:eastAsia="es-UY"/>
        </w:rPr>
        <w:t>D se pregunta si Alpha (3) es mayor a Beta (+INF), lo cual no es verdadero, por lo que sigue analizando la rama derecha.</w:t>
      </w:r>
    </w:p>
    <w:p w14:paraId="76B9BA4F" w14:textId="77777777" w:rsidR="00475AEB" w:rsidRPr="00475AEB" w:rsidRDefault="00475AEB" w:rsidP="00C17215">
      <w:pPr>
        <w:rPr>
          <w:lang w:eastAsia="es-UY"/>
        </w:rPr>
      </w:pPr>
      <w:r w:rsidRPr="00475AEB">
        <w:rPr>
          <w:lang w:eastAsia="es-UY"/>
        </w:rPr>
        <w:t>D recibe el valor 5, por lo que actualiza Alpha a 5 y retorna 5 a B.</w:t>
      </w:r>
    </w:p>
    <w:p w14:paraId="4E2D544C" w14:textId="77777777" w:rsidR="00475AEB" w:rsidRPr="00475AEB" w:rsidRDefault="00475AEB" w:rsidP="00C17215">
      <w:pPr>
        <w:rPr>
          <w:lang w:eastAsia="es-UY"/>
        </w:rPr>
      </w:pPr>
      <w:r w:rsidRPr="00475AEB">
        <w:rPr>
          <w:lang w:eastAsia="es-UY"/>
        </w:rPr>
        <w:t>B estaba utilizando la función mini, por lo que al recibir 5 actualiza a Beta, dejándolo con el mínimo entre 5 y +INF. mini ahora garantiza un valor de 5 o menos. Va a analizar ahora a E para averiguar si da un valor menor a 5.</w:t>
      </w:r>
    </w:p>
    <w:p w14:paraId="3C07BB28" w14:textId="77777777" w:rsidR="00475AEB" w:rsidRPr="00475AEB" w:rsidRDefault="00475AEB" w:rsidP="00C17215">
      <w:pPr>
        <w:rPr>
          <w:lang w:eastAsia="es-UY"/>
        </w:rPr>
      </w:pPr>
      <w:r w:rsidRPr="00475AEB">
        <w:rPr>
          <w:lang w:eastAsia="es-UY"/>
        </w:rPr>
        <w:t xml:space="preserve">E utiliza la función maxi, y hereda los valores de Alpha (-INF) y </w:t>
      </w:r>
      <w:proofErr w:type="gramStart"/>
      <w:r w:rsidRPr="00475AEB">
        <w:rPr>
          <w:lang w:eastAsia="es-UY"/>
        </w:rPr>
        <w:t>Beta(</w:t>
      </w:r>
      <w:proofErr w:type="gramEnd"/>
      <w:r w:rsidRPr="00475AEB">
        <w:rPr>
          <w:lang w:eastAsia="es-UY"/>
        </w:rPr>
        <w:t>5), E seleccionará el mayor resultado posible entre sus hijos.</w:t>
      </w:r>
    </w:p>
    <w:p w14:paraId="0FA3B551" w14:textId="77777777" w:rsidR="00475AEB" w:rsidRPr="00475AEB" w:rsidRDefault="00475AEB" w:rsidP="00C17215">
      <w:pPr>
        <w:rPr>
          <w:lang w:eastAsia="es-UY"/>
        </w:rPr>
      </w:pPr>
      <w:r w:rsidRPr="00475AEB">
        <w:rPr>
          <w:lang w:eastAsia="es-UY"/>
        </w:rPr>
        <w:t>E se fija primero en su hijo izquierdo que es 6, y actualiza a Alpha desde -INF a dicho valor. Ahora se fija si le vale la pena buscar en la rama izquierda.</w:t>
      </w:r>
    </w:p>
    <w:p w14:paraId="166F985B" w14:textId="77777777" w:rsidR="00475AEB" w:rsidRPr="00475AEB" w:rsidRDefault="00475AEB" w:rsidP="00C17215">
      <w:pPr>
        <w:rPr>
          <w:lang w:eastAsia="es-UY"/>
        </w:rPr>
      </w:pPr>
      <w:r w:rsidRPr="00475AEB">
        <w:rPr>
          <w:lang w:eastAsia="es-UY"/>
        </w:rPr>
        <w:t>Como Alpha (6) es mayor que Beta (5), E no precisa fijarse del lado derecho, ya que la función mini garantizó un valor de 5 o menos, E al encontrar un 6 sabe que mini de B no va a seguir por dicha rama, no siendo necesario seguir estudiando.</w:t>
      </w:r>
    </w:p>
    <w:p w14:paraId="523489D0" w14:textId="77777777" w:rsidR="00475AEB" w:rsidRPr="00475AEB" w:rsidRDefault="00475AEB" w:rsidP="00C17215">
      <w:pPr>
        <w:rPr>
          <w:lang w:eastAsia="es-UY"/>
        </w:rPr>
      </w:pPr>
      <w:r w:rsidRPr="00475AEB">
        <w:rPr>
          <w:lang w:eastAsia="es-UY"/>
        </w:rPr>
        <w:t>B recibe un 6 de D y un 5 de E, por lo que envía un 5 hacia A.</w:t>
      </w:r>
    </w:p>
    <w:p w14:paraId="4497D797" w14:textId="77777777" w:rsidR="00475AEB" w:rsidRPr="00475AEB" w:rsidRDefault="00475AEB" w:rsidP="00C17215">
      <w:pPr>
        <w:rPr>
          <w:lang w:eastAsia="es-UY"/>
        </w:rPr>
      </w:pPr>
      <w:r w:rsidRPr="00475AEB">
        <w:rPr>
          <w:lang w:eastAsia="es-UY"/>
        </w:rPr>
        <w:t>Por lo que la búsqueda nunca llegó al 9, no siendo computada dicha rama.</w:t>
      </w:r>
    </w:p>
    <w:p w14:paraId="01A1BB45" w14:textId="6FBDE676" w:rsidR="00475AEB" w:rsidRDefault="00475AEB" w:rsidP="00F76DBF">
      <w:pPr>
        <w:rPr>
          <w:rFonts w:cs="Arial"/>
        </w:rPr>
      </w:pPr>
      <w:r>
        <w:rPr>
          <w:noProof/>
        </w:rPr>
        <w:drawing>
          <wp:inline distT="0" distB="0" distL="0" distR="0" wp14:anchorId="70469A2F" wp14:editId="17E9646A">
            <wp:extent cx="5671185" cy="2369820"/>
            <wp:effectExtent l="0" t="0" r="571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2"/>
                    <a:stretch>
                      <a:fillRect/>
                    </a:stretch>
                  </pic:blipFill>
                  <pic:spPr>
                    <a:xfrm>
                      <a:off x="0" y="0"/>
                      <a:ext cx="5671185" cy="2369820"/>
                    </a:xfrm>
                    <a:prstGeom prst="rect">
                      <a:avLst/>
                    </a:prstGeom>
                  </pic:spPr>
                </pic:pic>
              </a:graphicData>
            </a:graphic>
          </wp:inline>
        </w:drawing>
      </w:r>
    </w:p>
    <w:p w14:paraId="633F204C" w14:textId="239A556E" w:rsidR="00475AEB" w:rsidRDefault="00475AEB" w:rsidP="00475AEB">
      <w:pPr>
        <w:pStyle w:val="Ttulo2"/>
      </w:pPr>
      <w:bookmarkStart w:id="23" w:name="_Toc121683753"/>
      <w:r>
        <w:t>ExpectiMax</w:t>
      </w:r>
      <w:bookmarkEnd w:id="23"/>
    </w:p>
    <w:p w14:paraId="19B4E958" w14:textId="77777777" w:rsidR="00475AEB" w:rsidRDefault="00475AEB" w:rsidP="00C17215">
      <w:r>
        <w:t>Como en este ejercicio conocemos el comportamiento del contrincante, y sabemos con precisión cuál es la distribución de sus jugadas, es que podemos implementar el agente ExpectiMax.</w:t>
      </w:r>
    </w:p>
    <w:p w14:paraId="4C6890D6" w14:textId="7C9C0409" w:rsidR="00475AEB" w:rsidRDefault="00475AEB" w:rsidP="00C17215">
      <w:r>
        <w:t>Sabemos que el juego, en un lugar vacío al azar, nos pondrá un 2 o un 4 con una distribución del 90 y 10 por ciento respectivamente, por lo que también implementamos dicho agente, pudiendo de esta forma compararlo con MiniMax y seleccionar el que nos es más conveniente.</w:t>
      </w:r>
    </w:p>
    <w:p w14:paraId="6289409A" w14:textId="4229CCB2" w:rsidR="00475AEB" w:rsidRDefault="00475AEB" w:rsidP="00C17215">
      <w:r>
        <w:lastRenderedPageBreak/>
        <w:t xml:space="preserve">La diferencia principal de este agente con el anterior es que no podemos realizar poda en el mismo, lo que conlleva a que los tiempos se incrementen notoriamente. Como consecuencia de lo anterior, los tiempos se vieron aumentados un 500%, y para poder trabajar con ellos decidimos hacer una especie de poda parcial. Si el algoritmo llegaba a una profundidad en la que sólo le falten 2 niveles, </w:t>
      </w:r>
      <w:proofErr w:type="gramStart"/>
      <w:r>
        <w:t>y</w:t>
      </w:r>
      <w:proofErr w:type="gramEnd"/>
      <w:r>
        <w:t xml:space="preserve"> además, si en ese momento tenemos más de 6 lugares libres en los que se puedan poner un número, entonces cortaremos el análisis y retornaremos el valor actual del tablero.</w:t>
      </w:r>
    </w:p>
    <w:p w14:paraId="4A83761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l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emptyCell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6</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and</w:t>
      </w:r>
      <w:r w:rsidRPr="00D7737F">
        <w:rPr>
          <w:rFonts w:ascii="Courier New" w:hAnsi="Courier New" w:cs="Courier New"/>
          <w:color w:val="000000"/>
          <w:sz w:val="20"/>
          <w:szCs w:val="20"/>
          <w:highlight w:val="white"/>
          <w:lang w:val="en-US"/>
        </w:rPr>
        <w:t xml:space="preserve"> d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p>
    <w:p w14:paraId="72CC1621" w14:textId="3056C66C" w:rsidR="00475AEB" w:rsidRPr="00D7737F" w:rsidRDefault="00475AEB" w:rsidP="00475AEB">
      <w:pPr>
        <w:rPr>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heuristic</w:t>
      </w:r>
      <w:proofErr w:type="gramEnd"/>
      <w:r w:rsidRPr="00D7737F">
        <w:rPr>
          <w:rFonts w:ascii="Courier New" w:hAnsi="Courier New" w:cs="Courier New"/>
          <w:color w:val="000000"/>
          <w:sz w:val="20"/>
          <w:szCs w:val="20"/>
          <w:highlight w:val="white"/>
          <w:lang w:val="en-US"/>
        </w:rPr>
        <w:t>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769A4C6" w14:textId="2218BBBF" w:rsidR="00475AEB" w:rsidRPr="00475AEB" w:rsidRDefault="00475AEB" w:rsidP="00C17215">
      <w:r>
        <w:rPr>
          <w:shd w:val="clear" w:color="auto" w:fill="FFFFFF"/>
        </w:rPr>
        <w:t>De esta forma logramos reducir a 1/5 los tiempos.</w:t>
      </w:r>
    </w:p>
    <w:p w14:paraId="2B5C6D06" w14:textId="2E05AD92" w:rsidR="00475AEB" w:rsidRDefault="00475AEB" w:rsidP="00475AEB">
      <w:pPr>
        <w:pStyle w:val="Ttulo2"/>
      </w:pPr>
      <w:bookmarkStart w:id="24" w:name="_Toc121683754"/>
      <w:r>
        <w:t>Hiperparámetros</w:t>
      </w:r>
      <w:bookmarkEnd w:id="24"/>
    </w:p>
    <w:p w14:paraId="2AE088F1" w14:textId="575B615C" w:rsidR="00475AEB" w:rsidRDefault="00475AEB" w:rsidP="00C17215">
      <w:pPr>
        <w:rPr>
          <w:shd w:val="clear" w:color="auto" w:fill="FFFFFF"/>
        </w:rPr>
      </w:pPr>
      <w:r>
        <w:rPr>
          <w:shd w:val="clear" w:color="auto" w:fill="FFFFFF"/>
        </w:rPr>
        <w:t>En el proyecto tenemos dos hiperparámetros base para comenzar a analizar, la profundidad y la función heurística.</w:t>
      </w:r>
    </w:p>
    <w:p w14:paraId="67B2DC36" w14:textId="4A617831" w:rsidR="00475AEB" w:rsidRDefault="00475AEB" w:rsidP="00475AEB">
      <w:pPr>
        <w:pStyle w:val="Ttulo3"/>
      </w:pPr>
      <w:bookmarkStart w:id="25" w:name="_Toc121683755"/>
      <w:r>
        <w:t>La profundidad</w:t>
      </w:r>
      <w:bookmarkEnd w:id="25"/>
    </w:p>
    <w:p w14:paraId="73FFA7BE" w14:textId="7F45B551" w:rsidR="00475AEB" w:rsidRDefault="00475AEB" w:rsidP="00C17215">
      <w:r>
        <w:t>Una vez conseguido un algoritmo que funcionaba (habíamos implementado</w:t>
      </w:r>
      <w:r w:rsidR="00CE61B9">
        <w:t xml:space="preserve"> MiniMax</w:t>
      </w:r>
      <w:r>
        <w:t xml:space="preserve"> con una profundidad de 5), decidimos con la misma función heurística cambiar la profundidad y registrar los valores obtenidos en cuanto a tiempo y cantidad de ganadas.</w:t>
      </w:r>
    </w:p>
    <w:p w14:paraId="31D30D4D" w14:textId="77777777" w:rsidR="00475AEB" w:rsidRDefault="00475AEB" w:rsidP="00C17215">
      <w:r>
        <w:t>Obtuvimos la siguiente tabla:</w:t>
      </w:r>
    </w:p>
    <w:tbl>
      <w:tblPr>
        <w:tblStyle w:val="Tablaconcuadrcula"/>
        <w:tblW w:w="0" w:type="auto"/>
        <w:tblLook w:val="04A0" w:firstRow="1" w:lastRow="0" w:firstColumn="1" w:lastColumn="0" w:noHBand="0" w:noVBand="1"/>
      </w:tblPr>
      <w:tblGrid>
        <w:gridCol w:w="1784"/>
        <w:gridCol w:w="1784"/>
        <w:gridCol w:w="1784"/>
        <w:gridCol w:w="1784"/>
        <w:gridCol w:w="1785"/>
      </w:tblGrid>
      <w:tr w:rsidR="00CE61B9" w14:paraId="74CFAC64" w14:textId="77777777" w:rsidTr="00CE61B9">
        <w:tc>
          <w:tcPr>
            <w:tcW w:w="1784" w:type="dxa"/>
          </w:tcPr>
          <w:p w14:paraId="5C5D3E22" w14:textId="441511CF" w:rsidR="00CE61B9" w:rsidRDefault="00CE61B9" w:rsidP="00475AEB">
            <w:r>
              <w:t>Profundidad</w:t>
            </w:r>
          </w:p>
        </w:tc>
        <w:tc>
          <w:tcPr>
            <w:tcW w:w="1784" w:type="dxa"/>
          </w:tcPr>
          <w:p w14:paraId="00258C33" w14:textId="614EF12A" w:rsidR="00CE61B9" w:rsidRDefault="00CE61B9" w:rsidP="00475AEB">
            <w:r>
              <w:t>Ganadas de 10</w:t>
            </w:r>
          </w:p>
        </w:tc>
        <w:tc>
          <w:tcPr>
            <w:tcW w:w="1784" w:type="dxa"/>
          </w:tcPr>
          <w:p w14:paraId="3B803EF1" w14:textId="246A8915" w:rsidR="00CE61B9" w:rsidRDefault="00CE61B9" w:rsidP="00475AEB">
            <w:r>
              <w:t>Tiempo Prom.</w:t>
            </w:r>
          </w:p>
        </w:tc>
        <w:tc>
          <w:tcPr>
            <w:tcW w:w="1784" w:type="dxa"/>
          </w:tcPr>
          <w:p w14:paraId="41FB8928" w14:textId="15470A36" w:rsidR="00CE61B9" w:rsidRDefault="00CE61B9" w:rsidP="00475AEB">
            <w:r>
              <w:t>Tiempo Min.</w:t>
            </w:r>
          </w:p>
        </w:tc>
        <w:tc>
          <w:tcPr>
            <w:tcW w:w="1785" w:type="dxa"/>
          </w:tcPr>
          <w:p w14:paraId="69C99114" w14:textId="59A0EFFF" w:rsidR="00CE61B9" w:rsidRDefault="00CE61B9" w:rsidP="00475AEB">
            <w:r>
              <w:t>Tiempo Max.</w:t>
            </w:r>
          </w:p>
        </w:tc>
      </w:tr>
      <w:tr w:rsidR="00CE61B9" w14:paraId="16207755" w14:textId="77777777" w:rsidTr="00CE61B9">
        <w:tc>
          <w:tcPr>
            <w:tcW w:w="1784" w:type="dxa"/>
          </w:tcPr>
          <w:p w14:paraId="5E156965" w14:textId="7758FF99" w:rsidR="00CE61B9" w:rsidRDefault="00CE61B9" w:rsidP="00475AEB">
            <w:r>
              <w:t>3</w:t>
            </w:r>
          </w:p>
        </w:tc>
        <w:tc>
          <w:tcPr>
            <w:tcW w:w="1784" w:type="dxa"/>
          </w:tcPr>
          <w:p w14:paraId="76792546" w14:textId="2C86B2D9" w:rsidR="00CE61B9" w:rsidRDefault="00CE61B9" w:rsidP="00475AEB">
            <w:r>
              <w:t>4</w:t>
            </w:r>
          </w:p>
        </w:tc>
        <w:tc>
          <w:tcPr>
            <w:tcW w:w="1784" w:type="dxa"/>
          </w:tcPr>
          <w:p w14:paraId="2097E99D" w14:textId="27F5731C" w:rsidR="00CE61B9" w:rsidRDefault="00CE61B9" w:rsidP="00475AEB">
            <w:r>
              <w:t>0:24</w:t>
            </w:r>
          </w:p>
        </w:tc>
        <w:tc>
          <w:tcPr>
            <w:tcW w:w="1784" w:type="dxa"/>
          </w:tcPr>
          <w:p w14:paraId="7EE9F72F" w14:textId="638E1457" w:rsidR="00CE61B9" w:rsidRDefault="00CE61B9" w:rsidP="00475AEB">
            <w:r>
              <w:t>0:16</w:t>
            </w:r>
          </w:p>
        </w:tc>
        <w:tc>
          <w:tcPr>
            <w:tcW w:w="1785" w:type="dxa"/>
          </w:tcPr>
          <w:p w14:paraId="70BCCD64" w14:textId="22A9010F" w:rsidR="00CE61B9" w:rsidRDefault="00CE61B9" w:rsidP="00475AEB">
            <w:r>
              <w:t>0:29</w:t>
            </w:r>
          </w:p>
        </w:tc>
      </w:tr>
      <w:tr w:rsidR="00CE61B9" w14:paraId="7D15E98B" w14:textId="77777777" w:rsidTr="00CE61B9">
        <w:tc>
          <w:tcPr>
            <w:tcW w:w="1784" w:type="dxa"/>
          </w:tcPr>
          <w:p w14:paraId="768EB10C" w14:textId="2C5282C6" w:rsidR="00CE61B9" w:rsidRDefault="00CE61B9" w:rsidP="00475AEB">
            <w:r>
              <w:t>4</w:t>
            </w:r>
          </w:p>
        </w:tc>
        <w:tc>
          <w:tcPr>
            <w:tcW w:w="1784" w:type="dxa"/>
          </w:tcPr>
          <w:p w14:paraId="5B2B09E6" w14:textId="4687F976" w:rsidR="00CE61B9" w:rsidRDefault="00CE61B9" w:rsidP="00475AEB">
            <w:r>
              <w:t>5</w:t>
            </w:r>
          </w:p>
        </w:tc>
        <w:tc>
          <w:tcPr>
            <w:tcW w:w="1784" w:type="dxa"/>
          </w:tcPr>
          <w:p w14:paraId="1D27B62A" w14:textId="107BAC2C" w:rsidR="00CE61B9" w:rsidRDefault="00CE61B9" w:rsidP="00475AEB">
            <w:r>
              <w:t>1:41</w:t>
            </w:r>
          </w:p>
        </w:tc>
        <w:tc>
          <w:tcPr>
            <w:tcW w:w="1784" w:type="dxa"/>
          </w:tcPr>
          <w:p w14:paraId="17843B88" w14:textId="12BDB47B" w:rsidR="00CE61B9" w:rsidRDefault="00CE61B9" w:rsidP="00475AEB">
            <w:r>
              <w:t>1:15</w:t>
            </w:r>
          </w:p>
        </w:tc>
        <w:tc>
          <w:tcPr>
            <w:tcW w:w="1785" w:type="dxa"/>
          </w:tcPr>
          <w:p w14:paraId="46EC94D1" w14:textId="64245BCD" w:rsidR="00CE61B9" w:rsidRDefault="00CE61B9" w:rsidP="00475AEB">
            <w:r>
              <w:t>2:22</w:t>
            </w:r>
          </w:p>
        </w:tc>
      </w:tr>
      <w:tr w:rsidR="00CE61B9" w14:paraId="15813CF0" w14:textId="77777777" w:rsidTr="00CE61B9">
        <w:tc>
          <w:tcPr>
            <w:tcW w:w="1784" w:type="dxa"/>
          </w:tcPr>
          <w:p w14:paraId="4CAD6E9C" w14:textId="746FB8DF" w:rsidR="00CE61B9" w:rsidRDefault="00CE61B9" w:rsidP="00475AEB">
            <w:r>
              <w:t>5</w:t>
            </w:r>
          </w:p>
        </w:tc>
        <w:tc>
          <w:tcPr>
            <w:tcW w:w="1784" w:type="dxa"/>
          </w:tcPr>
          <w:p w14:paraId="34792CEA" w14:textId="6979FA68" w:rsidR="00CE61B9" w:rsidRDefault="00CE61B9" w:rsidP="00475AEB">
            <w:r>
              <w:t>8</w:t>
            </w:r>
          </w:p>
        </w:tc>
        <w:tc>
          <w:tcPr>
            <w:tcW w:w="1784" w:type="dxa"/>
          </w:tcPr>
          <w:p w14:paraId="27BCE979" w14:textId="25008BDB" w:rsidR="00CE61B9" w:rsidRDefault="00CE61B9" w:rsidP="00475AEB">
            <w:r>
              <w:t>7:22</w:t>
            </w:r>
          </w:p>
        </w:tc>
        <w:tc>
          <w:tcPr>
            <w:tcW w:w="1784" w:type="dxa"/>
          </w:tcPr>
          <w:p w14:paraId="15557FFB" w14:textId="4394C060" w:rsidR="00CE61B9" w:rsidRDefault="00CE61B9" w:rsidP="00475AEB">
            <w:r>
              <w:t>5:46</w:t>
            </w:r>
          </w:p>
        </w:tc>
        <w:tc>
          <w:tcPr>
            <w:tcW w:w="1785" w:type="dxa"/>
          </w:tcPr>
          <w:p w14:paraId="0C1B7C6E" w14:textId="542A7212" w:rsidR="00CE61B9" w:rsidRDefault="00CE61B9" w:rsidP="00475AEB">
            <w:r>
              <w:t>11:08</w:t>
            </w:r>
          </w:p>
        </w:tc>
      </w:tr>
    </w:tbl>
    <w:p w14:paraId="184CC872" w14:textId="16E74C77" w:rsidR="00475AEB" w:rsidRDefault="00475AEB" w:rsidP="00475AEB"/>
    <w:p w14:paraId="6DEB0EEE" w14:textId="77777777" w:rsidR="00CE61B9" w:rsidRDefault="00CE61B9" w:rsidP="00C17215">
      <w:r>
        <w:t>Como podemos ver, a medida que aumentamos la profundidad, el tiempo de procesamiento aumenta de forma exponencial y disminuye la efectividad del algoritmo.</w:t>
      </w:r>
    </w:p>
    <w:p w14:paraId="6DA8A77C" w14:textId="77777777" w:rsidR="00CE61B9" w:rsidRDefault="00CE61B9" w:rsidP="00C17215">
      <w:r>
        <w:t>Nos quedaremos con una profundidad de 5 que nos brinda una buena efectividad a costo de un tiempo de procesamiento acorde.</w:t>
      </w:r>
    </w:p>
    <w:p w14:paraId="426D2083" w14:textId="3B917B3D" w:rsidR="00CE61B9" w:rsidRDefault="00CE61B9" w:rsidP="00CE61B9">
      <w:pPr>
        <w:pStyle w:val="Ttulo3"/>
      </w:pPr>
      <w:bookmarkStart w:id="26" w:name="_Toc121683756"/>
      <w:r>
        <w:t>La función heurística</w:t>
      </w:r>
      <w:bookmarkEnd w:id="26"/>
    </w:p>
    <w:p w14:paraId="40E972A9" w14:textId="77777777" w:rsidR="00CE61B9" w:rsidRDefault="00CE61B9" w:rsidP="00C17215">
      <w:r>
        <w:t>La función heurística es la que nos establece qué estado es mejor que otro. En un principio comenzamos con una función simple, basada en la suma del puntaje de los lugares, dividido entre la cantidad de espacios ocupados, de esta forma beneficiábamos que hubiera un gran puntaje y la mayor cantidad de espacios libres.</w:t>
      </w:r>
    </w:p>
    <w:p w14:paraId="049A9FF4" w14:textId="77777777" w:rsidR="00CE61B9" w:rsidRDefault="00CE61B9" w:rsidP="00C17215">
      <w:r>
        <w:t>Obtuvimos un resultado razonable, probamos agregar el smoothness</w:t>
      </w:r>
    </w:p>
    <w:p w14:paraId="56E0A40C" w14:textId="0344E1E4" w:rsidR="00CE61B9" w:rsidRDefault="00CE61B9" w:rsidP="00C17215">
      <w:r>
        <w:t>, y se nos complicó en cuanto a la implementación del algoritmo, nos fuimos dando cuenta de errores que teníamos en el código. Una vez solucionados pudimos implementarla de forma correcta, y obtuvimos un peor resultado que la anterior.</w:t>
      </w:r>
    </w:p>
    <w:p w14:paraId="0302345C" w14:textId="77777777" w:rsidR="00CE61B9" w:rsidRDefault="00CE61B9" w:rsidP="00C17215">
      <w:r>
        <w:t>Buscamos entonces mezclarlas y variando sus parámetros, entonces conseguimos una función mixta, que fue la que nos brindó la mayor efectividad, y fue con la que hicimos las pruebas de profundidad documentadas anteriormente.</w:t>
      </w:r>
    </w:p>
    <w:p w14:paraId="069F524A" w14:textId="77777777" w:rsidR="00CE61B9" w:rsidRDefault="00CE61B9" w:rsidP="00C17215">
      <w:r>
        <w:t>Luego de poseer la función fuimos probando distintas funciones con una profundidad de 4, que nos permitía correrlas en un tiempo razonable como para ir probando.</w:t>
      </w:r>
    </w:p>
    <w:tbl>
      <w:tblPr>
        <w:tblStyle w:val="Tablaconcuadrcula"/>
        <w:tblpPr w:leftFromText="141" w:rightFromText="141" w:vertAnchor="text" w:horzAnchor="margin" w:tblpY="430"/>
        <w:tblW w:w="0" w:type="auto"/>
        <w:tblLook w:val="04A0" w:firstRow="1" w:lastRow="0" w:firstColumn="1" w:lastColumn="0" w:noHBand="0" w:noVBand="1"/>
      </w:tblPr>
      <w:tblGrid>
        <w:gridCol w:w="4460"/>
        <w:gridCol w:w="4461"/>
      </w:tblGrid>
      <w:tr w:rsidR="00CE61B9" w14:paraId="1CE92A15" w14:textId="77777777" w:rsidTr="00CE61B9">
        <w:tc>
          <w:tcPr>
            <w:tcW w:w="4460" w:type="dxa"/>
          </w:tcPr>
          <w:p w14:paraId="48C69126"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Variante</w:t>
            </w:r>
          </w:p>
        </w:tc>
        <w:tc>
          <w:tcPr>
            <w:tcW w:w="4461" w:type="dxa"/>
          </w:tcPr>
          <w:p w14:paraId="04BB34E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Ganadas de 10</w:t>
            </w:r>
          </w:p>
        </w:tc>
      </w:tr>
      <w:tr w:rsidR="00CE61B9" w14:paraId="64ADDFF4" w14:textId="77777777" w:rsidTr="00CE61B9">
        <w:tc>
          <w:tcPr>
            <w:tcW w:w="4460" w:type="dxa"/>
          </w:tcPr>
          <w:p w14:paraId="380028E4"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w:t>
            </w:r>
          </w:p>
        </w:tc>
        <w:tc>
          <w:tcPr>
            <w:tcW w:w="4461" w:type="dxa"/>
          </w:tcPr>
          <w:p w14:paraId="792D94AE"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7</w:t>
            </w:r>
          </w:p>
        </w:tc>
      </w:tr>
      <w:tr w:rsidR="00CE61B9" w14:paraId="087D61AE" w14:textId="77777777" w:rsidTr="00CE61B9">
        <w:tc>
          <w:tcPr>
            <w:tcW w:w="4460" w:type="dxa"/>
          </w:tcPr>
          <w:p w14:paraId="7D7580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Favorecer smooth</w:t>
            </w:r>
          </w:p>
        </w:tc>
        <w:tc>
          <w:tcPr>
            <w:tcW w:w="4461" w:type="dxa"/>
          </w:tcPr>
          <w:p w14:paraId="1FCFF8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3989061D" w14:textId="77777777" w:rsidTr="00CE61B9">
        <w:tc>
          <w:tcPr>
            <w:tcW w:w="4460" w:type="dxa"/>
          </w:tcPr>
          <w:p w14:paraId="4D190A81"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uma**2 / lugares vacíos</w:t>
            </w:r>
          </w:p>
        </w:tc>
        <w:tc>
          <w:tcPr>
            <w:tcW w:w="4461" w:type="dxa"/>
          </w:tcPr>
          <w:p w14:paraId="54B4DCD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0A33676F" w14:textId="77777777" w:rsidTr="00CE61B9">
        <w:tc>
          <w:tcPr>
            <w:tcW w:w="4460" w:type="dxa"/>
          </w:tcPr>
          <w:p w14:paraId="58BC507D"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 + Valor por posición</w:t>
            </w:r>
          </w:p>
        </w:tc>
        <w:tc>
          <w:tcPr>
            <w:tcW w:w="4461" w:type="dxa"/>
          </w:tcPr>
          <w:p w14:paraId="4B68AFF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1</w:t>
            </w:r>
          </w:p>
        </w:tc>
      </w:tr>
      <w:tr w:rsidR="00CE61B9" w14:paraId="471845CA" w14:textId="77777777" w:rsidTr="00CE61B9">
        <w:tc>
          <w:tcPr>
            <w:tcW w:w="4460" w:type="dxa"/>
          </w:tcPr>
          <w:p w14:paraId="7113B27C"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ólo favorecer posición</w:t>
            </w:r>
          </w:p>
        </w:tc>
        <w:tc>
          <w:tcPr>
            <w:tcW w:w="4461" w:type="dxa"/>
          </w:tcPr>
          <w:p w14:paraId="1BB342D9"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bl>
    <w:p w14:paraId="2924A27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os siguientes resultados:</w:t>
      </w:r>
    </w:p>
    <w:p w14:paraId="5B8A5E37" w14:textId="093A30C0" w:rsidR="00CE61B9" w:rsidRDefault="00CE61B9" w:rsidP="00CE61B9"/>
    <w:p w14:paraId="30471943" w14:textId="77777777" w:rsidR="00CE61B9" w:rsidRDefault="00CE61B9" w:rsidP="00C17215">
      <w:r>
        <w:t>Como resultado obtuvimos que tanto el smoothnes como la suma de valores en conjunto nos brindan los mejores parámetros de rendimiento.</w:t>
      </w:r>
    </w:p>
    <w:p w14:paraId="32A0FE93" w14:textId="5D5C11D3" w:rsidR="00CE61B9" w:rsidRDefault="00CE61B9" w:rsidP="00C17215">
      <w:r>
        <w:t xml:space="preserve">En ese momento pensamos que habíamos logrado una función estable y consistente, pero al momento de calcular un valor ganador y otro perdedor, nos llevamos una sorpresa. Si bien mantenía una relación de que un valor ganador era mejor que uno perdedor, todos los valores se mantenían entre 0 y 1, y terminaba siendo 1 siempre que hubiera un sólo número en el tablero, lo que era un error. Mantenía relación con el </w:t>
      </w:r>
      <w:r w:rsidR="00C827FB">
        <w:t>smoothness,</w:t>
      </w:r>
      <w:r>
        <w:t xml:space="preserve"> pero no era una buena función.</w:t>
      </w:r>
    </w:p>
    <w:p w14:paraId="186CEB7A" w14:textId="62897A34" w:rsidR="00CE61B9" w:rsidRDefault="00CE61B9" w:rsidP="00CE61B9">
      <w:r>
        <w:rPr>
          <w:noProof/>
        </w:rPr>
        <w:lastRenderedPageBreak/>
        <w:drawing>
          <wp:inline distT="0" distB="0" distL="0" distR="0" wp14:anchorId="2604365F" wp14:editId="0AA697E2">
            <wp:extent cx="4152900" cy="52578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3"/>
                    <a:stretch>
                      <a:fillRect/>
                    </a:stretch>
                  </pic:blipFill>
                  <pic:spPr>
                    <a:xfrm>
                      <a:off x="0" y="0"/>
                      <a:ext cx="4152900" cy="5257800"/>
                    </a:xfrm>
                    <a:prstGeom prst="rect">
                      <a:avLst/>
                    </a:prstGeom>
                  </pic:spPr>
                </pic:pic>
              </a:graphicData>
            </a:graphic>
          </wp:inline>
        </w:drawing>
      </w:r>
    </w:p>
    <w:p w14:paraId="09FD2BBE" w14:textId="77777777" w:rsidR="00CE61B9" w:rsidRDefault="00CE61B9" w:rsidP="00C17215">
      <w:r>
        <w:t>Verificamos de esta forma que podíamos mejorarla si agregábamos el máximo valor a la función. Para favorecer que siempre se intente tener un nuevo máximo sobre otras cosas, utilizamos el máximo valor al cuadrado, y para que el número se mantuviera entre 0 y 1 (para que sea compatible con la función que veníamos implementando), lo dividimos entre el cuadrado de 2048 que es el máximo que se podía alcanzar.</w:t>
      </w:r>
    </w:p>
    <w:p w14:paraId="5083D52A" w14:textId="77777777" w:rsidR="00CE61B9" w:rsidRDefault="00CE61B9" w:rsidP="00C17215">
      <w:r>
        <w:t>Luego vimos que la suma de todos los números era un valor que debía ser tomado con mayor relevancia, por lo que agregamos el factor de la suma, pero la dividimos entre 4096 (fuimos llegando a dicho valor con múltiples pruebas), de esta forma el factor nos quedó con un número que muy pocas veces superaba el 1.</w:t>
      </w:r>
    </w:p>
    <w:p w14:paraId="4F220E8E" w14:textId="7160F954" w:rsidR="00CE61B9" w:rsidRDefault="00CE61B9" w:rsidP="00C17215">
      <w:r>
        <w:t>Caso Ganador:</w:t>
      </w:r>
    </w:p>
    <w:p w14:paraId="304A02BA" w14:textId="278C9D42" w:rsidR="00CE61B9" w:rsidRDefault="00CE61B9" w:rsidP="00CE61B9">
      <w:r>
        <w:rPr>
          <w:noProof/>
        </w:rPr>
        <w:lastRenderedPageBreak/>
        <w:drawing>
          <wp:inline distT="0" distB="0" distL="0" distR="0" wp14:anchorId="00FB5855" wp14:editId="45785A45">
            <wp:extent cx="4191000" cy="4162425"/>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4"/>
                    <a:stretch>
                      <a:fillRect/>
                    </a:stretch>
                  </pic:blipFill>
                  <pic:spPr>
                    <a:xfrm>
                      <a:off x="0" y="0"/>
                      <a:ext cx="4191000" cy="4162425"/>
                    </a:xfrm>
                    <a:prstGeom prst="rect">
                      <a:avLst/>
                    </a:prstGeom>
                  </pic:spPr>
                </pic:pic>
              </a:graphicData>
            </a:graphic>
          </wp:inline>
        </w:drawing>
      </w:r>
    </w:p>
    <w:p w14:paraId="5879A2A0" w14:textId="3ED76D0E" w:rsidR="00CE61B9" w:rsidRDefault="00CE61B9" w:rsidP="00CE61B9">
      <w:r>
        <w:t>Caso Intermedio</w:t>
      </w:r>
    </w:p>
    <w:p w14:paraId="697F85A1" w14:textId="4409526A" w:rsidR="00CE61B9" w:rsidRDefault="00CE61B9" w:rsidP="00CE61B9">
      <w:r>
        <w:rPr>
          <w:noProof/>
        </w:rPr>
        <w:drawing>
          <wp:inline distT="0" distB="0" distL="0" distR="0" wp14:anchorId="624A4776" wp14:editId="56A47187">
            <wp:extent cx="4181475" cy="4152900"/>
            <wp:effectExtent l="0" t="0" r="952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5"/>
                    <a:stretch>
                      <a:fillRect/>
                    </a:stretch>
                  </pic:blipFill>
                  <pic:spPr>
                    <a:xfrm>
                      <a:off x="0" y="0"/>
                      <a:ext cx="4181475" cy="4152900"/>
                    </a:xfrm>
                    <a:prstGeom prst="rect">
                      <a:avLst/>
                    </a:prstGeom>
                  </pic:spPr>
                </pic:pic>
              </a:graphicData>
            </a:graphic>
          </wp:inline>
        </w:drawing>
      </w:r>
    </w:p>
    <w:p w14:paraId="34AB8779" w14:textId="7E1AC42A" w:rsidR="00CE61B9" w:rsidRDefault="00CE61B9" w:rsidP="00CE61B9">
      <w:r>
        <w:lastRenderedPageBreak/>
        <w:t>Caso Perdedor</w:t>
      </w:r>
    </w:p>
    <w:p w14:paraId="63E47A10" w14:textId="53CD0A9E" w:rsidR="00CE61B9" w:rsidRDefault="00CE61B9" w:rsidP="00CE61B9">
      <w:r>
        <w:rPr>
          <w:noProof/>
        </w:rPr>
        <w:drawing>
          <wp:inline distT="0" distB="0" distL="0" distR="0" wp14:anchorId="0585F329" wp14:editId="7ECE14CD">
            <wp:extent cx="409575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6"/>
                    <a:stretch>
                      <a:fillRect/>
                    </a:stretch>
                  </pic:blipFill>
                  <pic:spPr>
                    <a:xfrm>
                      <a:off x="0" y="0"/>
                      <a:ext cx="4095750" cy="4114800"/>
                    </a:xfrm>
                    <a:prstGeom prst="rect">
                      <a:avLst/>
                    </a:prstGeom>
                  </pic:spPr>
                </pic:pic>
              </a:graphicData>
            </a:graphic>
          </wp:inline>
        </w:drawing>
      </w:r>
    </w:p>
    <w:p w14:paraId="3F2CA58F" w14:textId="4399D1B4" w:rsidR="00CE61B9" w:rsidRDefault="00CE61B9" w:rsidP="00C17215">
      <w:r>
        <w:t xml:space="preserve">Finalmente, probamos dos funciones más que no tuvieron buenos resultados, una era contemplar que se tuviera un </w:t>
      </w:r>
      <w:r w:rsidR="00C827FB">
        <w:t>orden</w:t>
      </w:r>
      <w:r>
        <w:t xml:space="preserve"> creciente en algún sentido, y la otra que se valoraran los números según su posición, dejando los de más valor abajo a la derecha e ir subiendo de valor de forma de serpiente (</w:t>
      </w:r>
      <w:r w:rsidR="00C827FB">
        <w:t>extrajimos</w:t>
      </w:r>
      <w:r>
        <w:t xml:space="preserve"> dicha función de jugar el juego). Probamos varias veces ambos algoritmos con dichas funciones, pero no lograron resultados positivos notables, ni siquiera agregándolos como factor de la función que venía funcionando.</w:t>
      </w:r>
    </w:p>
    <w:p w14:paraId="2ED84813" w14:textId="2EC109BA" w:rsidR="00CE61B9" w:rsidRDefault="00CE61B9" w:rsidP="00C17215">
      <w:r>
        <w:t xml:space="preserve">Tanto para analizar los casos que funcionaron como los que no, tuvimos que probar con valores, verificar nuestras intenciones en el </w:t>
      </w:r>
      <w:r w:rsidR="00C827FB">
        <w:t>Excel</w:t>
      </w:r>
      <w:r>
        <w:t xml:space="preserve">, debuguear el código y </w:t>
      </w:r>
      <w:r w:rsidR="00C827FB">
        <w:t>renderizarlo</w:t>
      </w:r>
      <w:r>
        <w:t xml:space="preserve"> para ver cómo se comportaba la máquina. </w:t>
      </w:r>
      <w:r w:rsidR="00C827FB">
        <w:t>Vimos,</w:t>
      </w:r>
      <w:r>
        <w:t xml:space="preserve"> por ejemplo, que </w:t>
      </w:r>
      <w:r w:rsidR="00C827FB">
        <w:t>algunos casos variaban</w:t>
      </w:r>
      <w:r>
        <w:t xml:space="preserve"> dependiendo de si estábamos probando con </w:t>
      </w:r>
      <w:r w:rsidR="00C827FB">
        <w:t>ExpectiMax</w:t>
      </w:r>
      <w:r>
        <w:t xml:space="preserve"> o con </w:t>
      </w:r>
      <w:r w:rsidR="00C827FB">
        <w:t>MiniMax</w:t>
      </w:r>
      <w:r>
        <w:t xml:space="preserve">, muchas veces no iba hacia cierto lugar porque seguramente dentro de las peores posibilidades no se obtenían los resultados. O vimos también que si bien programamos las funciones pensando en lo que realizamos cuando jugamos en persona, al llevarlo a código, y la máquina no salirse del </w:t>
      </w:r>
      <w:r w:rsidR="00C827FB">
        <w:t>guion</w:t>
      </w:r>
      <w:r>
        <w:t xml:space="preserve"> (como sí lo hacemos nosotros), la técnica no era favorable.</w:t>
      </w:r>
    </w:p>
    <w:p w14:paraId="3A51D4AC" w14:textId="4475F638" w:rsidR="00C17215" w:rsidRDefault="00CE61B9" w:rsidP="00C17215">
      <w:r>
        <w:t>Al final la función heurística nos quedó toda junta en una sóla función a efecto de ahorrar cómputo, quedó de la siguiente manera:</w:t>
      </w:r>
    </w:p>
    <w:p w14:paraId="7C73A16D" w14:textId="77777777" w:rsidR="00C17215" w:rsidRDefault="00C17215">
      <w:r>
        <w:br w:type="page"/>
      </w:r>
    </w:p>
    <w:p w14:paraId="6A8E195C"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lastRenderedPageBreak/>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max_sq_coef_</w:t>
      </w:r>
      <w:proofErr w:type="gramStart"/>
      <w:r w:rsidRPr="00D7737F">
        <w:rPr>
          <w:rFonts w:ascii="Courier New" w:hAnsi="Courier New" w:cs="Courier New"/>
          <w:color w:val="FF00FF"/>
          <w:sz w:val="20"/>
          <w:szCs w:val="20"/>
          <w:highlight w:val="white"/>
          <w:lang w:val="en-US"/>
        </w:rPr>
        <w:t>sum</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Game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eight</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int</w:t>
      </w:r>
      <w:r w:rsidRPr="00D7737F">
        <w:rPr>
          <w:rFonts w:ascii="Courier New" w:hAnsi="Courier New" w:cs="Courier New"/>
          <w:b/>
          <w:bCs/>
          <w:color w:val="000080"/>
          <w:sz w:val="20"/>
          <w:szCs w:val="20"/>
          <w:highlight w:val="white"/>
          <w:lang w:val="en-US"/>
        </w:rPr>
        <w:t>):</w:t>
      </w:r>
    </w:p>
    <w:p w14:paraId="686FC9F1"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tidad de lugares ocupados</w:t>
      </w:r>
    </w:p>
    <w:p w14:paraId="23A3157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s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 al cuadrado</w:t>
      </w:r>
    </w:p>
    <w:p w14:paraId="427C4EA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w:t>
      </w:r>
    </w:p>
    <w:p w14:paraId="35E31CC3"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 número más elevado</w:t>
      </w:r>
    </w:p>
    <w:p w14:paraId="64D33D7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16EA6CF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i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3A629B3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j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73EA61C0"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w:t>
      </w:r>
      <w:proofErr w:type="spellStart"/>
      <w:r w:rsidRPr="00B85D52">
        <w:rPr>
          <w:rFonts w:ascii="Courier New" w:hAnsi="Courier New" w:cs="Courier New"/>
          <w:color w:val="000000"/>
          <w:sz w:val="20"/>
          <w:szCs w:val="20"/>
          <w:highlight w:val="white"/>
          <w:lang w:val="en-US"/>
        </w:rPr>
        <w:t>i</w:t>
      </w:r>
      <w:proofErr w:type="spellEnd"/>
      <w:r w:rsidRPr="00B85D52">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01B506D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i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18D495AA"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j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2E7E64A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j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p>
    <w:p w14:paraId="41E7B5C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sum_sq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gram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71366B96"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gram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4FCA4BD5"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gram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b/>
          <w:bCs/>
          <w:color w:val="000080"/>
          <w:sz w:val="20"/>
          <w:szCs w:val="20"/>
          <w:highlight w:val="white"/>
          <w:lang w:val="en-US"/>
        </w:rPr>
        <w:t>:</w:t>
      </w:r>
    </w:p>
    <w:p w14:paraId="1ECC0B6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gram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14DE9D9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gram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0</w:t>
      </w:r>
      <w:r w:rsidRPr="00D7737F">
        <w:rPr>
          <w:rFonts w:ascii="Courier New" w:hAnsi="Courier New" w:cs="Courier New"/>
          <w:b/>
          <w:bCs/>
          <w:color w:val="000080"/>
          <w:sz w:val="20"/>
          <w:szCs w:val="20"/>
          <w:highlight w:val="white"/>
          <w:lang w:val="en-US"/>
        </w:rPr>
        <w:t>:</w:t>
      </w:r>
    </w:p>
    <w:p w14:paraId="3B50EA5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B242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s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lación entre la suma de los números y los lugares ocupados </w:t>
      </w:r>
    </w:p>
    <w:p w14:paraId="39E70BD7"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sean números grandes y muchos lugares libres, cuanto más grande mejor</w:t>
      </w:r>
    </w:p>
    <w:p w14:paraId="6FBE13D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 </w:t>
      </w:r>
      <w:r>
        <w:rPr>
          <w:rFonts w:ascii="Courier New" w:hAnsi="Courier New" w:cs="Courier New"/>
          <w:color w:val="008000"/>
          <w:sz w:val="20"/>
          <w:szCs w:val="20"/>
          <w:highlight w:val="white"/>
        </w:rPr>
        <w:t># el smoothnes elevado al cuadrado, usamos un weight = 2</w:t>
      </w:r>
    </w:p>
    <w:p w14:paraId="6A0D008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los números similares permanezcan juntos, cuanto más grande es peor</w:t>
      </w:r>
    </w:p>
    <w:p w14:paraId="0FDAA6B2"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snoe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moothnes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048</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4096</w:t>
      </w:r>
      <w:r w:rsidRPr="00D7737F">
        <w:rPr>
          <w:rFonts w:ascii="Courier New" w:hAnsi="Courier New" w:cs="Courier New"/>
          <w:b/>
          <w:bCs/>
          <w:color w:val="000080"/>
          <w:sz w:val="20"/>
          <w:szCs w:val="20"/>
          <w:highlight w:val="white"/>
          <w:lang w:val="en-US"/>
        </w:rPr>
        <w:t>)</w:t>
      </w:r>
    </w:p>
    <w:p w14:paraId="5239B81B"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nos sirvió relacionar en una división el snoes y smoothness</w:t>
      </w:r>
    </w:p>
    <w:p w14:paraId="0B58BB8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suma además el número más elevado, relacionado con 2048 al cuadrado</w:t>
      </w:r>
    </w:p>
    <w:p w14:paraId="7C1D318D" w14:textId="661FDE98" w:rsidR="00CE61B9" w:rsidRDefault="00CE61B9" w:rsidP="00CE61B9">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ambién se contempla la suma de los números dividido entre 4096</w:t>
      </w:r>
    </w:p>
    <w:p w14:paraId="1EF3FE1D" w14:textId="1135732E" w:rsidR="00CE61B9" w:rsidRDefault="00CE61B9" w:rsidP="00CE61B9">
      <w:pPr>
        <w:pStyle w:val="Ttulo2"/>
      </w:pPr>
      <w:bookmarkStart w:id="27" w:name="_Toc121683757"/>
      <w:r>
        <w:t>Análisis de los Agentes</w:t>
      </w:r>
      <w:bookmarkEnd w:id="27"/>
    </w:p>
    <w:p w14:paraId="37E1FD22" w14:textId="77777777" w:rsidR="00CE61B9" w:rsidRDefault="00CE61B9" w:rsidP="00C17215">
      <w:r>
        <w:t>Durante el transcurso del obligatorio pudimos darnos cuenta de que no teníamos un agente estable, ante las mismas circunstancias, se corrían 10 veces para probar su funcionamiento y podía resultar en que ganaba 8, como podía resultar que ganaba 3, por lo que nos decidimos por realizar varios niveles para ponerlos a prueba.</w:t>
      </w:r>
    </w:p>
    <w:p w14:paraId="73B8CFCC" w14:textId="77777777" w:rsidR="00CE61B9" w:rsidRDefault="00CE61B9" w:rsidP="00C17215">
      <w:r>
        <w:t>En un primer nivel, corridas de 50 repeticiones con una profundidad de 4, que son corridas rápidas, y documentar el log en un archivo. Con este nivel probamos las funciones heurísticas.</w:t>
      </w:r>
    </w:p>
    <w:p w14:paraId="1408CC22" w14:textId="77777777" w:rsidR="00CE61B9" w:rsidRDefault="00CE61B9" w:rsidP="00C17215">
      <w:r>
        <w:t>Una vez tenida la función heurística, pasamos a un segundo nivel, corriendo los dos agentes con una profundidad de 4, pero 50 veces. En este caso decidimos si utilizar MiniMax o ExpectiMax.</w:t>
      </w:r>
    </w:p>
    <w:p w14:paraId="308BF41E" w14:textId="77777777" w:rsidR="00CE61B9" w:rsidRDefault="00CE61B9" w:rsidP="00C17215">
      <w:r>
        <w:t>Finalmente pasamos a un tercer nivel con 20 corridas y una profundidad de 5 para ExpectiMax o 6 para MiniMax, donde verificamos el rendimiento con corridas más prolongadas.</w:t>
      </w:r>
    </w:p>
    <w:p w14:paraId="0420EC7B" w14:textId="77777777" w:rsidR="00CE61B9" w:rsidRDefault="00CE61B9" w:rsidP="00C17215">
      <w:r>
        <w:t>Los resultados son los siguientes:</w:t>
      </w:r>
    </w:p>
    <w:p w14:paraId="4A906C00" w14:textId="24A10691" w:rsidR="00CE61B9" w:rsidRDefault="00C827FB" w:rsidP="00CE61B9">
      <w:r>
        <w:rPr>
          <w:noProof/>
        </w:rPr>
        <w:lastRenderedPageBreak/>
        <w:drawing>
          <wp:inline distT="0" distB="0" distL="0" distR="0" wp14:anchorId="7388D77F" wp14:editId="24E29CAB">
            <wp:extent cx="5671185" cy="2306955"/>
            <wp:effectExtent l="0" t="0" r="5715" b="0"/>
            <wp:docPr id="37" name="Imagen 3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 Excel&#10;&#10;Descripción generada automáticamente"/>
                    <pic:cNvPicPr/>
                  </pic:nvPicPr>
                  <pic:blipFill>
                    <a:blip r:embed="rId47"/>
                    <a:stretch>
                      <a:fillRect/>
                    </a:stretch>
                  </pic:blipFill>
                  <pic:spPr>
                    <a:xfrm>
                      <a:off x="0" y="0"/>
                      <a:ext cx="5671185" cy="2306955"/>
                    </a:xfrm>
                    <a:prstGeom prst="rect">
                      <a:avLst/>
                    </a:prstGeom>
                  </pic:spPr>
                </pic:pic>
              </a:graphicData>
            </a:graphic>
          </wp:inline>
        </w:drawing>
      </w:r>
    </w:p>
    <w:p w14:paraId="29D1E4AC" w14:textId="520F67CB" w:rsidR="00C827FB" w:rsidRPr="00C827FB" w:rsidRDefault="00C827FB" w:rsidP="00C17215">
      <w:pPr>
        <w:rPr>
          <w:lang w:eastAsia="es-UY"/>
        </w:rPr>
      </w:pPr>
      <w:r w:rsidRPr="00C827FB">
        <w:rPr>
          <w:lang w:eastAsia="es-UY"/>
        </w:rPr>
        <w:t>En la imagen, se puede ver en el cuadrante superior el comportamiento de las heurísticas, la nomenclatura es la siguiente:</w:t>
      </w:r>
    </w:p>
    <w:p w14:paraId="743E7359" w14:textId="53FEB261" w:rsidR="00C827FB" w:rsidRPr="00C827FB" w:rsidRDefault="00C827FB" w:rsidP="00C17215">
      <w:pPr>
        <w:rPr>
          <w:lang w:eastAsia="es-UY"/>
        </w:rPr>
      </w:pPr>
      <w:r w:rsidRPr="00C827FB">
        <w:rPr>
          <w:lang w:eastAsia="es-UY"/>
        </w:rPr>
        <w:t>OldHeuristic es la primera función heurística a la que llegamos, que relaciona el snoes / smoothness</w:t>
      </w:r>
    </w:p>
    <w:p w14:paraId="1ADC1302" w14:textId="77777777" w:rsidR="00C827FB" w:rsidRPr="00C827FB" w:rsidRDefault="00C827FB" w:rsidP="00C17215">
      <w:pPr>
        <w:rPr>
          <w:lang w:eastAsia="es-UY"/>
        </w:rPr>
      </w:pPr>
      <w:r w:rsidRPr="00C827FB">
        <w:rPr>
          <w:lang w:eastAsia="es-UY"/>
        </w:rPr>
        <w:t>OldMaxSumSq es la última función que empleamos, la que se explicó en la sección anterior.</w:t>
      </w:r>
    </w:p>
    <w:p w14:paraId="07D204BA" w14:textId="26B76836" w:rsidR="00C827FB" w:rsidRPr="00C827FB" w:rsidRDefault="00C827FB" w:rsidP="00C17215">
      <w:pPr>
        <w:rPr>
          <w:lang w:eastAsia="es-UY"/>
        </w:rPr>
      </w:pPr>
      <w:r w:rsidRPr="00C827FB">
        <w:rPr>
          <w:lang w:eastAsia="es-UY"/>
        </w:rPr>
        <w:t>OldMaxSumSqOrd es la que implementamos agregando peso al orden de las filas y columnas, esta no tuvo resultado y no se ve en el código.</w:t>
      </w:r>
    </w:p>
    <w:p w14:paraId="1F0C149C" w14:textId="77777777" w:rsidR="00C827FB" w:rsidRPr="00C827FB" w:rsidRDefault="00C827FB" w:rsidP="00C17215">
      <w:pPr>
        <w:rPr>
          <w:lang w:eastAsia="es-UY"/>
        </w:rPr>
      </w:pPr>
      <w:r w:rsidRPr="00C827FB">
        <w:rPr>
          <w:lang w:eastAsia="es-UY"/>
        </w:rPr>
        <w:t>Del lado derecho vemos como mejora la función al aumentar la profundidad de estudio. El objetivo que tuvimos era mantenerlo por debajo de los 5 minutos, por lo que llegamos a una profundidad de 5 para ExpectiMax y 6 para MiniMax.</w:t>
      </w:r>
    </w:p>
    <w:p w14:paraId="2D7F71A0" w14:textId="296A8E8A" w:rsidR="00C827FB" w:rsidRPr="00C827FB" w:rsidRDefault="00C827FB" w:rsidP="00C17215">
      <w:pPr>
        <w:rPr>
          <w:lang w:eastAsia="es-UY"/>
        </w:rPr>
      </w:pPr>
      <w:r w:rsidRPr="00C827FB">
        <w:rPr>
          <w:lang w:eastAsia="es-UY"/>
        </w:rPr>
        <w:t>Finalmente, podemos ver que, para el ejercicio planteado, ExpectiMax es mejor agente que MiniMax. Esto se debe a que muchas veces por no caer en el peor caso no toma opciones válidas para ir hacia la victoria, y además que al conocer específicamente cómo funciona el algoritmo del juego, podemos utilizarlo a nuestro favor, mejorando de esta forma nuestras ganancias.</w:t>
      </w:r>
    </w:p>
    <w:p w14:paraId="0D36CF82" w14:textId="72DE66B6" w:rsidR="00C827FB" w:rsidRPr="00C827FB" w:rsidRDefault="00C827FB" w:rsidP="00C17215">
      <w:pPr>
        <w:rPr>
          <w:lang w:eastAsia="es-UY"/>
        </w:rPr>
      </w:pPr>
      <w:r w:rsidRPr="00C827FB">
        <w:rPr>
          <w:lang w:eastAsia="es-UY"/>
        </w:rPr>
        <w:t>El ejercicio lo dejamos pronto para correr con el agente ExpectiMax y una profundidad de 5, que fue la que dio mejores resultados y se mantuvo dentro de un tiempo razonable.</w:t>
      </w:r>
    </w:p>
    <w:p w14:paraId="5085B63A" w14:textId="77777777" w:rsidR="00C827FB" w:rsidRDefault="00C827FB" w:rsidP="00CE61B9"/>
    <w:p w14:paraId="710BCB92" w14:textId="4DE1B8B9" w:rsidR="00CE61B9" w:rsidRDefault="00C827FB" w:rsidP="00C827FB">
      <w:pPr>
        <w:pStyle w:val="Ttulo2"/>
      </w:pPr>
      <w:bookmarkStart w:id="28" w:name="_Toc121683758"/>
      <w:r>
        <w:t>Referencias</w:t>
      </w:r>
      <w:bookmarkEnd w:id="28"/>
    </w:p>
    <w:p w14:paraId="4873AAE2" w14:textId="37604828" w:rsidR="00C827FB" w:rsidRDefault="00C827FB" w:rsidP="00486E23">
      <w:r>
        <w:t>El código implementado y el análisis teórico fue desarrollado en base a lo dado en clase y a varios artículos encontrados en internet, los más relevantes son los siguientes:</w:t>
      </w:r>
    </w:p>
    <w:p w14:paraId="186F6F9A"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48" w:history="1">
        <w:r w:rsidR="00C827FB">
          <w:rPr>
            <w:rStyle w:val="Hipervnculo"/>
            <w:rFonts w:ascii="Helvetica" w:hAnsi="Helvetica" w:cs="Helvetica"/>
            <w:color w:val="0088CC"/>
          </w:rPr>
          <w:t>https://towardsdatascience.com/playing-2048-with-minimax-algorithm-1-d214b136bffb</w:t>
        </w:r>
      </w:hyperlink>
      <w:r w:rsidR="00C827FB">
        <w:rPr>
          <w:rFonts w:ascii="Helvetica" w:hAnsi="Helvetica" w:cs="Helvetica"/>
          <w:color w:val="333333"/>
        </w:rPr>
        <w:br/>
      </w:r>
      <w:hyperlink r:id="rId49" w:history="1">
        <w:r w:rsidR="00C827FB">
          <w:rPr>
            <w:rStyle w:val="Hipervnculo"/>
            <w:rFonts w:ascii="Helvetica" w:hAnsi="Helvetica" w:cs="Helvetica"/>
            <w:color w:val="0088CC"/>
          </w:rPr>
          <w:t>https://towardsdatascience.com/how-to-represent-the-game-state-of-2048-a1518c9775eb</w:t>
        </w:r>
      </w:hyperlink>
      <w:r w:rsidR="00C827FB">
        <w:rPr>
          <w:rFonts w:ascii="Helvetica" w:hAnsi="Helvetica" w:cs="Helvetica"/>
          <w:color w:val="333333"/>
        </w:rPr>
        <w:br/>
      </w:r>
      <w:hyperlink r:id="rId50" w:history="1">
        <w:r w:rsidR="00C827FB">
          <w:rPr>
            <w:rStyle w:val="Hipervnculo"/>
            <w:rFonts w:ascii="Helvetica" w:hAnsi="Helvetica" w:cs="Helvetica"/>
            <w:color w:val="0088CC"/>
          </w:rPr>
          <w:t>https://towardsdatascience.com/how-to-control-the-game-board-of-2048-ec2793db3fa9</w:t>
        </w:r>
      </w:hyperlink>
    </w:p>
    <w:p w14:paraId="06193613"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51" w:history="1">
        <w:r w:rsidR="00C827FB">
          <w:rPr>
            <w:rStyle w:val="Hipervnculo"/>
            <w:rFonts w:ascii="Helvetica" w:hAnsi="Helvetica" w:cs="Helvetica"/>
            <w:color w:val="0088CC"/>
          </w:rPr>
          <w:t>https://www.geeksforgeeks.org/minimax-algorithm-in-game-theory-set-4-alpha-beta-pruning/</w:t>
        </w:r>
      </w:hyperlink>
    </w:p>
    <w:p w14:paraId="6778766F" w14:textId="77777777" w:rsidR="00C827FB" w:rsidRPr="00C827FB" w:rsidRDefault="00C827FB" w:rsidP="00C827FB"/>
    <w:sectPr w:rsidR="00C827FB" w:rsidRPr="00C827FB" w:rsidSect="0087151C">
      <w:headerReference w:type="default" r:id="rId52"/>
      <w:footerReference w:type="default" r:id="rId53"/>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098E" w14:textId="77777777" w:rsidR="0034641E" w:rsidRDefault="0034641E" w:rsidP="00430F55">
      <w:pPr>
        <w:spacing w:after="0" w:line="240" w:lineRule="auto"/>
      </w:pPr>
      <w:r>
        <w:separator/>
      </w:r>
    </w:p>
  </w:endnote>
  <w:endnote w:type="continuationSeparator" w:id="0">
    <w:p w14:paraId="7E647146" w14:textId="77777777" w:rsidR="0034641E" w:rsidRDefault="0034641E"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left:0;text-align:left;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C02D" w14:textId="77777777" w:rsidR="0034641E" w:rsidRDefault="0034641E" w:rsidP="00430F55">
      <w:pPr>
        <w:spacing w:after="0" w:line="240" w:lineRule="auto"/>
      </w:pPr>
      <w:r>
        <w:separator/>
      </w:r>
    </w:p>
  </w:footnote>
  <w:footnote w:type="continuationSeparator" w:id="0">
    <w:p w14:paraId="0D759688" w14:textId="77777777" w:rsidR="0034641E" w:rsidRDefault="0034641E" w:rsidP="00430F55">
      <w:pPr>
        <w:spacing w:after="0" w:line="240" w:lineRule="auto"/>
      </w:pPr>
      <w:r>
        <w:continuationSeparator/>
      </w:r>
    </w:p>
  </w:footnote>
  <w:footnote w:id="1">
    <w:p w14:paraId="3DF033A6" w14:textId="63845F2E" w:rsidR="00E30E3C" w:rsidRPr="00F76DBF" w:rsidRDefault="00E30E3C" w:rsidP="00E30E3C">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proofErr w:type="spellStart"/>
      <w:r w:rsidRPr="00D7737F">
        <w:rPr>
          <w:i/>
          <w:iCs/>
          <w:lang w:val="es-ES"/>
        </w:rPr>
        <w:t>Qtables</w:t>
      </w:r>
      <w:proofErr w:type="spellEnd"/>
      <w:r>
        <w:rPr>
          <w:lang w:val="es-ES"/>
        </w:rPr>
        <w:t xml:space="preserve"> generadas en el entrenamiento, graficas, </w:t>
      </w:r>
      <w:r w:rsidR="00D7737F">
        <w:rPr>
          <w:lang w:val="es-ES"/>
        </w:rPr>
        <w:t>etc.</w:t>
      </w:r>
      <w:r>
        <w:rPr>
          <w:lang w:val="es-ES"/>
        </w:rPr>
        <w:t>)</w:t>
      </w:r>
      <w:r w:rsidRPr="00F76DBF">
        <w:rPr>
          <w:lang w:val="es-ES"/>
        </w:rPr>
        <w:t>.</w:t>
      </w:r>
    </w:p>
  </w:footnote>
  <w:footnote w:id="2">
    <w:p w14:paraId="360F651B" w14:textId="632BBBDE" w:rsidR="00486E23" w:rsidRDefault="00486E23">
      <w:pPr>
        <w:pStyle w:val="Textonotapie"/>
      </w:pPr>
      <w:r>
        <w:rPr>
          <w:rStyle w:val="Refdenotaalpie"/>
        </w:rPr>
        <w:footnoteRef/>
      </w:r>
      <w:r>
        <w:t xml:space="preserve"> Al momento de entregar este trabajo se continúa aguardando por la ejecución del millón de simulaciones jugadas utilizando las 3 </w:t>
      </w:r>
      <w:proofErr w:type="spellStart"/>
      <w:r w:rsidRPr="00486E23">
        <w:rPr>
          <w:i/>
          <w:iCs/>
        </w:rPr>
        <w:t>Qtable</w:t>
      </w:r>
      <w:proofErr w:type="spellEnd"/>
      <w:r>
        <w:t xml:space="preserve"> mencionadas. Hasta el presente momento la ejecución lleva 48 horas y aún no ha </w:t>
      </w:r>
      <w:proofErr w:type="spellStart"/>
      <w:r>
        <w:t>concluíd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663"/>
    <w:multiLevelType w:val="multilevel"/>
    <w:tmpl w:val="ED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C4044"/>
    <w:multiLevelType w:val="multilevel"/>
    <w:tmpl w:val="7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96240"/>
    <w:multiLevelType w:val="multilevel"/>
    <w:tmpl w:val="F87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63D0"/>
    <w:multiLevelType w:val="hybridMultilevel"/>
    <w:tmpl w:val="F912D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C721072"/>
    <w:multiLevelType w:val="multilevel"/>
    <w:tmpl w:val="55B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D1FCD"/>
    <w:multiLevelType w:val="hybridMultilevel"/>
    <w:tmpl w:val="85C07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A83BEF"/>
    <w:multiLevelType w:val="hybridMultilevel"/>
    <w:tmpl w:val="41F815A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4"/>
  </w:num>
  <w:num w:numId="2" w16cid:durableId="1675456265">
    <w:abstractNumId w:val="20"/>
  </w:num>
  <w:num w:numId="3" w16cid:durableId="1848598149">
    <w:abstractNumId w:val="15"/>
  </w:num>
  <w:num w:numId="4" w16cid:durableId="668799270">
    <w:abstractNumId w:val="4"/>
  </w:num>
  <w:num w:numId="5" w16cid:durableId="184903184">
    <w:abstractNumId w:val="13"/>
  </w:num>
  <w:num w:numId="6" w16cid:durableId="534973747">
    <w:abstractNumId w:val="3"/>
  </w:num>
  <w:num w:numId="7" w16cid:durableId="2107193114">
    <w:abstractNumId w:val="6"/>
  </w:num>
  <w:num w:numId="8" w16cid:durableId="621616188">
    <w:abstractNumId w:val="7"/>
  </w:num>
  <w:num w:numId="9" w16cid:durableId="2048025755">
    <w:abstractNumId w:val="8"/>
  </w:num>
  <w:num w:numId="10" w16cid:durableId="519592287">
    <w:abstractNumId w:val="12"/>
  </w:num>
  <w:num w:numId="11" w16cid:durableId="1556118122">
    <w:abstractNumId w:val="11"/>
  </w:num>
  <w:num w:numId="12" w16cid:durableId="1877355169">
    <w:abstractNumId w:val="5"/>
  </w:num>
  <w:num w:numId="13" w16cid:durableId="1609309812">
    <w:abstractNumId w:val="19"/>
  </w:num>
  <w:num w:numId="14" w16cid:durableId="1832675771">
    <w:abstractNumId w:val="1"/>
  </w:num>
  <w:num w:numId="15" w16cid:durableId="77557235">
    <w:abstractNumId w:val="16"/>
  </w:num>
  <w:num w:numId="16" w16cid:durableId="1893492377">
    <w:abstractNumId w:val="2"/>
  </w:num>
  <w:num w:numId="17" w16cid:durableId="217208856">
    <w:abstractNumId w:val="0"/>
  </w:num>
  <w:num w:numId="18" w16cid:durableId="2093550277">
    <w:abstractNumId w:val="9"/>
  </w:num>
  <w:num w:numId="19" w16cid:durableId="265582171">
    <w:abstractNumId w:val="10"/>
  </w:num>
  <w:num w:numId="20" w16cid:durableId="201720417">
    <w:abstractNumId w:val="17"/>
  </w:num>
  <w:num w:numId="21" w16cid:durableId="214397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86FBF"/>
    <w:rsid w:val="002A521F"/>
    <w:rsid w:val="002B3510"/>
    <w:rsid w:val="002C40FA"/>
    <w:rsid w:val="002C61DE"/>
    <w:rsid w:val="002E1350"/>
    <w:rsid w:val="002F3FC8"/>
    <w:rsid w:val="002F4600"/>
    <w:rsid w:val="002F69D5"/>
    <w:rsid w:val="00320732"/>
    <w:rsid w:val="0032179B"/>
    <w:rsid w:val="00322274"/>
    <w:rsid w:val="00324D2C"/>
    <w:rsid w:val="00325A22"/>
    <w:rsid w:val="00334610"/>
    <w:rsid w:val="003441B0"/>
    <w:rsid w:val="0034641E"/>
    <w:rsid w:val="0035634B"/>
    <w:rsid w:val="00365A48"/>
    <w:rsid w:val="00377979"/>
    <w:rsid w:val="00381B1A"/>
    <w:rsid w:val="00383213"/>
    <w:rsid w:val="00385FD7"/>
    <w:rsid w:val="003A264B"/>
    <w:rsid w:val="003A7D1C"/>
    <w:rsid w:val="003C6584"/>
    <w:rsid w:val="003F0B3D"/>
    <w:rsid w:val="003F308E"/>
    <w:rsid w:val="00402B09"/>
    <w:rsid w:val="00421172"/>
    <w:rsid w:val="00430F55"/>
    <w:rsid w:val="0045795E"/>
    <w:rsid w:val="004664E0"/>
    <w:rsid w:val="00475AEB"/>
    <w:rsid w:val="00486E23"/>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23B88"/>
    <w:rsid w:val="006559E4"/>
    <w:rsid w:val="00656049"/>
    <w:rsid w:val="00672106"/>
    <w:rsid w:val="006A3B6F"/>
    <w:rsid w:val="006F71C1"/>
    <w:rsid w:val="007044D2"/>
    <w:rsid w:val="0071491A"/>
    <w:rsid w:val="007249DC"/>
    <w:rsid w:val="00727257"/>
    <w:rsid w:val="0079651D"/>
    <w:rsid w:val="007E5F67"/>
    <w:rsid w:val="007E69E4"/>
    <w:rsid w:val="007F4776"/>
    <w:rsid w:val="0080343C"/>
    <w:rsid w:val="0080440E"/>
    <w:rsid w:val="0080509C"/>
    <w:rsid w:val="00813A4A"/>
    <w:rsid w:val="008178CC"/>
    <w:rsid w:val="008242E3"/>
    <w:rsid w:val="0082702C"/>
    <w:rsid w:val="00836279"/>
    <w:rsid w:val="008439CA"/>
    <w:rsid w:val="0087151C"/>
    <w:rsid w:val="00872019"/>
    <w:rsid w:val="008A09EB"/>
    <w:rsid w:val="008C26EA"/>
    <w:rsid w:val="008C700C"/>
    <w:rsid w:val="008C773D"/>
    <w:rsid w:val="008D00B1"/>
    <w:rsid w:val="008D0B3D"/>
    <w:rsid w:val="008D703D"/>
    <w:rsid w:val="008F7566"/>
    <w:rsid w:val="00901080"/>
    <w:rsid w:val="009028D2"/>
    <w:rsid w:val="00905DCE"/>
    <w:rsid w:val="00927628"/>
    <w:rsid w:val="00954193"/>
    <w:rsid w:val="009567D4"/>
    <w:rsid w:val="0099296A"/>
    <w:rsid w:val="009B5CF8"/>
    <w:rsid w:val="009C1C7A"/>
    <w:rsid w:val="009E7762"/>
    <w:rsid w:val="009F30A2"/>
    <w:rsid w:val="00A103BC"/>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1094D"/>
    <w:rsid w:val="00B455C9"/>
    <w:rsid w:val="00B529B5"/>
    <w:rsid w:val="00B572A1"/>
    <w:rsid w:val="00B85D52"/>
    <w:rsid w:val="00B970CD"/>
    <w:rsid w:val="00BB113B"/>
    <w:rsid w:val="00BB2644"/>
    <w:rsid w:val="00BB5B34"/>
    <w:rsid w:val="00BC734A"/>
    <w:rsid w:val="00C019AB"/>
    <w:rsid w:val="00C0519A"/>
    <w:rsid w:val="00C07AC8"/>
    <w:rsid w:val="00C17215"/>
    <w:rsid w:val="00C2136C"/>
    <w:rsid w:val="00C21EEB"/>
    <w:rsid w:val="00C373B6"/>
    <w:rsid w:val="00C63464"/>
    <w:rsid w:val="00C7401C"/>
    <w:rsid w:val="00C75F6E"/>
    <w:rsid w:val="00C827FB"/>
    <w:rsid w:val="00C8392A"/>
    <w:rsid w:val="00C8676B"/>
    <w:rsid w:val="00C87BAA"/>
    <w:rsid w:val="00C95115"/>
    <w:rsid w:val="00CC5524"/>
    <w:rsid w:val="00CE61B9"/>
    <w:rsid w:val="00D04E4C"/>
    <w:rsid w:val="00D25A77"/>
    <w:rsid w:val="00D42399"/>
    <w:rsid w:val="00D57CF2"/>
    <w:rsid w:val="00D61D39"/>
    <w:rsid w:val="00D71A66"/>
    <w:rsid w:val="00D7737F"/>
    <w:rsid w:val="00D94BC6"/>
    <w:rsid w:val="00D94FB1"/>
    <w:rsid w:val="00D955C5"/>
    <w:rsid w:val="00DC1102"/>
    <w:rsid w:val="00DD29DF"/>
    <w:rsid w:val="00DD4151"/>
    <w:rsid w:val="00DD6FC7"/>
    <w:rsid w:val="00DD7C7E"/>
    <w:rsid w:val="00DE700A"/>
    <w:rsid w:val="00DF5F7C"/>
    <w:rsid w:val="00E000FD"/>
    <w:rsid w:val="00E30E3C"/>
    <w:rsid w:val="00E55AD3"/>
    <w:rsid w:val="00E65977"/>
    <w:rsid w:val="00E66C52"/>
    <w:rsid w:val="00E9176C"/>
    <w:rsid w:val="00E93111"/>
    <w:rsid w:val="00EB48F8"/>
    <w:rsid w:val="00EC56F4"/>
    <w:rsid w:val="00EC5DE2"/>
    <w:rsid w:val="00EC6845"/>
    <w:rsid w:val="00EE7249"/>
    <w:rsid w:val="00F01EE1"/>
    <w:rsid w:val="00F07448"/>
    <w:rsid w:val="00F15347"/>
    <w:rsid w:val="00F21711"/>
    <w:rsid w:val="00F57F0E"/>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52"/>
    <w:pPr>
      <w:jc w:val="both"/>
    </w:pPr>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17215"/>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B85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C17215"/>
    <w:rPr>
      <w:rFonts w:ascii="Arial" w:eastAsiaTheme="majorEastAsia" w:hAnsi="Arial" w:cstheme="majorBidi"/>
      <w:b/>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 w:type="paragraph" w:styleId="NormalWeb">
    <w:name w:val="Normal (Web)"/>
    <w:basedOn w:val="Normal"/>
    <w:uiPriority w:val="99"/>
    <w:semiHidden/>
    <w:unhideWhenUsed/>
    <w:rsid w:val="008178C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4Car">
    <w:name w:val="Título 4 Car"/>
    <w:basedOn w:val="Fuentedeprrafopredeter"/>
    <w:link w:val="Ttulo4"/>
    <w:uiPriority w:val="9"/>
    <w:semiHidden/>
    <w:rsid w:val="00B85D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51387371">
      <w:bodyDiv w:val="1"/>
      <w:marLeft w:val="0"/>
      <w:marRight w:val="0"/>
      <w:marTop w:val="0"/>
      <w:marBottom w:val="0"/>
      <w:divBdr>
        <w:top w:val="none" w:sz="0" w:space="0" w:color="auto"/>
        <w:left w:val="none" w:sz="0" w:space="0" w:color="auto"/>
        <w:bottom w:val="none" w:sz="0" w:space="0" w:color="auto"/>
        <w:right w:val="none" w:sz="0" w:space="0" w:color="auto"/>
      </w:divBdr>
    </w:div>
    <w:div w:id="78915571">
      <w:bodyDiv w:val="1"/>
      <w:marLeft w:val="0"/>
      <w:marRight w:val="0"/>
      <w:marTop w:val="0"/>
      <w:marBottom w:val="0"/>
      <w:divBdr>
        <w:top w:val="none" w:sz="0" w:space="0" w:color="auto"/>
        <w:left w:val="none" w:sz="0" w:space="0" w:color="auto"/>
        <w:bottom w:val="none" w:sz="0" w:space="0" w:color="auto"/>
        <w:right w:val="none" w:sz="0" w:space="0" w:color="auto"/>
      </w:divBdr>
    </w:div>
    <w:div w:id="96026287">
      <w:bodyDiv w:val="1"/>
      <w:marLeft w:val="0"/>
      <w:marRight w:val="0"/>
      <w:marTop w:val="0"/>
      <w:marBottom w:val="0"/>
      <w:divBdr>
        <w:top w:val="none" w:sz="0" w:space="0" w:color="auto"/>
        <w:left w:val="none" w:sz="0" w:space="0" w:color="auto"/>
        <w:bottom w:val="none" w:sz="0" w:space="0" w:color="auto"/>
        <w:right w:val="none" w:sz="0" w:space="0" w:color="auto"/>
      </w:divBdr>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074">
      <w:bodyDiv w:val="1"/>
      <w:marLeft w:val="0"/>
      <w:marRight w:val="0"/>
      <w:marTop w:val="0"/>
      <w:marBottom w:val="0"/>
      <w:divBdr>
        <w:top w:val="none" w:sz="0" w:space="0" w:color="auto"/>
        <w:left w:val="none" w:sz="0" w:space="0" w:color="auto"/>
        <w:bottom w:val="none" w:sz="0" w:space="0" w:color="auto"/>
        <w:right w:val="none" w:sz="0" w:space="0" w:color="auto"/>
      </w:divBdr>
    </w:div>
    <w:div w:id="482501800">
      <w:bodyDiv w:val="1"/>
      <w:marLeft w:val="0"/>
      <w:marRight w:val="0"/>
      <w:marTop w:val="0"/>
      <w:marBottom w:val="0"/>
      <w:divBdr>
        <w:top w:val="none" w:sz="0" w:space="0" w:color="auto"/>
        <w:left w:val="none" w:sz="0" w:space="0" w:color="auto"/>
        <w:bottom w:val="none" w:sz="0" w:space="0" w:color="auto"/>
        <w:right w:val="none" w:sz="0" w:space="0" w:color="auto"/>
      </w:divBdr>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595942911">
      <w:bodyDiv w:val="1"/>
      <w:marLeft w:val="0"/>
      <w:marRight w:val="0"/>
      <w:marTop w:val="0"/>
      <w:marBottom w:val="0"/>
      <w:divBdr>
        <w:top w:val="none" w:sz="0" w:space="0" w:color="auto"/>
        <w:left w:val="none" w:sz="0" w:space="0" w:color="auto"/>
        <w:bottom w:val="none" w:sz="0" w:space="0" w:color="auto"/>
        <w:right w:val="none" w:sz="0" w:space="0" w:color="auto"/>
      </w:divBdr>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79">
      <w:bodyDiv w:val="1"/>
      <w:marLeft w:val="0"/>
      <w:marRight w:val="0"/>
      <w:marTop w:val="0"/>
      <w:marBottom w:val="0"/>
      <w:divBdr>
        <w:top w:val="none" w:sz="0" w:space="0" w:color="auto"/>
        <w:left w:val="none" w:sz="0" w:space="0" w:color="auto"/>
        <w:bottom w:val="none" w:sz="0" w:space="0" w:color="auto"/>
        <w:right w:val="none" w:sz="0" w:space="0" w:color="auto"/>
      </w:divBdr>
    </w:div>
    <w:div w:id="855193623">
      <w:bodyDiv w:val="1"/>
      <w:marLeft w:val="0"/>
      <w:marRight w:val="0"/>
      <w:marTop w:val="0"/>
      <w:marBottom w:val="0"/>
      <w:divBdr>
        <w:top w:val="none" w:sz="0" w:space="0" w:color="auto"/>
        <w:left w:val="none" w:sz="0" w:space="0" w:color="auto"/>
        <w:bottom w:val="none" w:sz="0" w:space="0" w:color="auto"/>
        <w:right w:val="none" w:sz="0" w:space="0" w:color="auto"/>
      </w:divBdr>
    </w:div>
    <w:div w:id="886987815">
      <w:bodyDiv w:val="1"/>
      <w:marLeft w:val="0"/>
      <w:marRight w:val="0"/>
      <w:marTop w:val="0"/>
      <w:marBottom w:val="0"/>
      <w:divBdr>
        <w:top w:val="none" w:sz="0" w:space="0" w:color="auto"/>
        <w:left w:val="none" w:sz="0" w:space="0" w:color="auto"/>
        <w:bottom w:val="none" w:sz="0" w:space="0" w:color="auto"/>
        <w:right w:val="none" w:sz="0" w:space="0" w:color="auto"/>
      </w:divBdr>
    </w:div>
    <w:div w:id="893733454">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50706219">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024">
      <w:bodyDiv w:val="1"/>
      <w:marLeft w:val="0"/>
      <w:marRight w:val="0"/>
      <w:marTop w:val="0"/>
      <w:marBottom w:val="0"/>
      <w:divBdr>
        <w:top w:val="none" w:sz="0" w:space="0" w:color="auto"/>
        <w:left w:val="none" w:sz="0" w:space="0" w:color="auto"/>
        <w:bottom w:val="none" w:sz="0" w:space="0" w:color="auto"/>
        <w:right w:val="none" w:sz="0" w:space="0" w:color="auto"/>
      </w:divBdr>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5211093">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238">
      <w:bodyDiv w:val="1"/>
      <w:marLeft w:val="0"/>
      <w:marRight w:val="0"/>
      <w:marTop w:val="0"/>
      <w:marBottom w:val="0"/>
      <w:divBdr>
        <w:top w:val="none" w:sz="0" w:space="0" w:color="auto"/>
        <w:left w:val="none" w:sz="0" w:space="0" w:color="auto"/>
        <w:bottom w:val="none" w:sz="0" w:space="0" w:color="auto"/>
        <w:right w:val="none" w:sz="0" w:space="0" w:color="auto"/>
      </w:divBdr>
    </w:div>
    <w:div w:id="1381399518">
      <w:bodyDiv w:val="1"/>
      <w:marLeft w:val="0"/>
      <w:marRight w:val="0"/>
      <w:marTop w:val="0"/>
      <w:marBottom w:val="0"/>
      <w:divBdr>
        <w:top w:val="none" w:sz="0" w:space="0" w:color="auto"/>
        <w:left w:val="none" w:sz="0" w:space="0" w:color="auto"/>
        <w:bottom w:val="none" w:sz="0" w:space="0" w:color="auto"/>
        <w:right w:val="none" w:sz="0" w:space="0" w:color="auto"/>
      </w:divBdr>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0773587">
      <w:bodyDiv w:val="1"/>
      <w:marLeft w:val="0"/>
      <w:marRight w:val="0"/>
      <w:marTop w:val="0"/>
      <w:marBottom w:val="0"/>
      <w:divBdr>
        <w:top w:val="none" w:sz="0" w:space="0" w:color="auto"/>
        <w:left w:val="none" w:sz="0" w:space="0" w:color="auto"/>
        <w:bottom w:val="none" w:sz="0" w:space="0" w:color="auto"/>
        <w:right w:val="none" w:sz="0" w:space="0" w:color="auto"/>
      </w:divBdr>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870215283">
      <w:bodyDiv w:val="1"/>
      <w:marLeft w:val="0"/>
      <w:marRight w:val="0"/>
      <w:marTop w:val="0"/>
      <w:marBottom w:val="0"/>
      <w:divBdr>
        <w:top w:val="none" w:sz="0" w:space="0" w:color="auto"/>
        <w:left w:val="none" w:sz="0" w:space="0" w:color="auto"/>
        <w:bottom w:val="none" w:sz="0" w:space="0" w:color="auto"/>
        <w:right w:val="none" w:sz="0" w:space="0" w:color="auto"/>
      </w:divBdr>
    </w:div>
    <w:div w:id="1885873505">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0537860">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sChild>
        <w:div w:id="768769109">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1121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owardsdatascience.com/how-to-control-the-game-board-of-2048-ec2793db3fa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9" Type="http://schemas.openxmlformats.org/officeDocument/2006/relationships/image" Target="media/image18.png"/><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owardsdatascience.com/playing-2048-with-minimax-algorithm-1-d214b136bffb" TargetMode="External"/><Relationship Id="rId8" Type="http://schemas.openxmlformats.org/officeDocument/2006/relationships/endnotes" Target="endnotes.xml"/><Relationship Id="rId51" Type="http://schemas.openxmlformats.org/officeDocument/2006/relationships/hyperlink" Target="https://www.geeksforgeeks.org/minimax-algorithm-in-game-theory-set-4-alpha-beta-prun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how-to-represent-the-game-state-of-2048-a1518c9775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4</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
    <b:Tag>Bro20</b:Tag>
    <b:SourceType>InternetSite</b:SourceType>
    <b:Guid>{E33B8D58-73C1-4BBD-B378-A51E69138939}</b:Guid>
    <b:Author>
      <b:Author>
        <b:NameList>
          <b:Person>
            <b:Last>Brooker</b:Last>
            <b:First>Richard</b:First>
          </b:Person>
        </b:NameList>
      </b:Author>
    </b:Author>
    <b:Title>OpenAI Gym: CartPole-v1 - Q-Learning</b:Title>
    <b:Year>2020</b:Year>
    <b:InternetSiteTitle>YouTube</b:InternetSiteTitle>
    <b:Month>02</b:Month>
    <b:Day>22</b:Day>
    <b:URL>https://www.youtube.com/watch?v=JNKvJEzuNsc&amp;ab_channel=RichardBrooker</b:URL>
    <b:RefOrder>2</b:RefOrder>
  </b:Source>
  <b:Source>
    <b:Tag>sen19</b:Tag>
    <b:SourceType>InternetSite</b:SourceType>
    <b:Guid>{47750383-90BF-4B60-92F4-8394A259D6F4}</b:Guid>
    <b:Author>
      <b:Author>
        <b:NameList>
          <b:Person>
            <b:Last>sentdex</b:Last>
          </b:Person>
        </b:NameList>
      </b:Author>
    </b:Author>
    <b:Title>YouTube</b:Title>
    <b:InternetSiteTitle>YouTube</b:InternetSiteTitle>
    <b:Year>2019</b:Year>
    <b:Month>6</b:Month>
    <b:Day>5</b:Day>
    <b:URL>https://www.youtube.com/watch?v=CBTbifYx6a8&amp;ab_channel=sentdex</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2889-0BAF-43E6-91DA-A2A53B1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7</Pages>
  <Words>7113</Words>
  <Characters>3841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Abalos</cp:lastModifiedBy>
  <cp:revision>19</cp:revision>
  <cp:lastPrinted>2022-04-25T23:27:00Z</cp:lastPrinted>
  <dcterms:created xsi:type="dcterms:W3CDTF">2022-12-11T01:32:00Z</dcterms:created>
  <dcterms:modified xsi:type="dcterms:W3CDTF">2022-12-12T00:43:00Z</dcterms:modified>
</cp:coreProperties>
</file>